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7"/>
        <w:gridCol w:w="1170"/>
        <w:gridCol w:w="1170"/>
        <w:gridCol w:w="1080"/>
      </w:tblGrid>
      <w:tr w:rsidR="00921F70" w:rsidRPr="00921F70" w14:paraId="7379D27C" w14:textId="77777777" w:rsidTr="00AE753C">
        <w:trPr>
          <w:trHeight w:val="523"/>
        </w:trPr>
        <w:tc>
          <w:tcPr>
            <w:tcW w:w="9777" w:type="dxa"/>
            <w:gridSpan w:val="4"/>
            <w:shd w:val="clear" w:color="auto" w:fill="DAE9F7"/>
            <w:vAlign w:val="center"/>
          </w:tcPr>
          <w:p w14:paraId="52ADFFDE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b/>
                <w:bCs/>
                <w:sz w:val="24"/>
                <w:szCs w:val="24"/>
                <w:lang w:eastAsia="zh-TW"/>
              </w:rPr>
            </w:pPr>
            <w:bookmarkStart w:id="0" w:name="_Hlk214441198"/>
            <w:r w:rsidRPr="00921F70">
              <w:rPr>
                <w:rFonts w:ascii="Aptos" w:eastAsia="Microsoft JhengHei UI" w:hAnsi="Aptos" w:cs="Arial"/>
                <w:b/>
                <w:bCs/>
                <w:sz w:val="24"/>
                <w:szCs w:val="24"/>
                <w:lang w:eastAsia="zh-TW"/>
              </w:rPr>
              <w:t>Annual Checkup Program</w:t>
            </w:r>
          </w:p>
          <w:p w14:paraId="783DBC9D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b/>
                <w:bCs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/>
                <w:bCs/>
                <w:sz w:val="24"/>
                <w:szCs w:val="24"/>
                <w:lang w:eastAsia="zh-TW"/>
              </w:rPr>
              <w:t>週年驗身計劃</w:t>
            </w:r>
          </w:p>
        </w:tc>
      </w:tr>
      <w:tr w:rsidR="00921F70" w:rsidRPr="00921F70" w14:paraId="02A9DAFD" w14:textId="77777777" w:rsidTr="00AE753C">
        <w:trPr>
          <w:trHeight w:val="523"/>
        </w:trPr>
        <w:tc>
          <w:tcPr>
            <w:tcW w:w="6357" w:type="dxa"/>
            <w:vAlign w:val="center"/>
          </w:tcPr>
          <w:p w14:paraId="238CDE34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both"/>
              <w:textAlignment w:val="baseline"/>
              <w:rPr>
                <w:rFonts w:ascii="Aptos" w:eastAsia="Microsoft JhengHei UI" w:hAnsi="Aptos" w:cs="Arial"/>
                <w:b/>
                <w:bCs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/>
                <w:bCs/>
                <w:lang w:eastAsia="zh-HK"/>
              </w:rPr>
              <w:t xml:space="preserve">Checkup </w:t>
            </w:r>
            <w:r w:rsidRPr="00921F70">
              <w:rPr>
                <w:rFonts w:ascii="Aptos" w:eastAsia="Microsoft JhengHei UI" w:hAnsi="Aptos" w:cs="Arial"/>
                <w:b/>
                <w:bCs/>
                <w:lang w:eastAsia="zh-TW"/>
              </w:rPr>
              <w:t xml:space="preserve">Item(s) </w:t>
            </w:r>
            <w:r w:rsidRPr="00921F70">
              <w:rPr>
                <w:rFonts w:ascii="Aptos" w:eastAsia="Microsoft JhengHei UI" w:hAnsi="Aptos" w:cs="Arial"/>
                <w:b/>
                <w:lang w:eastAsia="zh-TW"/>
              </w:rPr>
              <w:t>驗身</w:t>
            </w:r>
            <w:r w:rsidRPr="00921F70">
              <w:rPr>
                <w:rFonts w:ascii="Aptos" w:eastAsia="Microsoft JhengHei UI" w:hAnsi="Aptos" w:cs="Arial"/>
                <w:b/>
                <w:bCs/>
                <w:lang w:eastAsia="zh-TW"/>
              </w:rPr>
              <w:t>項目</w:t>
            </w:r>
          </w:p>
        </w:tc>
        <w:tc>
          <w:tcPr>
            <w:tcW w:w="1170" w:type="dxa"/>
            <w:vAlign w:val="center"/>
          </w:tcPr>
          <w:p w14:paraId="6E352DCE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b/>
                <w:bCs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/>
                <w:bCs/>
                <w:lang w:eastAsia="zh-TW"/>
              </w:rPr>
              <w:t>Plan A</w:t>
            </w:r>
          </w:p>
        </w:tc>
        <w:tc>
          <w:tcPr>
            <w:tcW w:w="1170" w:type="dxa"/>
            <w:vAlign w:val="center"/>
          </w:tcPr>
          <w:p w14:paraId="092B2B87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b/>
                <w:bCs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/>
                <w:bCs/>
                <w:lang w:eastAsia="zh-TW"/>
              </w:rPr>
              <w:t>Plan B</w:t>
            </w:r>
          </w:p>
        </w:tc>
        <w:tc>
          <w:tcPr>
            <w:tcW w:w="1080" w:type="dxa"/>
            <w:vAlign w:val="center"/>
          </w:tcPr>
          <w:p w14:paraId="58319EE7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b/>
                <w:bCs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/>
                <w:bCs/>
                <w:lang w:eastAsia="zh-TW"/>
              </w:rPr>
              <w:t>Plan C</w:t>
            </w:r>
          </w:p>
        </w:tc>
      </w:tr>
      <w:tr w:rsidR="00921F70" w:rsidRPr="00921F70" w14:paraId="237C963E" w14:textId="77777777" w:rsidTr="00AE753C">
        <w:trPr>
          <w:trHeight w:val="437"/>
        </w:trPr>
        <w:tc>
          <w:tcPr>
            <w:tcW w:w="9777" w:type="dxa"/>
            <w:gridSpan w:val="4"/>
            <w:shd w:val="clear" w:color="auto" w:fill="DAE9F7"/>
            <w:vAlign w:val="center"/>
          </w:tcPr>
          <w:p w14:paraId="4942D1EF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both"/>
              <w:textAlignment w:val="baseline"/>
              <w:rPr>
                <w:rFonts w:ascii="Aptos" w:eastAsia="Microsoft JhengHei UI" w:hAnsi="Aptos" w:cs="Arial"/>
                <w:b/>
                <w:bCs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/>
                <w:bCs/>
                <w:sz w:val="20"/>
                <w:szCs w:val="20"/>
                <w:lang w:eastAsia="zh-TW"/>
              </w:rPr>
              <w:t>體格檢查</w:t>
            </w:r>
            <w:r w:rsidRPr="00921F70">
              <w:rPr>
                <w:rFonts w:ascii="Aptos" w:eastAsia="Microsoft JhengHei UI" w:hAnsi="Aptos" w:cs="Arial"/>
                <w:b/>
                <w:bCs/>
                <w:sz w:val="20"/>
                <w:szCs w:val="20"/>
                <w:lang w:eastAsia="zh-TW"/>
              </w:rPr>
              <w:t xml:space="preserve"> Physical Examination</w:t>
            </w:r>
          </w:p>
        </w:tc>
      </w:tr>
      <w:tr w:rsidR="00921F70" w:rsidRPr="00921F70" w14:paraId="4334AB49" w14:textId="77777777" w:rsidTr="00AE753C">
        <w:tc>
          <w:tcPr>
            <w:tcW w:w="6357" w:type="dxa"/>
          </w:tcPr>
          <w:p w14:paraId="7D9C9FE3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Detailed Medical History (weight, height, hearing test, vision, blood pressure, pulse &amp; other systems)  </w:t>
            </w:r>
          </w:p>
          <w:p w14:paraId="7CAEBFB9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病歷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 (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體重，身高，聽覺測試，視力，血壓，脈搏及其它器官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) </w:t>
            </w:r>
          </w:p>
        </w:tc>
        <w:tc>
          <w:tcPr>
            <w:tcW w:w="1170" w:type="dxa"/>
            <w:vAlign w:val="center"/>
          </w:tcPr>
          <w:p w14:paraId="56FE0A93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170" w:type="dxa"/>
            <w:vAlign w:val="center"/>
          </w:tcPr>
          <w:p w14:paraId="6AE898AB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080" w:type="dxa"/>
            <w:vAlign w:val="center"/>
          </w:tcPr>
          <w:p w14:paraId="7835CE34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</w:tr>
      <w:tr w:rsidR="00921F70" w:rsidRPr="00921F70" w14:paraId="3368E1B8" w14:textId="77777777" w:rsidTr="00AE753C">
        <w:trPr>
          <w:trHeight w:val="437"/>
        </w:trPr>
        <w:tc>
          <w:tcPr>
            <w:tcW w:w="9777" w:type="dxa"/>
            <w:gridSpan w:val="4"/>
            <w:shd w:val="clear" w:color="auto" w:fill="DAE9F7"/>
            <w:vAlign w:val="center"/>
          </w:tcPr>
          <w:p w14:paraId="569BD5E0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both"/>
              <w:textAlignment w:val="baseline"/>
              <w:rPr>
                <w:rFonts w:ascii="Aptos" w:eastAsia="Microsoft JhengHei UI" w:hAnsi="Aptos" w:cs="Arial"/>
                <w:b/>
                <w:bCs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/>
                <w:bCs/>
                <w:sz w:val="20"/>
                <w:szCs w:val="20"/>
                <w:lang w:eastAsia="zh-TW"/>
              </w:rPr>
              <w:t>X-</w:t>
            </w:r>
            <w:proofErr w:type="gramStart"/>
            <w:r w:rsidRPr="00921F70">
              <w:rPr>
                <w:rFonts w:ascii="Aptos" w:eastAsia="Microsoft JhengHei UI" w:hAnsi="Aptos" w:cs="Arial"/>
                <w:b/>
                <w:bCs/>
                <w:sz w:val="20"/>
                <w:szCs w:val="20"/>
                <w:lang w:eastAsia="zh-TW"/>
              </w:rPr>
              <w:t>ray  X</w:t>
            </w:r>
            <w:proofErr w:type="gramEnd"/>
            <w:r w:rsidRPr="00921F70">
              <w:rPr>
                <w:rFonts w:ascii="Aptos" w:eastAsia="Microsoft JhengHei UI" w:hAnsi="Aptos" w:cs="Arial"/>
                <w:b/>
                <w:bCs/>
                <w:sz w:val="20"/>
                <w:szCs w:val="20"/>
                <w:lang w:eastAsia="zh-TW"/>
              </w:rPr>
              <w:t>光</w:t>
            </w:r>
          </w:p>
        </w:tc>
      </w:tr>
      <w:tr w:rsidR="00921F70" w:rsidRPr="00921F70" w14:paraId="5A606A12" w14:textId="77777777" w:rsidTr="00AE753C">
        <w:tc>
          <w:tcPr>
            <w:tcW w:w="6357" w:type="dxa"/>
          </w:tcPr>
          <w:p w14:paraId="59A82689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Chest X-ray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胸肺部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X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光檢查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22DB35AE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170" w:type="dxa"/>
            <w:vAlign w:val="center"/>
          </w:tcPr>
          <w:p w14:paraId="4EA71ADE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080" w:type="dxa"/>
            <w:vAlign w:val="center"/>
          </w:tcPr>
          <w:p w14:paraId="7BBE9B80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</w:tr>
      <w:tr w:rsidR="00921F70" w:rsidRPr="00921F70" w14:paraId="79A3A3B7" w14:textId="77777777" w:rsidTr="00AE753C">
        <w:trPr>
          <w:trHeight w:val="437"/>
        </w:trPr>
        <w:tc>
          <w:tcPr>
            <w:tcW w:w="9777" w:type="dxa"/>
            <w:gridSpan w:val="4"/>
            <w:shd w:val="clear" w:color="auto" w:fill="DAE9F7"/>
            <w:vAlign w:val="center"/>
          </w:tcPr>
          <w:p w14:paraId="3FD21605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both"/>
              <w:textAlignment w:val="baseline"/>
              <w:rPr>
                <w:rFonts w:ascii="Aptos" w:eastAsia="Microsoft JhengHei UI" w:hAnsi="Aptos" w:cs="Arial"/>
                <w:b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/>
                <w:bCs/>
                <w:sz w:val="20"/>
                <w:szCs w:val="20"/>
                <w:lang w:eastAsia="zh-TW"/>
              </w:rPr>
              <w:t xml:space="preserve">Thyroid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甲狀線</w:t>
            </w:r>
          </w:p>
        </w:tc>
      </w:tr>
      <w:tr w:rsidR="00921F70" w:rsidRPr="00921F70" w14:paraId="64FB1FC0" w14:textId="77777777" w:rsidTr="00AE753C">
        <w:tc>
          <w:tcPr>
            <w:tcW w:w="6357" w:type="dxa"/>
          </w:tcPr>
          <w:p w14:paraId="15CCA4E2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T</w:t>
            </w:r>
            <w:proofErr w:type="gramStart"/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4 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甲狀線素</w:t>
            </w:r>
            <w:proofErr w:type="gramEnd"/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66DE4040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170" w:type="dxa"/>
            <w:vAlign w:val="center"/>
          </w:tcPr>
          <w:p w14:paraId="7753C265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080" w:type="dxa"/>
            <w:vAlign w:val="center"/>
          </w:tcPr>
          <w:p w14:paraId="63559327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</w:tr>
      <w:tr w:rsidR="00921F70" w:rsidRPr="00921F70" w14:paraId="77B0E39A" w14:textId="77777777" w:rsidTr="00AE753C">
        <w:trPr>
          <w:trHeight w:val="437"/>
        </w:trPr>
        <w:tc>
          <w:tcPr>
            <w:tcW w:w="9777" w:type="dxa"/>
            <w:gridSpan w:val="4"/>
            <w:shd w:val="clear" w:color="auto" w:fill="DAE9F7"/>
            <w:vAlign w:val="center"/>
          </w:tcPr>
          <w:p w14:paraId="10FDE7C3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both"/>
              <w:textAlignment w:val="baseline"/>
              <w:rPr>
                <w:rFonts w:ascii="Aptos" w:eastAsia="Microsoft JhengHei UI" w:hAnsi="Aptos" w:cs="Arial"/>
                <w:b/>
                <w:sz w:val="20"/>
                <w:szCs w:val="20"/>
                <w:lang w:eastAsia="zh-TW"/>
              </w:rPr>
            </w:pPr>
            <w:proofErr w:type="spellStart"/>
            <w:r w:rsidRPr="00921F70">
              <w:rPr>
                <w:rFonts w:ascii="Aptos" w:eastAsia="Microsoft JhengHei UI" w:hAnsi="Aptos" w:cs="Arial"/>
                <w:b/>
                <w:bCs/>
                <w:color w:val="000000"/>
                <w:sz w:val="20"/>
                <w:szCs w:val="20"/>
                <w:lang w:eastAsia="zh-TW"/>
              </w:rPr>
              <w:t>Anaemia</w:t>
            </w:r>
            <w:proofErr w:type="spellEnd"/>
            <w:r w:rsidRPr="00921F70">
              <w:rPr>
                <w:rFonts w:ascii="Aptos" w:eastAsia="Microsoft JhengHei UI" w:hAnsi="Aptos" w:cs="Arial"/>
                <w:b/>
                <w:bCs/>
                <w:color w:val="000000"/>
                <w:sz w:val="20"/>
                <w:szCs w:val="20"/>
                <w:lang w:eastAsia="zh-TW"/>
              </w:rPr>
              <w:t xml:space="preserve"> Profile </w:t>
            </w:r>
            <w:r w:rsidRPr="00921F70">
              <w:rPr>
                <w:rFonts w:ascii="Aptos" w:eastAsia="Microsoft JhengHei UI" w:hAnsi="Aptos" w:cs="Arial"/>
                <w:b/>
                <w:bCs/>
                <w:color w:val="000000"/>
                <w:sz w:val="20"/>
                <w:szCs w:val="20"/>
                <w:lang w:eastAsia="zh-TW"/>
              </w:rPr>
              <w:t>貧血</w:t>
            </w:r>
            <w:r w:rsidRPr="00921F70">
              <w:rPr>
                <w:rFonts w:ascii="Aptos" w:eastAsia="Microsoft JhengHei UI" w:hAnsi="Aptos" w:cs="Arial"/>
                <w:b/>
                <w:bCs/>
                <w:sz w:val="20"/>
                <w:szCs w:val="20"/>
                <w:lang w:eastAsia="zh-TW"/>
              </w:rPr>
              <w:t>檢查</w:t>
            </w:r>
          </w:p>
        </w:tc>
      </w:tr>
      <w:tr w:rsidR="00921F70" w:rsidRPr="00921F70" w14:paraId="5C5C440E" w14:textId="77777777" w:rsidTr="00AE753C">
        <w:tc>
          <w:tcPr>
            <w:tcW w:w="6357" w:type="dxa"/>
          </w:tcPr>
          <w:p w14:paraId="58187AE3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Erythrocyte Sedimentation Rate (</w:t>
            </w:r>
            <w:proofErr w:type="gramStart"/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ESR) 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血沉降率檢查</w:t>
            </w:r>
            <w:proofErr w:type="gramEnd"/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3E2F3EB1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170" w:type="dxa"/>
            <w:vAlign w:val="center"/>
          </w:tcPr>
          <w:p w14:paraId="3584D92E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080" w:type="dxa"/>
            <w:vAlign w:val="center"/>
          </w:tcPr>
          <w:p w14:paraId="448C7B20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</w:tr>
      <w:tr w:rsidR="00921F70" w:rsidRPr="00921F70" w14:paraId="5D444EA9" w14:textId="77777777" w:rsidTr="00AE753C">
        <w:tc>
          <w:tcPr>
            <w:tcW w:w="6357" w:type="dxa"/>
          </w:tcPr>
          <w:p w14:paraId="5AABA739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Complete Blood Counts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全血計</w:t>
            </w:r>
          </w:p>
        </w:tc>
        <w:tc>
          <w:tcPr>
            <w:tcW w:w="1170" w:type="dxa"/>
            <w:vAlign w:val="center"/>
          </w:tcPr>
          <w:p w14:paraId="063B2342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170" w:type="dxa"/>
            <w:vAlign w:val="center"/>
          </w:tcPr>
          <w:p w14:paraId="25C43D85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080" w:type="dxa"/>
            <w:vAlign w:val="center"/>
          </w:tcPr>
          <w:p w14:paraId="7478E70A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</w:tr>
      <w:tr w:rsidR="00921F70" w:rsidRPr="00921F70" w14:paraId="7FADC5E0" w14:textId="77777777" w:rsidTr="00AE753C">
        <w:trPr>
          <w:trHeight w:val="437"/>
        </w:trPr>
        <w:tc>
          <w:tcPr>
            <w:tcW w:w="9777" w:type="dxa"/>
            <w:gridSpan w:val="4"/>
            <w:shd w:val="clear" w:color="auto" w:fill="DAE9F7"/>
            <w:vAlign w:val="center"/>
          </w:tcPr>
          <w:p w14:paraId="208A961E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both"/>
              <w:textAlignment w:val="baseline"/>
              <w:rPr>
                <w:rFonts w:ascii="Aptos" w:eastAsia="Microsoft JhengHei UI" w:hAnsi="Aptos" w:cs="Arial"/>
                <w:b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/>
                <w:bCs/>
                <w:color w:val="000000"/>
                <w:sz w:val="20"/>
                <w:szCs w:val="20"/>
                <w:lang w:val="es-AR" w:eastAsia="zh-TW"/>
              </w:rPr>
              <w:t xml:space="preserve">Diabetes </w:t>
            </w:r>
            <w:r w:rsidRPr="00921F70">
              <w:rPr>
                <w:rFonts w:ascii="Aptos" w:eastAsia="Microsoft JhengHei UI" w:hAnsi="Aptos" w:cs="Arial"/>
                <w:b/>
                <w:bCs/>
                <w:color w:val="000000"/>
                <w:sz w:val="20"/>
                <w:szCs w:val="20"/>
                <w:lang w:eastAsia="zh-TW"/>
              </w:rPr>
              <w:t>糖尿</w:t>
            </w:r>
          </w:p>
        </w:tc>
      </w:tr>
      <w:tr w:rsidR="00921F70" w:rsidRPr="00921F70" w14:paraId="0DE0103C" w14:textId="77777777" w:rsidTr="00AE753C">
        <w:tc>
          <w:tcPr>
            <w:tcW w:w="6357" w:type="dxa"/>
          </w:tcPr>
          <w:p w14:paraId="488D1F6E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val="es-AR" w:eastAsia="zh-TW"/>
              </w:rPr>
            </w:pPr>
            <w:proofErr w:type="spellStart"/>
            <w:r w:rsidRPr="00921F70">
              <w:rPr>
                <w:rFonts w:ascii="Aptos" w:eastAsia="Microsoft JhengHei UI" w:hAnsi="Aptos" w:cs="Arial"/>
                <w:sz w:val="20"/>
                <w:szCs w:val="20"/>
                <w:lang w:val="es-AR" w:eastAsia="zh-TW"/>
              </w:rPr>
              <w:t>Glucose</w:t>
            </w:r>
            <w:proofErr w:type="spellEnd"/>
            <w:r w:rsidRPr="00921F70">
              <w:rPr>
                <w:rFonts w:ascii="Aptos" w:eastAsia="Microsoft JhengHei UI" w:hAnsi="Aptos" w:cs="Arial"/>
                <w:sz w:val="20"/>
                <w:szCs w:val="20"/>
                <w:lang w:val="es-AR" w:eastAsia="zh-TW"/>
              </w:rPr>
              <w:t xml:space="preserve"> (</w:t>
            </w:r>
            <w:proofErr w:type="spellStart"/>
            <w:r w:rsidRPr="00921F70">
              <w:rPr>
                <w:rFonts w:ascii="Aptos" w:eastAsia="Microsoft JhengHei UI" w:hAnsi="Aptos" w:cs="Arial"/>
                <w:sz w:val="20"/>
                <w:szCs w:val="20"/>
                <w:lang w:val="es-AR" w:eastAsia="zh-TW"/>
              </w:rPr>
              <w:t>Fasting</w:t>
            </w:r>
            <w:proofErr w:type="spellEnd"/>
            <w:r w:rsidRPr="00921F70">
              <w:rPr>
                <w:rFonts w:ascii="Aptos" w:eastAsia="Microsoft JhengHei UI" w:hAnsi="Aptos" w:cs="Arial"/>
                <w:sz w:val="20"/>
                <w:szCs w:val="20"/>
                <w:lang w:val="es-AR" w:eastAsia="zh-TW"/>
              </w:rPr>
              <w:t xml:space="preserve">)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血糖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val="es-AR" w:eastAsia="zh-TW"/>
              </w:rPr>
              <w:t xml:space="preserve"> (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空腹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val="es-AR" w:eastAsia="zh-TW"/>
              </w:rPr>
              <w:t xml:space="preserve">) </w:t>
            </w:r>
          </w:p>
        </w:tc>
        <w:tc>
          <w:tcPr>
            <w:tcW w:w="1170" w:type="dxa"/>
            <w:vAlign w:val="center"/>
          </w:tcPr>
          <w:p w14:paraId="68FB9EF1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170" w:type="dxa"/>
            <w:vAlign w:val="center"/>
          </w:tcPr>
          <w:p w14:paraId="180D778B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080" w:type="dxa"/>
            <w:vAlign w:val="center"/>
          </w:tcPr>
          <w:p w14:paraId="57AFC9DD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</w:tr>
      <w:tr w:rsidR="00921F70" w:rsidRPr="00921F70" w14:paraId="6B96651E" w14:textId="77777777" w:rsidTr="00AE753C">
        <w:trPr>
          <w:trHeight w:val="437"/>
        </w:trPr>
        <w:tc>
          <w:tcPr>
            <w:tcW w:w="9777" w:type="dxa"/>
            <w:gridSpan w:val="4"/>
            <w:shd w:val="clear" w:color="auto" w:fill="DAE9F7"/>
            <w:vAlign w:val="center"/>
          </w:tcPr>
          <w:p w14:paraId="67DB8551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both"/>
              <w:textAlignment w:val="baseline"/>
              <w:rPr>
                <w:rFonts w:ascii="Aptos" w:eastAsia="Microsoft JhengHei UI" w:hAnsi="Aptos" w:cs="Arial"/>
                <w:b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/>
                <w:bCs/>
                <w:color w:val="000000"/>
                <w:sz w:val="20"/>
                <w:szCs w:val="20"/>
                <w:lang w:eastAsia="zh-TW"/>
              </w:rPr>
              <w:t xml:space="preserve">Arthritis </w:t>
            </w:r>
            <w:r w:rsidRPr="00921F70">
              <w:rPr>
                <w:rFonts w:ascii="Aptos" w:eastAsia="Microsoft JhengHei UI" w:hAnsi="Aptos" w:cs="Arial"/>
                <w:b/>
                <w:bCs/>
                <w:color w:val="000000"/>
                <w:sz w:val="20"/>
                <w:szCs w:val="20"/>
                <w:lang w:eastAsia="zh-TW"/>
              </w:rPr>
              <w:t>類風濕及發炎</w:t>
            </w:r>
          </w:p>
        </w:tc>
      </w:tr>
      <w:tr w:rsidR="00921F70" w:rsidRPr="00921F70" w14:paraId="145660B4" w14:textId="77777777" w:rsidTr="00AE753C">
        <w:tc>
          <w:tcPr>
            <w:tcW w:w="6357" w:type="dxa"/>
          </w:tcPr>
          <w:p w14:paraId="03B210EF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Rheumatoid Factor Qualitative (RA Factor)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類風濕關節炎因子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 (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定性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) </w:t>
            </w:r>
          </w:p>
        </w:tc>
        <w:tc>
          <w:tcPr>
            <w:tcW w:w="1170" w:type="dxa"/>
            <w:vAlign w:val="center"/>
          </w:tcPr>
          <w:p w14:paraId="61405CFD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170" w:type="dxa"/>
            <w:vAlign w:val="center"/>
          </w:tcPr>
          <w:p w14:paraId="7D3C50A4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080" w:type="dxa"/>
            <w:vAlign w:val="center"/>
          </w:tcPr>
          <w:p w14:paraId="0DEE91A7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</w:tr>
      <w:tr w:rsidR="00921F70" w:rsidRPr="00921F70" w14:paraId="39C54754" w14:textId="77777777" w:rsidTr="00AE753C">
        <w:trPr>
          <w:trHeight w:val="437"/>
        </w:trPr>
        <w:tc>
          <w:tcPr>
            <w:tcW w:w="9777" w:type="dxa"/>
            <w:gridSpan w:val="4"/>
            <w:shd w:val="clear" w:color="auto" w:fill="DAE9F7"/>
            <w:vAlign w:val="center"/>
          </w:tcPr>
          <w:p w14:paraId="50C8933C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both"/>
              <w:textAlignment w:val="baseline"/>
              <w:rPr>
                <w:rFonts w:ascii="Aptos" w:eastAsia="Microsoft JhengHei UI" w:hAnsi="Aptos" w:cs="Arial"/>
                <w:b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/>
                <w:bCs/>
                <w:color w:val="000000"/>
                <w:sz w:val="20"/>
                <w:szCs w:val="20"/>
                <w:lang w:eastAsia="zh-TW"/>
              </w:rPr>
              <w:t xml:space="preserve">Bone &amp; Muscle </w:t>
            </w:r>
            <w:r w:rsidRPr="00921F70">
              <w:rPr>
                <w:rFonts w:ascii="Aptos" w:eastAsia="Microsoft JhengHei UI" w:hAnsi="Aptos" w:cs="Arial"/>
                <w:b/>
                <w:bCs/>
                <w:color w:val="000000"/>
                <w:sz w:val="20"/>
                <w:szCs w:val="20"/>
                <w:lang w:eastAsia="zh-TW"/>
              </w:rPr>
              <w:t>骨骼及肌肉</w:t>
            </w:r>
          </w:p>
        </w:tc>
      </w:tr>
      <w:tr w:rsidR="00921F70" w:rsidRPr="00921F70" w14:paraId="7716F70D" w14:textId="77777777" w:rsidTr="00FA4FC9">
        <w:tc>
          <w:tcPr>
            <w:tcW w:w="6357" w:type="dxa"/>
            <w:tcBorders>
              <w:bottom w:val="single" w:sz="4" w:space="0" w:color="auto"/>
            </w:tcBorders>
          </w:tcPr>
          <w:p w14:paraId="604E35E2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Calcium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鈣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760D2C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2E4244E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519D94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</w:tr>
      <w:tr w:rsidR="00921F70" w:rsidRPr="00921F70" w14:paraId="650CF8EE" w14:textId="77777777" w:rsidTr="00AE753C">
        <w:trPr>
          <w:trHeight w:val="437"/>
        </w:trPr>
        <w:tc>
          <w:tcPr>
            <w:tcW w:w="9777" w:type="dxa"/>
            <w:gridSpan w:val="4"/>
            <w:shd w:val="clear" w:color="auto" w:fill="DAE9F7"/>
            <w:vAlign w:val="center"/>
          </w:tcPr>
          <w:p w14:paraId="4710A815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both"/>
              <w:textAlignment w:val="baseline"/>
              <w:rPr>
                <w:rFonts w:ascii="Aptos" w:eastAsia="Microsoft JhengHei UI" w:hAnsi="Aptos" w:cs="Arial"/>
                <w:b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/>
                <w:bCs/>
                <w:sz w:val="20"/>
                <w:szCs w:val="20"/>
                <w:lang w:eastAsia="zh-TW"/>
              </w:rPr>
              <w:t xml:space="preserve">Electrocardiogram </w:t>
            </w:r>
            <w:r w:rsidRPr="00921F70">
              <w:rPr>
                <w:rFonts w:ascii="Aptos" w:eastAsia="Microsoft JhengHei UI" w:hAnsi="Aptos" w:cs="Arial"/>
                <w:b/>
                <w:bCs/>
                <w:sz w:val="20"/>
                <w:szCs w:val="20"/>
                <w:lang w:eastAsia="zh-TW"/>
              </w:rPr>
              <w:t>心電圖</w:t>
            </w:r>
          </w:p>
        </w:tc>
      </w:tr>
      <w:tr w:rsidR="00921F70" w:rsidRPr="00921F70" w14:paraId="29F94B40" w14:textId="77777777" w:rsidTr="00AE753C">
        <w:tc>
          <w:tcPr>
            <w:tcW w:w="6357" w:type="dxa"/>
            <w:tcBorders>
              <w:bottom w:val="single" w:sz="4" w:space="0" w:color="auto"/>
            </w:tcBorders>
          </w:tcPr>
          <w:p w14:paraId="3DB6B15B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Resting Electrocardiogram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靜態心電圖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4BEC34E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557599B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157A15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</w:tr>
      <w:tr w:rsidR="00921F70" w:rsidRPr="00921F70" w14:paraId="3B6EC72B" w14:textId="77777777" w:rsidTr="00AE753C">
        <w:trPr>
          <w:trHeight w:val="437"/>
        </w:trPr>
        <w:tc>
          <w:tcPr>
            <w:tcW w:w="9777" w:type="dxa"/>
            <w:gridSpan w:val="4"/>
            <w:shd w:val="clear" w:color="auto" w:fill="DAE9F7"/>
            <w:vAlign w:val="center"/>
          </w:tcPr>
          <w:p w14:paraId="5BC8A500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both"/>
              <w:textAlignment w:val="baseline"/>
              <w:rPr>
                <w:rFonts w:ascii="Aptos" w:eastAsia="Microsoft JhengHei UI" w:hAnsi="Aptos" w:cs="Arial"/>
                <w:b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/>
                <w:bCs/>
                <w:sz w:val="20"/>
                <w:szCs w:val="20"/>
                <w:lang w:eastAsia="zh-TW"/>
              </w:rPr>
              <w:t xml:space="preserve">Gout </w:t>
            </w:r>
            <w:r w:rsidRPr="00921F70">
              <w:rPr>
                <w:rFonts w:ascii="Aptos" w:eastAsia="Microsoft JhengHei UI" w:hAnsi="Aptos" w:cs="Arial"/>
                <w:color w:val="000000"/>
                <w:sz w:val="20"/>
                <w:szCs w:val="20"/>
                <w:lang w:eastAsia="zh-TW"/>
              </w:rPr>
              <w:t>痛風</w:t>
            </w:r>
          </w:p>
        </w:tc>
      </w:tr>
      <w:tr w:rsidR="00921F70" w:rsidRPr="00921F70" w14:paraId="5972D3A1" w14:textId="77777777" w:rsidTr="00AE753C">
        <w:tc>
          <w:tcPr>
            <w:tcW w:w="6357" w:type="dxa"/>
            <w:tcBorders>
              <w:bottom w:val="single" w:sz="4" w:space="0" w:color="auto"/>
            </w:tcBorders>
          </w:tcPr>
          <w:p w14:paraId="23DB921E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Uric Acid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尿酸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981460A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F68CFDD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FB3024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</w:tr>
      <w:tr w:rsidR="00921F70" w:rsidRPr="00921F70" w14:paraId="671F10CF" w14:textId="77777777" w:rsidTr="00AE753C">
        <w:trPr>
          <w:trHeight w:val="484"/>
        </w:trPr>
        <w:tc>
          <w:tcPr>
            <w:tcW w:w="9777" w:type="dxa"/>
            <w:gridSpan w:val="4"/>
            <w:tcBorders>
              <w:bottom w:val="single" w:sz="4" w:space="0" w:color="auto"/>
            </w:tcBorders>
            <w:shd w:val="clear" w:color="auto" w:fill="DAE9F7"/>
            <w:vAlign w:val="center"/>
          </w:tcPr>
          <w:p w14:paraId="252DBFAD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both"/>
              <w:textAlignment w:val="baseline"/>
              <w:rPr>
                <w:rFonts w:ascii="Aptos" w:eastAsia="Microsoft JhengHei UI" w:hAnsi="Aptos" w:cs="Arial"/>
                <w:b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/>
                <w:sz w:val="20"/>
                <w:szCs w:val="20"/>
                <w:lang w:val="en-GB" w:eastAsia="zh-TW"/>
              </w:rPr>
              <w:t xml:space="preserve">Stool Test </w:t>
            </w:r>
            <w:r w:rsidRPr="00921F70">
              <w:rPr>
                <w:rFonts w:ascii="Aptos" w:eastAsia="Microsoft JhengHei UI" w:hAnsi="Aptos" w:cs="Arial"/>
                <w:b/>
                <w:sz w:val="20"/>
                <w:szCs w:val="20"/>
                <w:lang w:eastAsia="zh-TW"/>
              </w:rPr>
              <w:t>糞</w:t>
            </w:r>
            <w:r w:rsidRPr="00921F70">
              <w:rPr>
                <w:rFonts w:ascii="Aptos" w:eastAsia="Microsoft JhengHei UI" w:hAnsi="Aptos" w:cs="Arial"/>
                <w:b/>
                <w:bCs/>
                <w:sz w:val="20"/>
                <w:szCs w:val="20"/>
                <w:lang w:eastAsia="zh-TW"/>
              </w:rPr>
              <w:t>便測試</w:t>
            </w:r>
          </w:p>
        </w:tc>
      </w:tr>
      <w:tr w:rsidR="00921F70" w:rsidRPr="00921F70" w14:paraId="58D40801" w14:textId="77777777" w:rsidTr="00FA4FC9">
        <w:tc>
          <w:tcPr>
            <w:tcW w:w="6357" w:type="dxa"/>
          </w:tcPr>
          <w:p w14:paraId="2DD4C18C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bCs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Cs/>
                <w:sz w:val="20"/>
                <w:szCs w:val="20"/>
                <w:lang w:eastAsia="zh-TW"/>
              </w:rPr>
              <w:t xml:space="preserve">Stool Occult Blood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糞</w:t>
            </w:r>
            <w:r w:rsidRPr="00921F70">
              <w:rPr>
                <w:rFonts w:ascii="Aptos" w:eastAsia="Microsoft JhengHei UI" w:hAnsi="Aptos" w:cs="Arial"/>
                <w:bCs/>
                <w:sz w:val="20"/>
                <w:szCs w:val="20"/>
                <w:lang w:eastAsia="zh-TW"/>
              </w:rPr>
              <w:t>便隱血</w:t>
            </w:r>
            <w:r w:rsidRPr="00921F70">
              <w:rPr>
                <w:rFonts w:ascii="Aptos" w:eastAsia="Microsoft JhengHei UI" w:hAnsi="Aptos" w:cs="Arial"/>
                <w:bCs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611E45C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170" w:type="dxa"/>
            <w:vAlign w:val="center"/>
          </w:tcPr>
          <w:p w14:paraId="077288B9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080" w:type="dxa"/>
            <w:vAlign w:val="center"/>
          </w:tcPr>
          <w:p w14:paraId="4FF3D8E1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</w:tr>
      <w:tr w:rsidR="00921F70" w:rsidRPr="00921F70" w14:paraId="76E605FB" w14:textId="77777777" w:rsidTr="00FA4FC9">
        <w:tc>
          <w:tcPr>
            <w:tcW w:w="6357" w:type="dxa"/>
          </w:tcPr>
          <w:p w14:paraId="5943E727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bCs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Cs/>
                <w:sz w:val="20"/>
                <w:szCs w:val="20"/>
                <w:lang w:eastAsia="zh-TW"/>
              </w:rPr>
              <w:t xml:space="preserve">Stool Routine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糞</w:t>
            </w:r>
            <w:r w:rsidRPr="00921F70">
              <w:rPr>
                <w:rFonts w:ascii="Aptos" w:eastAsia="Microsoft JhengHei UI" w:hAnsi="Aptos" w:cs="Arial"/>
                <w:bCs/>
                <w:sz w:val="20"/>
                <w:szCs w:val="20"/>
                <w:lang w:eastAsia="zh-TW"/>
              </w:rPr>
              <w:t>便常規</w:t>
            </w:r>
            <w:r w:rsidRPr="00921F70">
              <w:rPr>
                <w:rFonts w:ascii="Aptos" w:eastAsia="Microsoft JhengHei UI" w:hAnsi="Aptos" w:cs="Arial"/>
                <w:bCs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D07A660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170" w:type="dxa"/>
            <w:vAlign w:val="center"/>
          </w:tcPr>
          <w:p w14:paraId="4986773B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080" w:type="dxa"/>
            <w:vAlign w:val="center"/>
          </w:tcPr>
          <w:p w14:paraId="469901C7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</w:tr>
      <w:tr w:rsidR="00921F70" w:rsidRPr="00921F70" w14:paraId="68007329" w14:textId="77777777" w:rsidTr="00AE753C">
        <w:trPr>
          <w:trHeight w:val="437"/>
        </w:trPr>
        <w:tc>
          <w:tcPr>
            <w:tcW w:w="9777" w:type="dxa"/>
            <w:gridSpan w:val="4"/>
            <w:shd w:val="clear" w:color="auto" w:fill="DAE9F7"/>
            <w:vAlign w:val="center"/>
          </w:tcPr>
          <w:p w14:paraId="71807474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both"/>
              <w:textAlignment w:val="baseline"/>
              <w:rPr>
                <w:rFonts w:ascii="Aptos" w:eastAsia="Microsoft JhengHei UI" w:hAnsi="Aptos" w:cs="Arial"/>
                <w:b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/>
                <w:bCs/>
                <w:sz w:val="20"/>
                <w:szCs w:val="20"/>
                <w:lang w:eastAsia="zh-TW"/>
              </w:rPr>
              <w:t>Renal Function Screening Test</w:t>
            </w:r>
            <w:r w:rsidRPr="00921F70">
              <w:rPr>
                <w:rFonts w:ascii="Aptos" w:eastAsia="Microsoft JhengHei UI" w:hAnsi="Aptos" w:cs="Arial"/>
                <w:b/>
                <w:bCs/>
                <w:sz w:val="20"/>
                <w:szCs w:val="20"/>
                <w:lang w:eastAsia="zh-TW"/>
              </w:rPr>
              <w:t>腎功能測試</w:t>
            </w:r>
          </w:p>
        </w:tc>
      </w:tr>
      <w:tr w:rsidR="00921F70" w:rsidRPr="00921F70" w14:paraId="2D3BB794" w14:textId="77777777" w:rsidTr="00FA4FC9">
        <w:tc>
          <w:tcPr>
            <w:tcW w:w="6357" w:type="dxa"/>
          </w:tcPr>
          <w:p w14:paraId="744ED0D2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proofErr w:type="gramStart"/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Urea 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尿素</w:t>
            </w:r>
            <w:proofErr w:type="gramEnd"/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0EADFBD5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170" w:type="dxa"/>
            <w:vAlign w:val="center"/>
          </w:tcPr>
          <w:p w14:paraId="43A2D174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080" w:type="dxa"/>
            <w:vAlign w:val="center"/>
          </w:tcPr>
          <w:p w14:paraId="584A1606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</w:tr>
      <w:tr w:rsidR="00921F70" w:rsidRPr="00921F70" w14:paraId="374211AE" w14:textId="77777777" w:rsidTr="00AE753C">
        <w:tc>
          <w:tcPr>
            <w:tcW w:w="6357" w:type="dxa"/>
            <w:tcBorders>
              <w:bottom w:val="single" w:sz="4" w:space="0" w:color="auto"/>
            </w:tcBorders>
          </w:tcPr>
          <w:p w14:paraId="66FE629C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Creatinine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肌酸酐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819DD34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347E843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A61A0D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</w:tr>
      <w:tr w:rsidR="00921F70" w:rsidRPr="00921F70" w14:paraId="17B6376F" w14:textId="77777777" w:rsidTr="00AE753C">
        <w:trPr>
          <w:trHeight w:val="453"/>
        </w:trPr>
        <w:tc>
          <w:tcPr>
            <w:tcW w:w="9777" w:type="dxa"/>
            <w:gridSpan w:val="4"/>
            <w:tcBorders>
              <w:bottom w:val="single" w:sz="4" w:space="0" w:color="auto"/>
            </w:tcBorders>
            <w:shd w:val="clear" w:color="auto" w:fill="DAE9F7"/>
            <w:vAlign w:val="center"/>
          </w:tcPr>
          <w:p w14:paraId="7CAD1972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both"/>
              <w:textAlignment w:val="baseline"/>
              <w:rPr>
                <w:rFonts w:ascii="Aptos" w:eastAsia="Microsoft JhengHei UI" w:hAnsi="Aptos" w:cs="Arial"/>
                <w:b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/>
                <w:bCs/>
                <w:color w:val="000000"/>
                <w:sz w:val="20"/>
                <w:szCs w:val="20"/>
                <w:lang w:eastAsia="zh-TW"/>
              </w:rPr>
              <w:t>Urinalysis</w:t>
            </w:r>
            <w:r w:rsidRPr="00921F70">
              <w:rPr>
                <w:rFonts w:ascii="Aptos" w:eastAsia="Microsoft JhengHei UI" w:hAnsi="Aptos" w:cs="Arial"/>
                <w:b/>
                <w:bCs/>
                <w:color w:val="000000"/>
                <w:sz w:val="20"/>
                <w:szCs w:val="20"/>
                <w:lang w:eastAsia="zh-TW"/>
              </w:rPr>
              <w:t>尿液檢查</w:t>
            </w:r>
          </w:p>
        </w:tc>
      </w:tr>
      <w:tr w:rsidR="00921F70" w:rsidRPr="00921F70" w14:paraId="1744B0E4" w14:textId="77777777" w:rsidTr="00AE753C">
        <w:tc>
          <w:tcPr>
            <w:tcW w:w="6357" w:type="dxa"/>
          </w:tcPr>
          <w:p w14:paraId="44794B1B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Urine Routine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尿液常規</w:t>
            </w:r>
          </w:p>
        </w:tc>
        <w:tc>
          <w:tcPr>
            <w:tcW w:w="1170" w:type="dxa"/>
            <w:vAlign w:val="center"/>
          </w:tcPr>
          <w:p w14:paraId="7C4323F8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170" w:type="dxa"/>
            <w:vAlign w:val="center"/>
          </w:tcPr>
          <w:p w14:paraId="36C7E724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080" w:type="dxa"/>
            <w:vAlign w:val="center"/>
          </w:tcPr>
          <w:p w14:paraId="2DFB2845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</w:tr>
      <w:tr w:rsidR="00921F70" w:rsidRPr="00921F70" w14:paraId="3CF6C0BB" w14:textId="77777777" w:rsidTr="00AE753C">
        <w:trPr>
          <w:trHeight w:val="453"/>
        </w:trPr>
        <w:tc>
          <w:tcPr>
            <w:tcW w:w="9777" w:type="dxa"/>
            <w:gridSpan w:val="4"/>
            <w:tcBorders>
              <w:bottom w:val="single" w:sz="4" w:space="0" w:color="auto"/>
            </w:tcBorders>
            <w:shd w:val="clear" w:color="auto" w:fill="DAE9F7"/>
            <w:vAlign w:val="center"/>
          </w:tcPr>
          <w:p w14:paraId="4142DBCB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both"/>
              <w:textAlignment w:val="baseline"/>
              <w:rPr>
                <w:rFonts w:ascii="Aptos" w:eastAsia="Microsoft JhengHei UI" w:hAnsi="Aptos" w:cs="Arial"/>
                <w:b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/>
                <w:sz w:val="20"/>
                <w:szCs w:val="20"/>
                <w:lang w:eastAsia="zh-TW"/>
              </w:rPr>
              <w:t>Liver Function Screening Test</w:t>
            </w:r>
            <w:r w:rsidRPr="00921F70">
              <w:rPr>
                <w:rFonts w:ascii="Aptos" w:eastAsia="Microsoft JhengHei UI" w:hAnsi="Aptos" w:cs="Arial"/>
                <w:b/>
                <w:sz w:val="20"/>
                <w:szCs w:val="20"/>
                <w:lang w:eastAsia="zh-TW"/>
              </w:rPr>
              <w:t>肝功能測試</w:t>
            </w:r>
          </w:p>
        </w:tc>
      </w:tr>
      <w:tr w:rsidR="00921F70" w:rsidRPr="00921F70" w14:paraId="3415A9AB" w14:textId="77777777" w:rsidTr="00AE753C">
        <w:tc>
          <w:tcPr>
            <w:tcW w:w="6357" w:type="dxa"/>
          </w:tcPr>
          <w:p w14:paraId="614C926F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Alk-</w:t>
            </w:r>
            <w:proofErr w:type="gramStart"/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Phosphatase 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鹼性磷酸酶</w:t>
            </w:r>
            <w:proofErr w:type="gramEnd"/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519A979F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170" w:type="dxa"/>
            <w:vAlign w:val="center"/>
          </w:tcPr>
          <w:p w14:paraId="32B78CCC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080" w:type="dxa"/>
            <w:vAlign w:val="center"/>
          </w:tcPr>
          <w:p w14:paraId="46A14660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</w:tr>
      <w:tr w:rsidR="00921F70" w:rsidRPr="00921F70" w14:paraId="0893BBBC" w14:textId="77777777" w:rsidTr="00AE753C">
        <w:tc>
          <w:tcPr>
            <w:tcW w:w="6357" w:type="dxa"/>
          </w:tcPr>
          <w:p w14:paraId="3E1AC1F7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S.G.P.T./ALT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谷丙轉氨酶</w:t>
            </w:r>
          </w:p>
        </w:tc>
        <w:tc>
          <w:tcPr>
            <w:tcW w:w="1170" w:type="dxa"/>
            <w:vAlign w:val="center"/>
          </w:tcPr>
          <w:p w14:paraId="238FE717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170" w:type="dxa"/>
            <w:vAlign w:val="center"/>
          </w:tcPr>
          <w:p w14:paraId="62A12655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080" w:type="dxa"/>
            <w:vAlign w:val="center"/>
          </w:tcPr>
          <w:p w14:paraId="5B4887EF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</w:tr>
      <w:tr w:rsidR="00921F70" w:rsidRPr="00921F70" w14:paraId="536B26CF" w14:textId="77777777" w:rsidTr="00FA4FC9">
        <w:tc>
          <w:tcPr>
            <w:tcW w:w="6357" w:type="dxa"/>
          </w:tcPr>
          <w:p w14:paraId="2695E1F5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S.G.O.T./AST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谷草轉氨酶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F0A327E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53FF859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080" w:type="dxa"/>
            <w:vAlign w:val="center"/>
          </w:tcPr>
          <w:p w14:paraId="22272961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</w:tr>
      <w:tr w:rsidR="00921F70" w:rsidRPr="00921F70" w14:paraId="60D8550F" w14:textId="77777777" w:rsidTr="00FA4FC9">
        <w:tc>
          <w:tcPr>
            <w:tcW w:w="6357" w:type="dxa"/>
          </w:tcPr>
          <w:p w14:paraId="50BCB25C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Gamma GT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丙種谷氨轉移肽酶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213411F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170" w:type="dxa"/>
            <w:vAlign w:val="center"/>
          </w:tcPr>
          <w:p w14:paraId="67B629F6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080" w:type="dxa"/>
            <w:vAlign w:val="center"/>
          </w:tcPr>
          <w:p w14:paraId="5274AB31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</w:tr>
      <w:tr w:rsidR="00921F70" w:rsidRPr="00921F70" w14:paraId="03E07851" w14:textId="77777777" w:rsidTr="00FA4FC9">
        <w:tc>
          <w:tcPr>
            <w:tcW w:w="6357" w:type="dxa"/>
          </w:tcPr>
          <w:p w14:paraId="66440D9E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Total Protein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總蛋白質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BCB5930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3296AC5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080" w:type="dxa"/>
            <w:vAlign w:val="center"/>
          </w:tcPr>
          <w:p w14:paraId="06F1C35D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</w:tr>
      <w:tr w:rsidR="00921F70" w:rsidRPr="00921F70" w14:paraId="10234D36" w14:textId="77777777" w:rsidTr="00FA4FC9">
        <w:tc>
          <w:tcPr>
            <w:tcW w:w="6357" w:type="dxa"/>
          </w:tcPr>
          <w:p w14:paraId="55747160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Albumin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白蛋白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F2E4152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C8CD1A3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080" w:type="dxa"/>
            <w:vAlign w:val="center"/>
          </w:tcPr>
          <w:p w14:paraId="215334F5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</w:tr>
      <w:tr w:rsidR="00921F70" w:rsidRPr="00921F70" w14:paraId="7F7D7F9D" w14:textId="77777777" w:rsidTr="00FA4FC9">
        <w:trPr>
          <w:trHeight w:val="335"/>
        </w:trPr>
        <w:tc>
          <w:tcPr>
            <w:tcW w:w="6357" w:type="dxa"/>
          </w:tcPr>
          <w:p w14:paraId="3555B88E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lastRenderedPageBreak/>
              <w:t xml:space="preserve">Globulin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球蛋白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495F24F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77D888D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080" w:type="dxa"/>
            <w:vAlign w:val="center"/>
          </w:tcPr>
          <w:p w14:paraId="25EC90D8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</w:tr>
      <w:tr w:rsidR="00921F70" w:rsidRPr="00921F70" w14:paraId="01A1797B" w14:textId="77777777" w:rsidTr="00FA4FC9">
        <w:tc>
          <w:tcPr>
            <w:tcW w:w="6357" w:type="dxa"/>
            <w:tcBorders>
              <w:bottom w:val="single" w:sz="4" w:space="0" w:color="auto"/>
            </w:tcBorders>
          </w:tcPr>
          <w:p w14:paraId="0C959F60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proofErr w:type="spellStart"/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Biliruin</w:t>
            </w:r>
            <w:proofErr w:type="spellEnd"/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 (Total &amp; Direct)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膽紅素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 (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總及直接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)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0FEABB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D055C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B39D2C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</w:tr>
      <w:tr w:rsidR="00921F70" w:rsidRPr="00921F70" w14:paraId="56C55183" w14:textId="77777777" w:rsidTr="00AE753C">
        <w:trPr>
          <w:trHeight w:val="455"/>
        </w:trPr>
        <w:tc>
          <w:tcPr>
            <w:tcW w:w="9777" w:type="dxa"/>
            <w:gridSpan w:val="4"/>
            <w:tcBorders>
              <w:bottom w:val="single" w:sz="4" w:space="0" w:color="auto"/>
            </w:tcBorders>
            <w:shd w:val="clear" w:color="auto" w:fill="DAE9F7"/>
            <w:vAlign w:val="center"/>
          </w:tcPr>
          <w:p w14:paraId="2ABE04A7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both"/>
              <w:textAlignment w:val="baseline"/>
              <w:rPr>
                <w:rFonts w:ascii="Aptos" w:eastAsia="Microsoft JhengHei UI" w:hAnsi="Aptos" w:cs="Arial"/>
                <w:b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/>
                <w:sz w:val="20"/>
                <w:szCs w:val="20"/>
                <w:lang w:eastAsia="zh-TW"/>
              </w:rPr>
              <w:t xml:space="preserve">Lipid Profile </w:t>
            </w:r>
            <w:r w:rsidRPr="00921F70">
              <w:rPr>
                <w:rFonts w:ascii="Aptos" w:eastAsia="Microsoft JhengHei UI" w:hAnsi="Aptos" w:cs="Arial"/>
                <w:b/>
                <w:sz w:val="20"/>
                <w:szCs w:val="20"/>
                <w:lang w:eastAsia="zh-TW"/>
              </w:rPr>
              <w:t>血脂分析</w:t>
            </w:r>
          </w:p>
        </w:tc>
      </w:tr>
      <w:tr w:rsidR="00921F70" w:rsidRPr="00921F70" w14:paraId="76473023" w14:textId="77777777" w:rsidTr="00AE753C">
        <w:tc>
          <w:tcPr>
            <w:tcW w:w="6357" w:type="dxa"/>
          </w:tcPr>
          <w:p w14:paraId="6AD4E192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Total Cholesterol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總膽固醇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03DE916F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170" w:type="dxa"/>
            <w:vAlign w:val="center"/>
          </w:tcPr>
          <w:p w14:paraId="0C7DF850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080" w:type="dxa"/>
            <w:vAlign w:val="center"/>
          </w:tcPr>
          <w:p w14:paraId="57ABD640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</w:tr>
      <w:tr w:rsidR="00921F70" w:rsidRPr="00921F70" w14:paraId="721119FC" w14:textId="77777777" w:rsidTr="00FA4FC9">
        <w:tc>
          <w:tcPr>
            <w:tcW w:w="6357" w:type="dxa"/>
          </w:tcPr>
          <w:p w14:paraId="240E9538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HDL Cholesterol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高密度瞻固醇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E7F4B66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170" w:type="dxa"/>
            <w:vAlign w:val="center"/>
          </w:tcPr>
          <w:p w14:paraId="547C81E3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080" w:type="dxa"/>
            <w:vAlign w:val="center"/>
          </w:tcPr>
          <w:p w14:paraId="478FC8A4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</w:tr>
      <w:tr w:rsidR="00921F70" w:rsidRPr="00921F70" w14:paraId="004B9E90" w14:textId="77777777" w:rsidTr="00FA4FC9">
        <w:tc>
          <w:tcPr>
            <w:tcW w:w="6357" w:type="dxa"/>
          </w:tcPr>
          <w:p w14:paraId="151ED3A8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LDL Cholesterol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低密度膽固醇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AAA984A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170" w:type="dxa"/>
            <w:vAlign w:val="center"/>
          </w:tcPr>
          <w:p w14:paraId="5DA13AEE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080" w:type="dxa"/>
            <w:vAlign w:val="center"/>
          </w:tcPr>
          <w:p w14:paraId="0D5E9375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</w:tr>
      <w:tr w:rsidR="00921F70" w:rsidRPr="00921F70" w14:paraId="35ED0AC6" w14:textId="77777777" w:rsidTr="00AE753C">
        <w:tc>
          <w:tcPr>
            <w:tcW w:w="6357" w:type="dxa"/>
            <w:tcBorders>
              <w:bottom w:val="single" w:sz="4" w:space="0" w:color="auto"/>
            </w:tcBorders>
          </w:tcPr>
          <w:p w14:paraId="700EB07C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Triglycerides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三酸甘油脂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E956B66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54614ED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9D9F17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</w:tr>
      <w:tr w:rsidR="00921F70" w:rsidRPr="00921F70" w14:paraId="1740FD96" w14:textId="77777777" w:rsidTr="00AE753C">
        <w:trPr>
          <w:trHeight w:val="478"/>
        </w:trPr>
        <w:tc>
          <w:tcPr>
            <w:tcW w:w="9777" w:type="dxa"/>
            <w:gridSpan w:val="4"/>
            <w:tcBorders>
              <w:bottom w:val="single" w:sz="4" w:space="0" w:color="auto"/>
            </w:tcBorders>
            <w:shd w:val="clear" w:color="auto" w:fill="DAE9F7"/>
            <w:vAlign w:val="center"/>
          </w:tcPr>
          <w:p w14:paraId="61C32A77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both"/>
              <w:textAlignment w:val="baseline"/>
              <w:rPr>
                <w:rFonts w:ascii="Aptos" w:eastAsia="Microsoft JhengHei UI" w:hAnsi="Aptos" w:cs="Arial"/>
                <w:b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/>
                <w:sz w:val="20"/>
                <w:szCs w:val="20"/>
                <w:lang w:eastAsia="zh-TW"/>
              </w:rPr>
              <w:t xml:space="preserve">Cancer </w:t>
            </w:r>
            <w:proofErr w:type="gramStart"/>
            <w:r w:rsidRPr="00921F70">
              <w:rPr>
                <w:rFonts w:ascii="Aptos" w:eastAsia="Microsoft JhengHei UI" w:hAnsi="Aptos" w:cs="Arial"/>
                <w:b/>
                <w:sz w:val="20"/>
                <w:szCs w:val="20"/>
                <w:lang w:eastAsia="zh-TW"/>
              </w:rPr>
              <w:t xml:space="preserve">Screening  </w:t>
            </w:r>
            <w:r w:rsidRPr="00921F70">
              <w:rPr>
                <w:rFonts w:ascii="Aptos" w:eastAsia="Microsoft JhengHei UI" w:hAnsi="Aptos" w:cs="Arial"/>
                <w:b/>
                <w:sz w:val="20"/>
                <w:szCs w:val="20"/>
                <w:lang w:eastAsia="zh-TW"/>
              </w:rPr>
              <w:t>癌病指標</w:t>
            </w:r>
            <w:proofErr w:type="gramEnd"/>
          </w:p>
        </w:tc>
      </w:tr>
      <w:tr w:rsidR="00921F70" w:rsidRPr="00921F70" w14:paraId="2EE52FEA" w14:textId="77777777" w:rsidTr="00FA4FC9">
        <w:trPr>
          <w:cantSplit/>
        </w:trPr>
        <w:tc>
          <w:tcPr>
            <w:tcW w:w="6357" w:type="dxa"/>
          </w:tcPr>
          <w:p w14:paraId="334D1B9D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ind w:firstLineChars="1" w:firstLine="2"/>
              <w:jc w:val="both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Prostate Specific Antigen (Male)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前列腺癌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 (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只限男性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02931C0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376652D1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b/>
                <w:sz w:val="20"/>
                <w:szCs w:val="20"/>
                <w:lang w:eastAsia="zh-HK"/>
              </w:rPr>
            </w:pPr>
            <w:r w:rsidRPr="00921F70">
              <w:rPr>
                <w:rFonts w:ascii="Aptos" w:eastAsia="Microsoft JhengHei UI" w:hAnsi="Aptos" w:cs="Arial"/>
                <w:b/>
                <w:sz w:val="20"/>
                <w:szCs w:val="20"/>
                <w:lang w:eastAsia="zh-TW"/>
              </w:rPr>
              <w:t xml:space="preserve">3 </w:t>
            </w:r>
            <w:r w:rsidRPr="00921F70">
              <w:rPr>
                <w:rFonts w:ascii="Aptos" w:eastAsia="Microsoft JhengHei UI" w:hAnsi="Aptos" w:cs="Arial"/>
                <w:b/>
                <w:sz w:val="20"/>
                <w:szCs w:val="20"/>
                <w:lang w:eastAsia="zh-HK"/>
              </w:rPr>
              <w:t xml:space="preserve">out </w:t>
            </w:r>
            <w:r w:rsidRPr="00921F70">
              <w:rPr>
                <w:rFonts w:ascii="Aptos" w:eastAsia="Microsoft JhengHei UI" w:hAnsi="Aptos" w:cs="Arial"/>
                <w:b/>
                <w:sz w:val="20"/>
                <w:szCs w:val="20"/>
                <w:lang w:eastAsia="zh-TW"/>
              </w:rPr>
              <w:t xml:space="preserve">of 9 </w:t>
            </w:r>
          </w:p>
          <w:p w14:paraId="6B83DB03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/>
                <w:sz w:val="20"/>
                <w:szCs w:val="20"/>
                <w:lang w:eastAsia="zh-TW"/>
              </w:rPr>
              <w:t>9</w:t>
            </w:r>
            <w:r w:rsidRPr="00921F70">
              <w:rPr>
                <w:rFonts w:ascii="Aptos" w:eastAsia="Microsoft JhengHei UI" w:hAnsi="Aptos" w:cs="Arial"/>
                <w:b/>
                <w:sz w:val="20"/>
                <w:szCs w:val="20"/>
                <w:lang w:eastAsia="zh-TW"/>
              </w:rPr>
              <w:t>選</w:t>
            </w:r>
            <w:r w:rsidRPr="00921F70">
              <w:rPr>
                <w:rFonts w:ascii="Aptos" w:eastAsia="Microsoft JhengHei UI" w:hAnsi="Aptos" w:cs="Arial"/>
                <w:b/>
                <w:sz w:val="20"/>
                <w:szCs w:val="20"/>
                <w:lang w:eastAsia="zh-TW"/>
              </w:rPr>
              <w:t xml:space="preserve"> 3 </w:t>
            </w:r>
            <w:r w:rsidRPr="00921F70">
              <w:rPr>
                <w:rFonts w:ascii="Aptos" w:eastAsia="Microsoft JhengHei UI" w:hAnsi="Aptos" w:cs="Arial"/>
                <w:b/>
                <w:sz w:val="20"/>
                <w:szCs w:val="20"/>
                <w:lang w:eastAsia="zh-TW"/>
              </w:rPr>
              <w:t>項</w:t>
            </w:r>
          </w:p>
        </w:tc>
        <w:tc>
          <w:tcPr>
            <w:tcW w:w="1080" w:type="dxa"/>
            <w:vMerge w:val="restart"/>
            <w:vAlign w:val="center"/>
          </w:tcPr>
          <w:p w14:paraId="3C76000B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b/>
                <w:sz w:val="20"/>
                <w:szCs w:val="20"/>
                <w:lang w:eastAsia="zh-HK"/>
              </w:rPr>
            </w:pPr>
            <w:r w:rsidRPr="00921F70">
              <w:rPr>
                <w:rFonts w:ascii="Aptos" w:eastAsia="Microsoft JhengHei UI" w:hAnsi="Aptos" w:cs="Arial"/>
                <w:b/>
                <w:sz w:val="20"/>
                <w:szCs w:val="20"/>
                <w:lang w:eastAsia="zh-HK"/>
              </w:rPr>
              <w:t>6</w:t>
            </w:r>
            <w:r w:rsidRPr="00921F70">
              <w:rPr>
                <w:rFonts w:ascii="Aptos" w:eastAsia="Microsoft JhengHei UI" w:hAnsi="Aptos" w:cs="Arial"/>
                <w:b/>
                <w:sz w:val="20"/>
                <w:szCs w:val="20"/>
                <w:lang w:eastAsia="zh-TW"/>
              </w:rPr>
              <w:t xml:space="preserve"> </w:t>
            </w:r>
            <w:r w:rsidRPr="00921F70">
              <w:rPr>
                <w:rFonts w:ascii="Aptos" w:eastAsia="Microsoft JhengHei UI" w:hAnsi="Aptos" w:cs="Arial"/>
                <w:b/>
                <w:sz w:val="20"/>
                <w:szCs w:val="20"/>
                <w:lang w:eastAsia="zh-HK"/>
              </w:rPr>
              <w:t xml:space="preserve">out </w:t>
            </w:r>
            <w:r w:rsidRPr="00921F70">
              <w:rPr>
                <w:rFonts w:ascii="Aptos" w:eastAsia="Microsoft JhengHei UI" w:hAnsi="Aptos" w:cs="Arial"/>
                <w:b/>
                <w:sz w:val="20"/>
                <w:szCs w:val="20"/>
                <w:lang w:eastAsia="zh-TW"/>
              </w:rPr>
              <w:t xml:space="preserve">of 9 </w:t>
            </w:r>
          </w:p>
          <w:p w14:paraId="15EC8CE0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/>
                <w:sz w:val="20"/>
                <w:szCs w:val="20"/>
                <w:lang w:eastAsia="zh-TW"/>
              </w:rPr>
              <w:t>9</w:t>
            </w:r>
            <w:r w:rsidRPr="00921F70">
              <w:rPr>
                <w:rFonts w:ascii="Aptos" w:eastAsia="Microsoft JhengHei UI" w:hAnsi="Aptos" w:cs="Arial"/>
                <w:b/>
                <w:sz w:val="20"/>
                <w:szCs w:val="20"/>
                <w:lang w:eastAsia="zh-TW"/>
              </w:rPr>
              <w:t>選</w:t>
            </w:r>
            <w:r w:rsidRPr="00921F70">
              <w:rPr>
                <w:rFonts w:ascii="Aptos" w:eastAsia="Microsoft JhengHei UI" w:hAnsi="Aptos" w:cs="Arial"/>
                <w:b/>
                <w:sz w:val="20"/>
                <w:szCs w:val="20"/>
                <w:lang w:eastAsia="zh-TW"/>
              </w:rPr>
              <w:t xml:space="preserve"> 6 </w:t>
            </w:r>
            <w:r w:rsidRPr="00921F70">
              <w:rPr>
                <w:rFonts w:ascii="Aptos" w:eastAsia="Microsoft JhengHei UI" w:hAnsi="Aptos" w:cs="Arial"/>
                <w:b/>
                <w:sz w:val="20"/>
                <w:szCs w:val="20"/>
                <w:lang w:eastAsia="zh-TW"/>
              </w:rPr>
              <w:t>項</w:t>
            </w:r>
          </w:p>
        </w:tc>
      </w:tr>
      <w:tr w:rsidR="00921F70" w:rsidRPr="00921F70" w14:paraId="1211FF06" w14:textId="77777777" w:rsidTr="00FA4FC9">
        <w:trPr>
          <w:cantSplit/>
        </w:trPr>
        <w:tc>
          <w:tcPr>
            <w:tcW w:w="6357" w:type="dxa"/>
            <w:tcBorders>
              <w:bottom w:val="single" w:sz="4" w:space="0" w:color="auto"/>
            </w:tcBorders>
          </w:tcPr>
          <w:p w14:paraId="296BE2E0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ind w:firstLineChars="1" w:firstLine="2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Pap Smear (Female)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柏氏細胞塗片檢查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 (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子宮頸癌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) (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只限女性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EB6E10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170" w:type="dxa"/>
            <w:vMerge/>
            <w:vAlign w:val="center"/>
          </w:tcPr>
          <w:p w14:paraId="24EA289E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080" w:type="dxa"/>
            <w:vMerge/>
            <w:vAlign w:val="center"/>
          </w:tcPr>
          <w:p w14:paraId="4624EFD8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</w:tr>
      <w:tr w:rsidR="00921F70" w:rsidRPr="00921F70" w14:paraId="358D947C" w14:textId="77777777" w:rsidTr="00FA4FC9">
        <w:trPr>
          <w:cantSplit/>
        </w:trPr>
        <w:tc>
          <w:tcPr>
            <w:tcW w:w="6357" w:type="dxa"/>
          </w:tcPr>
          <w:p w14:paraId="57713C94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ind w:firstLineChars="1" w:firstLine="2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Alpha – </w:t>
            </w:r>
            <w:proofErr w:type="spellStart"/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Feto</w:t>
            </w:r>
            <w:proofErr w:type="spellEnd"/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 Protein (AFP) (Liver </w:t>
            </w:r>
            <w:proofErr w:type="gramStart"/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Cancer) 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甲種胚貽蛋白</w:t>
            </w:r>
            <w:proofErr w:type="gramEnd"/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 (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肝癌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E2DEAD5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170" w:type="dxa"/>
            <w:vMerge/>
            <w:vAlign w:val="center"/>
          </w:tcPr>
          <w:p w14:paraId="3296CAE4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080" w:type="dxa"/>
            <w:vMerge/>
            <w:vAlign w:val="center"/>
          </w:tcPr>
          <w:p w14:paraId="5DF25AAD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</w:tr>
      <w:tr w:rsidR="00921F70" w:rsidRPr="00921F70" w14:paraId="2B354ABD" w14:textId="77777777" w:rsidTr="00FA4FC9">
        <w:trPr>
          <w:cantSplit/>
        </w:trPr>
        <w:tc>
          <w:tcPr>
            <w:tcW w:w="6357" w:type="dxa"/>
          </w:tcPr>
          <w:p w14:paraId="138639A2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ind w:firstLineChars="1" w:firstLine="2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Epstein Barr Virus Antibody (NPC Screening) (Nose Cancer)  </w:t>
            </w:r>
          </w:p>
          <w:p w14:paraId="1F5DB480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ind w:firstLineChars="1" w:firstLine="2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艾柏斯坦氏病毒抗體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 (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鼻咽癌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8E25243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170" w:type="dxa"/>
            <w:vMerge/>
            <w:vAlign w:val="center"/>
          </w:tcPr>
          <w:p w14:paraId="4D7AC448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080" w:type="dxa"/>
            <w:vMerge/>
            <w:vAlign w:val="center"/>
          </w:tcPr>
          <w:p w14:paraId="79C8E63A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</w:tr>
      <w:tr w:rsidR="00921F70" w:rsidRPr="00921F70" w14:paraId="04D0ED80" w14:textId="77777777" w:rsidTr="00FA4FC9">
        <w:trPr>
          <w:cantSplit/>
        </w:trPr>
        <w:tc>
          <w:tcPr>
            <w:tcW w:w="6357" w:type="dxa"/>
          </w:tcPr>
          <w:p w14:paraId="3680FE51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ind w:firstLineChars="1" w:firstLine="2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Carcinoembryonic Antigen (CEA) (Colon Cancer)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癌胚抗原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 (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腸癌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0DA9321C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170" w:type="dxa"/>
            <w:vMerge/>
            <w:vAlign w:val="center"/>
          </w:tcPr>
          <w:p w14:paraId="2EF416FE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080" w:type="dxa"/>
            <w:vMerge/>
            <w:vAlign w:val="center"/>
          </w:tcPr>
          <w:p w14:paraId="6522D84D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</w:tr>
      <w:tr w:rsidR="00921F70" w:rsidRPr="00921F70" w14:paraId="29C9E27D" w14:textId="77777777" w:rsidTr="00FA4FC9">
        <w:trPr>
          <w:cantSplit/>
        </w:trPr>
        <w:tc>
          <w:tcPr>
            <w:tcW w:w="6357" w:type="dxa"/>
          </w:tcPr>
          <w:p w14:paraId="5E33EDB6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ind w:firstLineChars="1" w:firstLine="2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Cancer </w:t>
            </w:r>
            <w:proofErr w:type="gramStart"/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Antigen  72.4</w:t>
            </w:r>
            <w:proofErr w:type="gramEnd"/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癌抗原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 72.4 (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胃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) 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09335163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170" w:type="dxa"/>
            <w:vMerge/>
            <w:vAlign w:val="center"/>
          </w:tcPr>
          <w:p w14:paraId="10C5F685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080" w:type="dxa"/>
            <w:vMerge/>
            <w:vAlign w:val="center"/>
          </w:tcPr>
          <w:p w14:paraId="158EFE99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</w:tr>
      <w:tr w:rsidR="00921F70" w:rsidRPr="00921F70" w14:paraId="6DC9F099" w14:textId="77777777" w:rsidTr="00FA4FC9">
        <w:trPr>
          <w:cantSplit/>
        </w:trPr>
        <w:tc>
          <w:tcPr>
            <w:tcW w:w="6357" w:type="dxa"/>
            <w:tcBorders>
              <w:bottom w:val="single" w:sz="4" w:space="0" w:color="auto"/>
            </w:tcBorders>
          </w:tcPr>
          <w:p w14:paraId="4102A403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ind w:firstLineChars="1" w:firstLine="2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Cancer Antigen 19.9 (Pancreas)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癌抗原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 19.9 (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胰臟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)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5ACF53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170" w:type="dxa"/>
            <w:vMerge/>
            <w:vAlign w:val="center"/>
          </w:tcPr>
          <w:p w14:paraId="3FD05A86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080" w:type="dxa"/>
            <w:vMerge/>
            <w:vAlign w:val="center"/>
          </w:tcPr>
          <w:p w14:paraId="372DA970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</w:tr>
      <w:tr w:rsidR="00921F70" w:rsidRPr="00921F70" w14:paraId="27B88182" w14:textId="77777777" w:rsidTr="00FA4FC9">
        <w:trPr>
          <w:cantSplit/>
        </w:trPr>
        <w:tc>
          <w:tcPr>
            <w:tcW w:w="6357" w:type="dxa"/>
            <w:tcBorders>
              <w:bottom w:val="single" w:sz="4" w:space="0" w:color="auto"/>
            </w:tcBorders>
          </w:tcPr>
          <w:p w14:paraId="771FFF49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bCs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Cancer Antigen 125 (Pelvis) (Female)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癌抗原</w:t>
            </w:r>
            <w:r w:rsidRPr="00921F70">
              <w:rPr>
                <w:rFonts w:ascii="Aptos" w:eastAsia="Microsoft JhengHei UI" w:hAnsi="Aptos" w:cs="Arial"/>
                <w:bCs/>
                <w:sz w:val="20"/>
                <w:szCs w:val="20"/>
                <w:lang w:eastAsia="zh-TW"/>
              </w:rPr>
              <w:t>125 (</w:t>
            </w:r>
            <w:r w:rsidRPr="00921F70">
              <w:rPr>
                <w:rFonts w:ascii="Aptos" w:eastAsia="Microsoft JhengHei UI" w:hAnsi="Aptos" w:cs="Arial"/>
                <w:bCs/>
                <w:sz w:val="20"/>
                <w:szCs w:val="20"/>
                <w:lang w:eastAsia="zh-TW"/>
              </w:rPr>
              <w:t>卵巢</w:t>
            </w:r>
            <w:r w:rsidRPr="00921F70">
              <w:rPr>
                <w:rFonts w:ascii="Aptos" w:eastAsia="Microsoft JhengHei UI" w:hAnsi="Aptos" w:cs="Arial"/>
                <w:bCs/>
                <w:sz w:val="20"/>
                <w:szCs w:val="20"/>
                <w:lang w:eastAsia="zh-TW"/>
              </w:rPr>
              <w:t xml:space="preserve">)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(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只限女性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)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918E54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170" w:type="dxa"/>
            <w:vMerge/>
            <w:vAlign w:val="center"/>
          </w:tcPr>
          <w:p w14:paraId="680DFB43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080" w:type="dxa"/>
            <w:vMerge/>
            <w:vAlign w:val="center"/>
          </w:tcPr>
          <w:p w14:paraId="7B6D35DE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</w:tr>
      <w:tr w:rsidR="00921F70" w:rsidRPr="00921F70" w14:paraId="191DA6C6" w14:textId="77777777" w:rsidTr="00FA4FC9">
        <w:trPr>
          <w:cantSplit/>
        </w:trPr>
        <w:tc>
          <w:tcPr>
            <w:tcW w:w="6357" w:type="dxa"/>
            <w:tcBorders>
              <w:bottom w:val="single" w:sz="4" w:space="0" w:color="auto"/>
            </w:tcBorders>
          </w:tcPr>
          <w:p w14:paraId="6C4D1571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bCs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Cancer Antigen 15.3 (Breast) (Female)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癌抗原</w:t>
            </w:r>
            <w:r w:rsidRPr="00921F70">
              <w:rPr>
                <w:rFonts w:ascii="Aptos" w:eastAsia="Microsoft JhengHei UI" w:hAnsi="Aptos" w:cs="Arial"/>
                <w:bCs/>
                <w:sz w:val="20"/>
                <w:szCs w:val="20"/>
                <w:lang w:eastAsia="zh-TW"/>
              </w:rPr>
              <w:t>15.3 (</w:t>
            </w:r>
            <w:r w:rsidRPr="00921F70">
              <w:rPr>
                <w:rFonts w:ascii="Aptos" w:eastAsia="Microsoft JhengHei UI" w:hAnsi="Aptos" w:cs="Arial"/>
                <w:bCs/>
                <w:sz w:val="20"/>
                <w:szCs w:val="20"/>
                <w:lang w:eastAsia="zh-TW"/>
              </w:rPr>
              <w:t>乳房</w:t>
            </w:r>
            <w:r w:rsidRPr="00921F70">
              <w:rPr>
                <w:rFonts w:ascii="Aptos" w:eastAsia="Microsoft JhengHei UI" w:hAnsi="Aptos" w:cs="Arial"/>
                <w:bCs/>
                <w:sz w:val="20"/>
                <w:szCs w:val="20"/>
                <w:lang w:eastAsia="zh-TW"/>
              </w:rPr>
              <w:t xml:space="preserve">) 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(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只限女性</w:t>
            </w: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 xml:space="preserve">)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C7940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7F0466FC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66EFD079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</w:tr>
      <w:tr w:rsidR="00921F70" w:rsidRPr="00921F70" w14:paraId="70D6472E" w14:textId="77777777" w:rsidTr="00AE753C">
        <w:tc>
          <w:tcPr>
            <w:tcW w:w="6357" w:type="dxa"/>
            <w:tcBorders>
              <w:bottom w:val="single" w:sz="4" w:space="0" w:color="auto"/>
            </w:tcBorders>
          </w:tcPr>
          <w:p w14:paraId="2193B43A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bCs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Cs/>
                <w:sz w:val="20"/>
                <w:szCs w:val="20"/>
                <w:lang w:eastAsia="zh-TW"/>
              </w:rPr>
              <w:t xml:space="preserve">Medical Report with Doctor Comments </w:t>
            </w:r>
            <w:r w:rsidRPr="00921F70">
              <w:rPr>
                <w:rFonts w:ascii="Aptos" w:eastAsia="Microsoft JhengHei UI" w:hAnsi="Aptos" w:cs="Arial"/>
                <w:bCs/>
                <w:sz w:val="20"/>
                <w:szCs w:val="20"/>
                <w:lang w:eastAsia="zh-TW"/>
              </w:rPr>
              <w:t>醫生醫療報告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A75D4AF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56D1F94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616115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</w:tr>
      <w:tr w:rsidR="00921F70" w:rsidRPr="00921F70" w14:paraId="2E15BFEC" w14:textId="77777777" w:rsidTr="00AE753C">
        <w:tc>
          <w:tcPr>
            <w:tcW w:w="6357" w:type="dxa"/>
            <w:tcBorders>
              <w:bottom w:val="single" w:sz="4" w:space="0" w:color="auto"/>
            </w:tcBorders>
          </w:tcPr>
          <w:p w14:paraId="6775A6C5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bCs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Cs/>
                <w:sz w:val="20"/>
                <w:szCs w:val="20"/>
                <w:lang w:eastAsia="zh-TW"/>
              </w:rPr>
              <w:t xml:space="preserve">Doctor report Consultation </w:t>
            </w:r>
            <w:r w:rsidRPr="00921F70">
              <w:rPr>
                <w:rFonts w:ascii="Aptos" w:eastAsia="Microsoft JhengHei UI" w:hAnsi="Aptos" w:cs="Arial"/>
                <w:bCs/>
                <w:sz w:val="20"/>
                <w:szCs w:val="20"/>
                <w:lang w:eastAsia="zh-TW"/>
              </w:rPr>
              <w:t>醫生醫療報告解釋</w:t>
            </w:r>
            <w:r w:rsidRPr="00921F70">
              <w:rPr>
                <w:rFonts w:ascii="Aptos" w:eastAsia="Microsoft JhengHei UI" w:hAnsi="Aptos" w:cs="Arial"/>
                <w:bCs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78BC589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825D6D0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AEAC53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  <w:t>Y</w:t>
            </w:r>
          </w:p>
        </w:tc>
      </w:tr>
      <w:tr w:rsidR="00921F70" w:rsidRPr="00921F70" w14:paraId="2D339DBC" w14:textId="77777777" w:rsidTr="00AE753C">
        <w:trPr>
          <w:trHeight w:val="467"/>
        </w:trPr>
        <w:tc>
          <w:tcPr>
            <w:tcW w:w="6357" w:type="dxa"/>
            <w:tcBorders>
              <w:bottom w:val="single" w:sz="4" w:space="0" w:color="auto"/>
            </w:tcBorders>
            <w:shd w:val="clear" w:color="auto" w:fill="DAE9F7"/>
            <w:vAlign w:val="center"/>
          </w:tcPr>
          <w:p w14:paraId="13709D6C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b/>
                <w:bCs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/>
                <w:bCs/>
                <w:color w:val="0070C0"/>
                <w:lang w:eastAsia="zh-TW"/>
              </w:rPr>
              <w:t>Checkup Price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AE9F7"/>
            <w:vAlign w:val="center"/>
          </w:tcPr>
          <w:p w14:paraId="62540628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b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/>
                <w:color w:val="0070C0"/>
                <w:lang w:eastAsia="zh-TW"/>
              </w:rPr>
              <w:t>HK$1,44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AE9F7"/>
            <w:vAlign w:val="center"/>
          </w:tcPr>
          <w:p w14:paraId="4C7D2923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b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/>
                <w:color w:val="0070C0"/>
                <w:lang w:eastAsia="zh-TW"/>
              </w:rPr>
              <w:t>HK$2,92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AE9F7"/>
            <w:vAlign w:val="center"/>
          </w:tcPr>
          <w:p w14:paraId="78A0002C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b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/>
                <w:color w:val="0070C0"/>
                <w:lang w:eastAsia="zh-TW"/>
              </w:rPr>
              <w:t>HK$3,940</w:t>
            </w:r>
          </w:p>
        </w:tc>
      </w:tr>
      <w:tr w:rsidR="00921F70" w:rsidRPr="00921F70" w14:paraId="2EB347E4" w14:textId="77777777" w:rsidTr="00AE753C">
        <w:trPr>
          <w:trHeight w:val="322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36F19E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i/>
                <w:iCs/>
                <w:color w:val="215E99"/>
                <w:sz w:val="20"/>
                <w:szCs w:val="20"/>
                <w:u w:val="single"/>
                <w:lang w:eastAsia="zh-TW"/>
              </w:rPr>
            </w:pPr>
            <w:proofErr w:type="gramStart"/>
            <w:r w:rsidRPr="00921F70">
              <w:rPr>
                <w:rFonts w:ascii="Aptos" w:eastAsia="Microsoft JhengHei UI" w:hAnsi="Aptos" w:cs="Arial"/>
                <w:i/>
                <w:iCs/>
                <w:color w:val="215E99"/>
                <w:sz w:val="20"/>
                <w:szCs w:val="20"/>
                <w:u w:val="single"/>
                <w:lang w:eastAsia="zh-TW"/>
              </w:rPr>
              <w:t>Add on</w:t>
            </w:r>
            <w:proofErr w:type="gramEnd"/>
            <w:r w:rsidRPr="00921F70">
              <w:rPr>
                <w:rFonts w:ascii="Aptos" w:eastAsia="Microsoft JhengHei UI" w:hAnsi="Aptos" w:cs="Arial"/>
                <w:i/>
                <w:iCs/>
                <w:color w:val="215E99"/>
                <w:sz w:val="20"/>
                <w:szCs w:val="20"/>
                <w:u w:val="single"/>
                <w:lang w:eastAsia="zh-TW"/>
              </w:rPr>
              <w:t xml:space="preserve"> Special Items (Central Clinic only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FF657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i/>
                <w:iCs/>
                <w:color w:val="215E99"/>
                <w:sz w:val="20"/>
                <w:szCs w:val="20"/>
                <w:lang w:eastAsia="zh-T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A4D70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i/>
                <w:iCs/>
                <w:color w:val="215E99"/>
                <w:sz w:val="20"/>
                <w:szCs w:val="20"/>
                <w:lang w:eastAsia="zh-T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96F65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i/>
                <w:iCs/>
                <w:color w:val="215E99"/>
                <w:sz w:val="20"/>
                <w:szCs w:val="20"/>
                <w:lang w:eastAsia="zh-TW"/>
              </w:rPr>
            </w:pPr>
          </w:p>
        </w:tc>
      </w:tr>
      <w:tr w:rsidR="00921F70" w:rsidRPr="00921F70" w14:paraId="11BCF899" w14:textId="77777777" w:rsidTr="00AE753C">
        <w:trPr>
          <w:trHeight w:val="322"/>
        </w:trPr>
        <w:tc>
          <w:tcPr>
            <w:tcW w:w="6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B345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color w:val="215E99"/>
                <w:sz w:val="20"/>
                <w:szCs w:val="20"/>
                <w:lang w:eastAsia="zh-TW"/>
              </w:rPr>
            </w:pPr>
            <w:proofErr w:type="spellStart"/>
            <w:r w:rsidRPr="00921F70">
              <w:rPr>
                <w:rFonts w:ascii="Aptos" w:eastAsia="Microsoft JhengHei UI" w:hAnsi="Aptos" w:cs="Arial"/>
                <w:color w:val="215E99"/>
                <w:sz w:val="20"/>
                <w:szCs w:val="20"/>
                <w:lang w:eastAsia="zh-TW"/>
              </w:rPr>
              <w:t>Firbroscan</w:t>
            </w:r>
            <w:proofErr w:type="spellEnd"/>
            <w:r w:rsidRPr="00921F70">
              <w:rPr>
                <w:rFonts w:ascii="Aptos" w:eastAsia="Microsoft JhengHei UI" w:hAnsi="Aptos" w:cs="Arial"/>
                <w:color w:val="215E99"/>
                <w:sz w:val="20"/>
                <w:szCs w:val="20"/>
                <w:lang w:eastAsia="zh-TW"/>
              </w:rPr>
              <w:t xml:space="preserve"> (</w:t>
            </w:r>
            <w:proofErr w:type="spellStart"/>
            <w:r w:rsidRPr="00921F70">
              <w:rPr>
                <w:rFonts w:ascii="Aptos" w:eastAsia="Microsoft JhengHei UI" w:hAnsi="Aptos" w:cs="Arial"/>
                <w:color w:val="215E99"/>
                <w:sz w:val="20"/>
                <w:szCs w:val="20"/>
                <w:lang w:eastAsia="zh-TW"/>
              </w:rPr>
              <w:t>Origanal</w:t>
            </w:r>
            <w:proofErr w:type="spellEnd"/>
            <w:r w:rsidRPr="00921F70">
              <w:rPr>
                <w:rFonts w:ascii="Aptos" w:eastAsia="Microsoft JhengHei UI" w:hAnsi="Aptos" w:cs="Arial"/>
                <w:color w:val="215E99"/>
                <w:sz w:val="20"/>
                <w:szCs w:val="20"/>
                <w:lang w:eastAsia="zh-TW"/>
              </w:rPr>
              <w:t xml:space="preserve"> Price HK$1,200) </w:t>
            </w:r>
          </w:p>
          <w:p w14:paraId="70BF35CE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color w:val="215E99"/>
                <w:sz w:val="20"/>
                <w:szCs w:val="20"/>
                <w:lang w:eastAsia="zh-TW"/>
              </w:rPr>
            </w:pPr>
          </w:p>
          <w:p w14:paraId="72801492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color w:val="215E99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color w:val="215E99"/>
                <w:sz w:val="20"/>
                <w:szCs w:val="20"/>
                <w:lang w:eastAsia="zh-TW"/>
              </w:rPr>
              <w:t>添加特別項目</w:t>
            </w:r>
            <w:r w:rsidRPr="00921F70">
              <w:rPr>
                <w:rFonts w:ascii="Aptos" w:eastAsia="Microsoft JhengHei UI" w:hAnsi="Aptos" w:cs="Arial"/>
                <w:color w:val="215E99"/>
                <w:sz w:val="20"/>
                <w:szCs w:val="20"/>
                <w:lang w:eastAsia="zh-TW"/>
              </w:rPr>
              <w:t>(</w:t>
            </w:r>
            <w:r w:rsidRPr="00921F70">
              <w:rPr>
                <w:rFonts w:ascii="Aptos" w:eastAsia="Microsoft JhengHei UI" w:hAnsi="Aptos" w:cs="Arial"/>
                <w:color w:val="215E99"/>
                <w:sz w:val="20"/>
                <w:szCs w:val="20"/>
                <w:lang w:eastAsia="zh-TW"/>
              </w:rPr>
              <w:t>只限中環診所</w:t>
            </w:r>
            <w:r w:rsidRPr="00921F70">
              <w:rPr>
                <w:rFonts w:ascii="Aptos" w:eastAsia="Microsoft JhengHei UI" w:hAnsi="Aptos" w:cs="Arial"/>
                <w:color w:val="215E99"/>
                <w:sz w:val="20"/>
                <w:szCs w:val="20"/>
                <w:lang w:eastAsia="zh-TW"/>
              </w:rPr>
              <w:t>)</w:t>
            </w:r>
          </w:p>
          <w:p w14:paraId="36A2253E" w14:textId="77777777" w:rsidR="00921F70" w:rsidRPr="00921F70" w:rsidRDefault="00921F70" w:rsidP="00921F7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70" w:lineRule="exact"/>
              <w:textAlignment w:val="baseline"/>
              <w:rPr>
                <w:rFonts w:ascii="Aptos" w:eastAsia="Microsoft JhengHei UI" w:hAnsi="Aptos" w:cs="Arial"/>
                <w:color w:val="215E99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color w:val="215E99"/>
                <w:sz w:val="20"/>
                <w:szCs w:val="20"/>
                <w:lang w:eastAsia="zh-TW"/>
              </w:rPr>
              <w:t>肝臟纖維掃描</w:t>
            </w:r>
            <w:r w:rsidRPr="00921F70">
              <w:rPr>
                <w:rFonts w:ascii="Aptos" w:eastAsia="Microsoft JhengHei UI" w:hAnsi="Aptos" w:cs="Arial"/>
                <w:color w:val="215E99"/>
                <w:sz w:val="20"/>
                <w:szCs w:val="20"/>
                <w:lang w:eastAsia="zh-TW"/>
              </w:rPr>
              <w:t xml:space="preserve">  (</w:t>
            </w:r>
            <w:r w:rsidRPr="00921F70">
              <w:rPr>
                <w:rFonts w:ascii="Aptos" w:eastAsia="Microsoft JhengHei UI" w:hAnsi="Aptos" w:cs="Arial"/>
                <w:color w:val="215E99"/>
                <w:sz w:val="20"/>
                <w:szCs w:val="20"/>
                <w:lang w:eastAsia="zh-TW"/>
              </w:rPr>
              <w:t>原價</w:t>
            </w:r>
            <w:r w:rsidRPr="00921F70">
              <w:rPr>
                <w:rFonts w:ascii="Aptos" w:eastAsia="Microsoft JhengHei UI" w:hAnsi="Aptos" w:cs="Arial"/>
                <w:color w:val="215E99"/>
                <w:sz w:val="20"/>
                <w:szCs w:val="20"/>
                <w:lang w:eastAsia="zh-TW"/>
              </w:rPr>
              <w:t xml:space="preserve"> HK$1,200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8D46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color w:val="215E99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color w:val="215E99"/>
                <w:sz w:val="20"/>
                <w:szCs w:val="20"/>
                <w:lang w:eastAsia="zh-TW"/>
              </w:rPr>
              <w:t>HK$6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706C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color w:val="215E99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color w:val="215E99"/>
                <w:sz w:val="20"/>
                <w:szCs w:val="20"/>
                <w:lang w:eastAsia="zh-TW"/>
              </w:rPr>
              <w:t>HK$6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CFB4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textAlignment w:val="baseline"/>
              <w:rPr>
                <w:rFonts w:ascii="Aptos" w:eastAsia="Microsoft JhengHei UI" w:hAnsi="Aptos" w:cs="Arial"/>
                <w:color w:val="215E99"/>
                <w:sz w:val="20"/>
                <w:szCs w:val="20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color w:val="215E99"/>
                <w:sz w:val="20"/>
                <w:szCs w:val="20"/>
                <w:lang w:eastAsia="zh-TW"/>
              </w:rPr>
              <w:t>HK$600</w:t>
            </w:r>
          </w:p>
        </w:tc>
      </w:tr>
      <w:bookmarkEnd w:id="0"/>
    </w:tbl>
    <w:p w14:paraId="28CF7478" w14:textId="77777777" w:rsidR="00921F70" w:rsidRPr="00921F70" w:rsidRDefault="00921F70" w:rsidP="00921F70">
      <w:pPr>
        <w:snapToGrid w:val="0"/>
        <w:spacing w:after="0" w:line="240" w:lineRule="auto"/>
        <w:jc w:val="both"/>
        <w:rPr>
          <w:rFonts w:ascii="Arial" w:eastAsia="PMingLiU" w:hAnsi="Arial" w:cs="Arial"/>
          <w:sz w:val="20"/>
          <w:szCs w:val="20"/>
          <w:lang w:eastAsia="zh-TW"/>
        </w:rPr>
      </w:pPr>
    </w:p>
    <w:p w14:paraId="39B3EAF9" w14:textId="77777777" w:rsidR="00921F70" w:rsidRPr="00921F70" w:rsidRDefault="00921F70" w:rsidP="00921F70">
      <w:pPr>
        <w:overflowPunct w:val="0"/>
        <w:autoSpaceDE w:val="0"/>
        <w:autoSpaceDN w:val="0"/>
        <w:adjustRightInd w:val="0"/>
        <w:spacing w:after="0" w:line="270" w:lineRule="exact"/>
        <w:textAlignment w:val="baseline"/>
        <w:rPr>
          <w:rFonts w:ascii="Aptos" w:eastAsia="Microsoft JhengHei UI" w:hAnsi="Aptos" w:cs="Arial"/>
          <w:b/>
          <w:sz w:val="20"/>
          <w:szCs w:val="20"/>
          <w:u w:val="single"/>
          <w:lang w:val="en-GB" w:eastAsia="zh-HK"/>
        </w:rPr>
      </w:pPr>
      <w:r w:rsidRPr="00921F70">
        <w:rPr>
          <w:rFonts w:ascii="Aptos" w:eastAsia="Microsoft JhengHei UI" w:hAnsi="Aptos" w:cs="Arial"/>
          <w:b/>
          <w:sz w:val="20"/>
          <w:szCs w:val="20"/>
          <w:u w:val="single"/>
          <w:lang w:eastAsia="zh-HK"/>
        </w:rPr>
        <w:t>Remarks:</w:t>
      </w:r>
    </w:p>
    <w:p w14:paraId="464A21F5" w14:textId="77777777" w:rsidR="00921F70" w:rsidRPr="00921F70" w:rsidRDefault="00921F70" w:rsidP="00921F70">
      <w:pPr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Aptos" w:eastAsia="MingLiU" w:hAnsi="Aptos" w:cs="Arial"/>
          <w:sz w:val="18"/>
          <w:szCs w:val="18"/>
          <w:lang w:eastAsia="zh-TW"/>
        </w:rPr>
      </w:pPr>
      <w:r w:rsidRPr="00921F70">
        <w:rPr>
          <w:rFonts w:ascii="Aptos" w:eastAsia="MingLiU" w:hAnsi="Aptos" w:cs="Arial"/>
          <w:sz w:val="18"/>
          <w:szCs w:val="18"/>
          <w:lang w:eastAsia="zh-TW"/>
        </w:rPr>
        <w:t xml:space="preserve">Quotation valid for 3 months. </w:t>
      </w:r>
      <w:r w:rsidRPr="00921F70">
        <w:rPr>
          <w:rFonts w:ascii="Aptos" w:eastAsia="MingLiU" w:hAnsi="Aptos" w:cs="Arial"/>
          <w:sz w:val="18"/>
          <w:szCs w:val="18"/>
          <w:lang w:eastAsia="zh-TW"/>
        </w:rPr>
        <w:t>報價單有效期</w:t>
      </w:r>
      <w:r w:rsidRPr="00921F70">
        <w:rPr>
          <w:rFonts w:ascii="Aptos" w:eastAsia="MingLiU" w:hAnsi="Aptos" w:cs="Arial"/>
          <w:sz w:val="18"/>
          <w:szCs w:val="18"/>
          <w:lang w:eastAsia="zh-TW"/>
        </w:rPr>
        <w:t>3</w:t>
      </w:r>
      <w:r w:rsidRPr="00921F70">
        <w:rPr>
          <w:rFonts w:ascii="Aptos" w:eastAsia="MingLiU" w:hAnsi="Aptos" w:cs="Arial"/>
          <w:sz w:val="18"/>
          <w:szCs w:val="18"/>
          <w:lang w:eastAsia="zh-TW"/>
        </w:rPr>
        <w:t>個月</w:t>
      </w:r>
    </w:p>
    <w:p w14:paraId="25058321" w14:textId="77777777" w:rsidR="00921F70" w:rsidRPr="00921F70" w:rsidRDefault="00921F70" w:rsidP="00921F70">
      <w:pPr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Aptos" w:eastAsia="MingLiU" w:hAnsi="Aptos" w:cs="Arial"/>
          <w:sz w:val="18"/>
          <w:szCs w:val="18"/>
          <w:lang w:eastAsia="zh-TW"/>
        </w:rPr>
      </w:pPr>
      <w:r w:rsidRPr="00921F70">
        <w:rPr>
          <w:rFonts w:ascii="Aptos" w:eastAsia="MingLiU" w:hAnsi="Aptos" w:cs="Arial"/>
          <w:sz w:val="18"/>
          <w:szCs w:val="18"/>
          <w:lang w:eastAsia="zh-TW"/>
        </w:rPr>
        <w:t xml:space="preserve">Members must be aged over 12. </w:t>
      </w:r>
      <w:r w:rsidRPr="00921F70">
        <w:rPr>
          <w:rFonts w:ascii="Aptos" w:eastAsia="MingLiU" w:hAnsi="Aptos" w:cs="Arial"/>
          <w:sz w:val="18"/>
          <w:szCs w:val="18"/>
          <w:lang w:eastAsia="zh-TW"/>
        </w:rPr>
        <w:t>會員必須年齡滿</w:t>
      </w:r>
      <w:r w:rsidRPr="00921F70">
        <w:rPr>
          <w:rFonts w:ascii="Aptos" w:eastAsia="MingLiU" w:hAnsi="Aptos" w:cs="Arial"/>
          <w:sz w:val="18"/>
          <w:szCs w:val="18"/>
          <w:lang w:eastAsia="zh-TW"/>
        </w:rPr>
        <w:t>12</w:t>
      </w:r>
      <w:r w:rsidRPr="00921F70">
        <w:rPr>
          <w:rFonts w:ascii="Aptos" w:eastAsia="MingLiU" w:hAnsi="Aptos" w:cs="Arial"/>
          <w:sz w:val="18"/>
          <w:szCs w:val="18"/>
          <w:lang w:eastAsia="zh-TW"/>
        </w:rPr>
        <w:t>歲</w:t>
      </w:r>
    </w:p>
    <w:p w14:paraId="5F845BA2" w14:textId="77777777" w:rsidR="00921F70" w:rsidRPr="00921F70" w:rsidRDefault="00921F70" w:rsidP="00921F70">
      <w:pPr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napToGrid w:val="0"/>
        <w:spacing w:after="0" w:line="240" w:lineRule="exact"/>
        <w:ind w:rightChars="14" w:right="31"/>
        <w:textAlignment w:val="baseline"/>
        <w:rPr>
          <w:rFonts w:ascii="Aptos" w:eastAsia="Microsoft JhengHei" w:hAnsi="Aptos" w:cs="Arial"/>
          <w:sz w:val="18"/>
          <w:szCs w:val="18"/>
          <w:lang w:eastAsia="zh-TW"/>
        </w:rPr>
      </w:pPr>
      <w:r w:rsidRPr="00921F70">
        <w:rPr>
          <w:rFonts w:ascii="Aptos" w:eastAsia="Microsoft JhengHei" w:hAnsi="Aptos" w:cs="Arial"/>
          <w:sz w:val="18"/>
          <w:szCs w:val="18"/>
          <w:lang w:eastAsia="zh-TW"/>
        </w:rPr>
        <w:t xml:space="preserve">For all checkup items, if due to special </w:t>
      </w:r>
      <w:proofErr w:type="gramStart"/>
      <w:r w:rsidRPr="00921F70">
        <w:rPr>
          <w:rFonts w:ascii="Aptos" w:eastAsia="Microsoft JhengHei" w:hAnsi="Aptos" w:cs="Arial"/>
          <w:sz w:val="18"/>
          <w:szCs w:val="18"/>
          <w:lang w:eastAsia="zh-TW"/>
        </w:rPr>
        <w:t>situation</w:t>
      </w:r>
      <w:proofErr w:type="gramEnd"/>
      <w:r w:rsidRPr="00921F70">
        <w:rPr>
          <w:rFonts w:ascii="Aptos" w:eastAsia="Microsoft JhengHei" w:hAnsi="Aptos" w:cs="Arial"/>
          <w:sz w:val="18"/>
          <w:szCs w:val="18"/>
          <w:lang w:eastAsia="zh-TW"/>
        </w:rPr>
        <w:t xml:space="preserve">, that are required to be referred to public / private hospital, all the charges should be paid by patient’s own expense. </w:t>
      </w:r>
      <w:r w:rsidRPr="00921F70">
        <w:rPr>
          <w:rFonts w:ascii="Aptos" w:eastAsia="Microsoft JhengHei" w:hAnsi="Aptos" w:cs="Arial"/>
          <w:sz w:val="18"/>
          <w:szCs w:val="18"/>
          <w:lang w:eastAsia="zh-TW"/>
        </w:rPr>
        <w:t>所有驗身項目</w:t>
      </w:r>
      <w:r w:rsidRPr="00921F70">
        <w:rPr>
          <w:rFonts w:ascii="Aptos" w:eastAsia="Microsoft JhengHei" w:hAnsi="Aptos" w:cs="Arial"/>
          <w:sz w:val="18"/>
          <w:szCs w:val="18"/>
          <w:lang w:eastAsia="zh-TW"/>
        </w:rPr>
        <w:t xml:space="preserve">, </w:t>
      </w:r>
      <w:r w:rsidRPr="00921F70">
        <w:rPr>
          <w:rFonts w:ascii="Aptos" w:eastAsia="Microsoft JhengHei" w:hAnsi="Aptos" w:cs="Arial"/>
          <w:sz w:val="18"/>
          <w:szCs w:val="18"/>
          <w:lang w:eastAsia="zh-TW"/>
        </w:rPr>
        <w:t>如因特殊情況下</w:t>
      </w:r>
      <w:r w:rsidRPr="00921F70">
        <w:rPr>
          <w:rFonts w:ascii="Aptos" w:eastAsia="Microsoft JhengHei" w:hAnsi="Aptos" w:cs="Arial"/>
          <w:sz w:val="18"/>
          <w:szCs w:val="18"/>
          <w:lang w:eastAsia="zh-TW"/>
        </w:rPr>
        <w:t xml:space="preserve">, </w:t>
      </w:r>
      <w:r w:rsidRPr="00921F70">
        <w:rPr>
          <w:rFonts w:ascii="Aptos" w:eastAsia="Microsoft JhengHei" w:hAnsi="Aptos" w:cs="Arial"/>
          <w:sz w:val="18"/>
          <w:szCs w:val="18"/>
          <w:lang w:eastAsia="zh-TW"/>
        </w:rPr>
        <w:t>需轉交政府或私營醫院進一步化驗，該費用將由病人支付。</w:t>
      </w:r>
    </w:p>
    <w:p w14:paraId="73BC3D1A" w14:textId="77777777" w:rsidR="00921F70" w:rsidRPr="00921F70" w:rsidRDefault="00921F70" w:rsidP="00921F70">
      <w:pPr>
        <w:widowControl w:val="0"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napToGrid w:val="0"/>
        <w:spacing w:after="0" w:line="240" w:lineRule="exact"/>
        <w:ind w:right="34"/>
        <w:textAlignment w:val="baseline"/>
        <w:rPr>
          <w:rFonts w:ascii="Aptos" w:eastAsia="Microsoft JhengHei" w:hAnsi="Aptos" w:cs="Arial"/>
          <w:sz w:val="18"/>
          <w:szCs w:val="18"/>
          <w:lang w:eastAsia="zh-TW"/>
        </w:rPr>
      </w:pPr>
      <w:r w:rsidRPr="00921F70">
        <w:rPr>
          <w:rFonts w:ascii="Aptos" w:eastAsia="Microsoft JhengHei" w:hAnsi="Aptos" w:cs="Arial"/>
          <w:sz w:val="18"/>
          <w:szCs w:val="18"/>
          <w:lang w:eastAsia="zh-TW"/>
        </w:rPr>
        <w:t xml:space="preserve">Paid fees are non-refundable. </w:t>
      </w:r>
      <w:r w:rsidRPr="00921F70">
        <w:rPr>
          <w:rFonts w:ascii="Aptos" w:eastAsia="Microsoft JhengHei" w:hAnsi="Aptos" w:cs="Arial"/>
          <w:sz w:val="18"/>
          <w:szCs w:val="18"/>
          <w:lang w:eastAsia="zh-TW"/>
        </w:rPr>
        <w:t>所有已繳費用均不獲退還。</w:t>
      </w:r>
    </w:p>
    <w:p w14:paraId="1780F3D3" w14:textId="6687B230" w:rsidR="00921F70" w:rsidRPr="00921F70" w:rsidRDefault="00921F70" w:rsidP="00921F70">
      <w:pPr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Aptos" w:eastAsia="Microsoft JhengHei UI" w:hAnsi="Aptos" w:cs="Arial"/>
          <w:sz w:val="18"/>
          <w:szCs w:val="18"/>
          <w:u w:val="single"/>
          <w:lang w:eastAsia="zh-TW"/>
        </w:rPr>
      </w:pPr>
      <w:r w:rsidRPr="00921F70">
        <w:rPr>
          <w:rFonts w:ascii="Aptos" w:eastAsia="Microsoft JhengHei" w:hAnsi="Aptos" w:cs="Arial"/>
          <w:sz w:val="18"/>
          <w:szCs w:val="18"/>
          <w:lang w:eastAsia="zh-TW"/>
        </w:rPr>
        <w:t xml:space="preserve">In case of any dispute that it may cause, the decision of </w:t>
      </w:r>
      <w:r w:rsidR="00BF624C" w:rsidRPr="00BF624C">
        <w:rPr>
          <w:rFonts w:ascii="Aptos" w:eastAsia="Microsoft JhengHei" w:hAnsi="Aptos" w:cs="Arial"/>
          <w:sz w:val="18"/>
          <w:szCs w:val="18"/>
          <w:lang w:eastAsia="zh-TW"/>
        </w:rPr>
        <w:t xml:space="preserve">Fullerton Health Hong Kong Limited </w:t>
      </w:r>
      <w:r w:rsidRPr="00921F70">
        <w:rPr>
          <w:rFonts w:ascii="Aptos" w:eastAsia="Microsoft JhengHei" w:hAnsi="Aptos" w:cs="Arial"/>
          <w:sz w:val="18"/>
          <w:szCs w:val="18"/>
          <w:lang w:eastAsia="zh-TW"/>
        </w:rPr>
        <w:t xml:space="preserve">will be final. </w:t>
      </w:r>
      <w:r w:rsidRPr="00921F70">
        <w:rPr>
          <w:rFonts w:ascii="Aptos" w:eastAsia="Microsoft JhengHei" w:hAnsi="Aptos" w:cs="Arial"/>
          <w:sz w:val="18"/>
          <w:szCs w:val="18"/>
          <w:lang w:eastAsia="zh-TW"/>
        </w:rPr>
        <w:t>如有任何爭議，</w:t>
      </w:r>
      <w:r w:rsidR="00917600" w:rsidRPr="00917600">
        <w:rPr>
          <w:rFonts w:ascii="Aptos" w:eastAsia="Microsoft JhengHei" w:hAnsi="Aptos" w:cs="Arial" w:hint="eastAsia"/>
          <w:bCs/>
          <w:sz w:val="18"/>
          <w:szCs w:val="18"/>
          <w:lang w:val="en-GB" w:eastAsia="zh-TW"/>
        </w:rPr>
        <w:t>富樂醫療香港有限公司</w:t>
      </w:r>
      <w:r w:rsidRPr="00921F70">
        <w:rPr>
          <w:rFonts w:ascii="Aptos" w:eastAsia="Microsoft JhengHei" w:hAnsi="Aptos" w:cs="Arial"/>
          <w:sz w:val="18"/>
          <w:szCs w:val="18"/>
          <w:lang w:eastAsia="zh-TW"/>
        </w:rPr>
        <w:t>保留最終決定權。</w:t>
      </w:r>
    </w:p>
    <w:p w14:paraId="0B8B0884" w14:textId="6FD2745C" w:rsidR="00921F70" w:rsidRPr="00921F70" w:rsidRDefault="00840604" w:rsidP="00840604">
      <w:pPr>
        <w:spacing w:after="0" w:line="240" w:lineRule="auto"/>
        <w:rPr>
          <w:rFonts w:ascii="Arial" w:eastAsia="PMingLiU" w:hAnsi="Arial" w:cs="Arial"/>
          <w:sz w:val="20"/>
          <w:szCs w:val="20"/>
          <w:lang w:eastAsia="zh-TW"/>
        </w:rPr>
      </w:pPr>
      <w:r>
        <w:rPr>
          <w:rFonts w:ascii="Arial" w:eastAsia="PMingLiU" w:hAnsi="Arial" w:cs="Arial"/>
          <w:sz w:val="20"/>
          <w:szCs w:val="20"/>
          <w:lang w:eastAsia="zh-TW"/>
        </w:rPr>
        <w:br w:type="page"/>
      </w:r>
    </w:p>
    <w:tbl>
      <w:tblPr>
        <w:tblpPr w:leftFromText="180" w:rightFromText="180" w:vertAnchor="text" w:horzAnchor="margin" w:tblpY="165"/>
        <w:tblW w:w="9720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671"/>
        <w:gridCol w:w="2126"/>
        <w:gridCol w:w="1923"/>
      </w:tblGrid>
      <w:tr w:rsidR="00921F70" w:rsidRPr="00921F70" w14:paraId="4A3A2ABB" w14:textId="77777777" w:rsidTr="001F7609">
        <w:trPr>
          <w:trHeight w:val="20"/>
        </w:trPr>
        <w:tc>
          <w:tcPr>
            <w:tcW w:w="9720" w:type="dxa"/>
            <w:gridSpan w:val="3"/>
          </w:tcPr>
          <w:p w14:paraId="4ADAE2C3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Aptos" w:eastAsia="Microsoft JhengHei UI" w:hAnsi="Aptos" w:cs="Arial"/>
                <w:b/>
                <w:sz w:val="24"/>
                <w:szCs w:val="24"/>
                <w:u w:val="single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/>
                <w:sz w:val="24"/>
                <w:szCs w:val="24"/>
                <w:lang w:eastAsia="zh-TW"/>
              </w:rPr>
              <w:lastRenderedPageBreak/>
              <w:br w:type="page"/>
            </w:r>
            <w:r w:rsidRPr="00921F70">
              <w:rPr>
                <w:rFonts w:ascii="Aptos" w:eastAsia="Microsoft JhengHei UI" w:hAnsi="Aptos" w:cs="Arial"/>
                <w:b/>
                <w:sz w:val="24"/>
                <w:szCs w:val="24"/>
                <w:u w:val="single"/>
                <w:lang w:eastAsia="zh-TW"/>
              </w:rPr>
              <w:t>Clinic Locations for Medical Checkup</w:t>
            </w:r>
          </w:p>
        </w:tc>
      </w:tr>
      <w:tr w:rsidR="00921F70" w:rsidRPr="00921F70" w14:paraId="3236EB29" w14:textId="77777777" w:rsidTr="001F7609">
        <w:trPr>
          <w:trHeight w:val="20"/>
        </w:trPr>
        <w:tc>
          <w:tcPr>
            <w:tcW w:w="5671" w:type="dxa"/>
          </w:tcPr>
          <w:p w14:paraId="3486243F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b/>
                <w:spacing w:val="2"/>
                <w:sz w:val="20"/>
                <w:szCs w:val="20"/>
                <w:u w:val="single"/>
                <w:lang w:eastAsia="zh-TW"/>
              </w:rPr>
            </w:pPr>
          </w:p>
        </w:tc>
        <w:tc>
          <w:tcPr>
            <w:tcW w:w="2126" w:type="dxa"/>
          </w:tcPr>
          <w:p w14:paraId="19295656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  <w:tc>
          <w:tcPr>
            <w:tcW w:w="1923" w:type="dxa"/>
          </w:tcPr>
          <w:p w14:paraId="61E1E5BA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20"/>
                <w:szCs w:val="20"/>
                <w:lang w:eastAsia="zh-TW"/>
              </w:rPr>
            </w:pPr>
          </w:p>
        </w:tc>
      </w:tr>
      <w:tr w:rsidR="00921F70" w:rsidRPr="00921F70" w14:paraId="536536FB" w14:textId="77777777" w:rsidTr="001F7609">
        <w:trPr>
          <w:trHeight w:val="224"/>
        </w:trPr>
        <w:tc>
          <w:tcPr>
            <w:tcW w:w="5671" w:type="dxa"/>
            <w:shd w:val="clear" w:color="auto" w:fill="FFFF99"/>
          </w:tcPr>
          <w:p w14:paraId="7FE84E85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b/>
                <w:spacing w:val="6"/>
                <w:sz w:val="18"/>
                <w:szCs w:val="18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/>
                <w:spacing w:val="6"/>
                <w:sz w:val="18"/>
                <w:szCs w:val="18"/>
                <w:lang w:eastAsia="zh-TW"/>
              </w:rPr>
              <w:t xml:space="preserve">HONG KONG </w:t>
            </w:r>
            <w:proofErr w:type="gramStart"/>
            <w:r w:rsidRPr="00921F70">
              <w:rPr>
                <w:rFonts w:ascii="Aptos" w:eastAsia="Microsoft JhengHei UI" w:hAnsi="Aptos" w:cs="Arial"/>
                <w:b/>
                <w:spacing w:val="6"/>
                <w:sz w:val="18"/>
                <w:szCs w:val="18"/>
                <w:lang w:eastAsia="zh-TW"/>
              </w:rPr>
              <w:t xml:space="preserve">ISLAND  </w:t>
            </w:r>
            <w:r w:rsidRPr="00921F70">
              <w:rPr>
                <w:rFonts w:ascii="Aptos" w:eastAsia="Microsoft JhengHei UI" w:hAnsi="Aptos" w:cs="Arial"/>
                <w:b/>
                <w:spacing w:val="6"/>
                <w:sz w:val="18"/>
                <w:szCs w:val="18"/>
                <w:lang w:eastAsia="zh-TW"/>
              </w:rPr>
              <w:t>香港島</w:t>
            </w:r>
            <w:proofErr w:type="gramEnd"/>
          </w:p>
        </w:tc>
        <w:tc>
          <w:tcPr>
            <w:tcW w:w="2126" w:type="dxa"/>
            <w:shd w:val="clear" w:color="auto" w:fill="FFFF99"/>
          </w:tcPr>
          <w:p w14:paraId="0E19413A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  <w:tc>
          <w:tcPr>
            <w:tcW w:w="1923" w:type="dxa"/>
            <w:shd w:val="clear" w:color="auto" w:fill="FFFF99"/>
          </w:tcPr>
          <w:p w14:paraId="79E7F9C0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</w:tr>
      <w:tr w:rsidR="00921F70" w:rsidRPr="00921F70" w14:paraId="50836591" w14:textId="77777777" w:rsidTr="001F7609">
        <w:trPr>
          <w:trHeight w:val="20"/>
        </w:trPr>
        <w:tc>
          <w:tcPr>
            <w:tcW w:w="5671" w:type="dxa"/>
          </w:tcPr>
          <w:p w14:paraId="6CFB1B50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b/>
                <w:spacing w:val="2"/>
                <w:sz w:val="18"/>
                <w:szCs w:val="18"/>
                <w:u w:val="single"/>
                <w:lang w:eastAsia="zh-TW"/>
              </w:rPr>
            </w:pPr>
          </w:p>
        </w:tc>
        <w:tc>
          <w:tcPr>
            <w:tcW w:w="2126" w:type="dxa"/>
          </w:tcPr>
          <w:p w14:paraId="7853CDFC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  <w:tc>
          <w:tcPr>
            <w:tcW w:w="1923" w:type="dxa"/>
          </w:tcPr>
          <w:p w14:paraId="42123B8D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</w:tr>
      <w:tr w:rsidR="00921F70" w:rsidRPr="00921F70" w14:paraId="7797DB9E" w14:textId="77777777" w:rsidTr="001F7609">
        <w:trPr>
          <w:trHeight w:val="20"/>
        </w:trPr>
        <w:tc>
          <w:tcPr>
            <w:tcW w:w="5671" w:type="dxa"/>
          </w:tcPr>
          <w:p w14:paraId="5BDC413E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b/>
                <w:sz w:val="18"/>
                <w:szCs w:val="18"/>
                <w:lang w:eastAsia="zh-TW"/>
              </w:rPr>
            </w:pPr>
            <w:r w:rsidRPr="00921F70">
              <w:rPr>
                <w:rFonts w:ascii="Arial" w:eastAsia="MingLiU" w:hAnsi="Arial" w:cs="Arial"/>
                <w:b/>
                <w:spacing w:val="2"/>
                <w:sz w:val="18"/>
                <w:szCs w:val="18"/>
                <w:u w:val="single"/>
                <w:lang w:eastAsia="zh-TW"/>
              </w:rPr>
              <w:t xml:space="preserve">Central </w:t>
            </w:r>
            <w:r w:rsidRPr="00921F70">
              <w:rPr>
                <w:rFonts w:ascii="Arial" w:eastAsia="MingLiU" w:hAnsi="Arial" w:cs="Arial"/>
                <w:b/>
                <w:spacing w:val="2"/>
                <w:sz w:val="18"/>
                <w:szCs w:val="18"/>
                <w:u w:val="single"/>
                <w:lang w:eastAsia="zh-TW"/>
              </w:rPr>
              <w:t>中環</w:t>
            </w:r>
          </w:p>
        </w:tc>
        <w:tc>
          <w:tcPr>
            <w:tcW w:w="2126" w:type="dxa"/>
          </w:tcPr>
          <w:p w14:paraId="2BBFD200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  <w:tc>
          <w:tcPr>
            <w:tcW w:w="1923" w:type="dxa"/>
          </w:tcPr>
          <w:p w14:paraId="78E801BE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</w:tr>
      <w:tr w:rsidR="00921F70" w:rsidRPr="00921F70" w14:paraId="7D8AD6B5" w14:textId="77777777" w:rsidTr="001F7609">
        <w:trPr>
          <w:trHeight w:val="20"/>
        </w:trPr>
        <w:tc>
          <w:tcPr>
            <w:tcW w:w="5671" w:type="dxa"/>
          </w:tcPr>
          <w:p w14:paraId="17D13782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b/>
                <w:spacing w:val="2"/>
                <w:sz w:val="18"/>
                <w:szCs w:val="18"/>
                <w:u w:val="single"/>
                <w:lang w:eastAsia="zh-TW"/>
              </w:rPr>
            </w:pPr>
            <w:r w:rsidRPr="00921F70">
              <w:rPr>
                <w:rFonts w:ascii="Arial" w:eastAsia="Microsoft JhengHei" w:hAnsi="Arial" w:cs="Arial"/>
                <w:color w:val="000000"/>
                <w:sz w:val="18"/>
                <w:szCs w:val="18"/>
                <w:lang w:eastAsia="zh-TW"/>
              </w:rPr>
              <w:t>Hing Wai Building, 36 Queen's Road Central</w:t>
            </w:r>
          </w:p>
        </w:tc>
        <w:tc>
          <w:tcPr>
            <w:tcW w:w="2126" w:type="dxa"/>
          </w:tcPr>
          <w:p w14:paraId="504B3A7C" w14:textId="77777777" w:rsidR="00921F70" w:rsidRPr="00921F70" w:rsidRDefault="00921F70" w:rsidP="00921F70">
            <w:pPr>
              <w:tabs>
                <w:tab w:val="left" w:pos="-30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color w:val="000000"/>
                <w:sz w:val="18"/>
                <w:szCs w:val="18"/>
                <w:lang w:eastAsia="zh-TW"/>
              </w:rPr>
            </w:pPr>
            <w:r w:rsidRPr="00921F70">
              <w:rPr>
                <w:rFonts w:ascii="Arial" w:eastAsia="MingLiU" w:hAnsi="Arial" w:cs="Arial"/>
                <w:sz w:val="18"/>
                <w:szCs w:val="18"/>
                <w:lang w:eastAsia="zh-TW"/>
              </w:rPr>
              <w:t>Mon - Fri</w:t>
            </w:r>
          </w:p>
        </w:tc>
        <w:tc>
          <w:tcPr>
            <w:tcW w:w="1923" w:type="dxa"/>
          </w:tcPr>
          <w:p w14:paraId="710F9317" w14:textId="77777777" w:rsidR="00921F70" w:rsidRPr="00921F70" w:rsidRDefault="00921F70" w:rsidP="00921F70">
            <w:pPr>
              <w:tabs>
                <w:tab w:val="left" w:pos="-30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color w:val="000000"/>
                <w:sz w:val="18"/>
                <w:szCs w:val="18"/>
                <w:lang w:eastAsia="zh-TW"/>
              </w:rPr>
            </w:pPr>
            <w:r w:rsidRPr="00921F70">
              <w:rPr>
                <w:rFonts w:ascii="Arial" w:eastAsia="MingLiU" w:hAnsi="Arial" w:cs="Arial"/>
                <w:sz w:val="18"/>
                <w:szCs w:val="18"/>
                <w:lang w:eastAsia="zh-TW"/>
              </w:rPr>
              <w:t>9:00am – 1:30pm</w:t>
            </w:r>
          </w:p>
        </w:tc>
      </w:tr>
      <w:tr w:rsidR="00921F70" w:rsidRPr="00921F70" w14:paraId="534B3784" w14:textId="77777777" w:rsidTr="001F7609">
        <w:trPr>
          <w:trHeight w:val="20"/>
        </w:trPr>
        <w:tc>
          <w:tcPr>
            <w:tcW w:w="5671" w:type="dxa"/>
          </w:tcPr>
          <w:p w14:paraId="525BD99C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rial" w:eastAsia="Microsoft JhengHei" w:hAnsi="Arial" w:cs="Arial"/>
                <w:color w:val="000000"/>
                <w:sz w:val="18"/>
                <w:szCs w:val="18"/>
                <w:lang w:eastAsia="zh-TW"/>
              </w:rPr>
            </w:pPr>
            <w:r w:rsidRPr="00921F70">
              <w:rPr>
                <w:rFonts w:ascii="Arial" w:eastAsia="Microsoft JhengHei" w:hAnsi="Arial" w:cs="Arial"/>
                <w:color w:val="000000"/>
                <w:sz w:val="18"/>
                <w:szCs w:val="18"/>
                <w:lang w:eastAsia="zh-TW"/>
              </w:rPr>
              <w:t>中環皇后大道中</w:t>
            </w:r>
            <w:r w:rsidRPr="00921F70">
              <w:rPr>
                <w:rFonts w:ascii="Arial" w:eastAsia="Microsoft JhengHei" w:hAnsi="Arial" w:cs="Arial"/>
                <w:color w:val="000000"/>
                <w:sz w:val="18"/>
                <w:szCs w:val="18"/>
                <w:lang w:eastAsia="zh-TW"/>
              </w:rPr>
              <w:t>36</w:t>
            </w:r>
            <w:r w:rsidRPr="00921F70">
              <w:rPr>
                <w:rFonts w:ascii="Arial" w:eastAsia="Microsoft JhengHei" w:hAnsi="Arial" w:cs="Arial"/>
                <w:color w:val="000000"/>
                <w:sz w:val="18"/>
                <w:szCs w:val="18"/>
                <w:lang w:eastAsia="zh-TW"/>
              </w:rPr>
              <w:t>號興瑋大廈</w:t>
            </w:r>
          </w:p>
        </w:tc>
        <w:tc>
          <w:tcPr>
            <w:tcW w:w="2126" w:type="dxa"/>
          </w:tcPr>
          <w:p w14:paraId="28B81941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  <w:tc>
          <w:tcPr>
            <w:tcW w:w="1923" w:type="dxa"/>
          </w:tcPr>
          <w:p w14:paraId="39AD9573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  <w:r w:rsidRPr="00921F70">
              <w:rPr>
                <w:rFonts w:ascii="Arial" w:eastAsia="MingLiU" w:hAnsi="Arial" w:cs="Arial"/>
                <w:sz w:val="18"/>
                <w:szCs w:val="18"/>
                <w:lang w:eastAsia="zh-TW"/>
              </w:rPr>
              <w:t>3:00pm – 6:00pm</w:t>
            </w:r>
          </w:p>
        </w:tc>
      </w:tr>
      <w:tr w:rsidR="00921F70" w:rsidRPr="00921F70" w14:paraId="5848B027" w14:textId="77777777" w:rsidTr="001F7609">
        <w:trPr>
          <w:trHeight w:val="20"/>
        </w:trPr>
        <w:tc>
          <w:tcPr>
            <w:tcW w:w="5671" w:type="dxa"/>
          </w:tcPr>
          <w:p w14:paraId="079D9B86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rial" w:eastAsia="MingLiU" w:hAnsi="Arial" w:cs="Arial"/>
                <w:color w:val="215E99"/>
                <w:sz w:val="18"/>
                <w:szCs w:val="18"/>
                <w:lang w:eastAsia="zh-TW"/>
              </w:rPr>
            </w:pPr>
            <w:r w:rsidRPr="00921F70">
              <w:rPr>
                <w:rFonts w:ascii="Arial" w:eastAsia="MingLiU" w:hAnsi="Arial" w:cs="Arial"/>
                <w:color w:val="215E99"/>
                <w:sz w:val="18"/>
                <w:szCs w:val="18"/>
                <w:lang w:eastAsia="zh-TW"/>
              </w:rPr>
              <w:t xml:space="preserve">Lab Centre </w:t>
            </w:r>
            <w:r w:rsidRPr="00921F70">
              <w:rPr>
                <w:rFonts w:ascii="Arial" w:eastAsia="MingLiU" w:hAnsi="Arial" w:cs="Arial"/>
                <w:color w:val="215E99"/>
                <w:sz w:val="18"/>
                <w:szCs w:val="18"/>
                <w:lang w:eastAsia="zh-TW"/>
              </w:rPr>
              <w:t>化驗中心</w:t>
            </w:r>
            <w:r w:rsidRPr="00921F70">
              <w:rPr>
                <w:rFonts w:ascii="Arial" w:eastAsia="MingLiU" w:hAnsi="Arial" w:cs="Arial"/>
                <w:color w:val="215E99"/>
                <w:sz w:val="18"/>
                <w:szCs w:val="18"/>
                <w:lang w:eastAsia="zh-TW"/>
              </w:rPr>
              <w:t>:</w:t>
            </w:r>
            <w:r w:rsidRPr="00921F70">
              <w:rPr>
                <w:rFonts w:ascii="Arial" w:eastAsia="MingLiU" w:hAnsi="Arial" w:cs="Arial" w:hint="eastAsia"/>
                <w:color w:val="215E99"/>
                <w:sz w:val="18"/>
                <w:szCs w:val="18"/>
                <w:lang w:eastAsia="zh-TW"/>
              </w:rPr>
              <w:t xml:space="preserve"> </w:t>
            </w:r>
            <w:r w:rsidRPr="00921F70">
              <w:rPr>
                <w:rFonts w:ascii="Arial" w:eastAsia="MingLiU" w:hAnsi="Arial" w:cs="Arial"/>
                <w:color w:val="215E99"/>
                <w:sz w:val="18"/>
                <w:szCs w:val="18"/>
                <w:lang w:eastAsia="zh-TW"/>
              </w:rPr>
              <w:t xml:space="preserve"> </w:t>
            </w:r>
          </w:p>
          <w:p w14:paraId="44640B9E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b/>
                <w:i/>
                <w:iCs/>
                <w:spacing w:val="2"/>
                <w:sz w:val="18"/>
                <w:szCs w:val="18"/>
                <w:u w:val="single"/>
                <w:lang w:eastAsia="zh-TW"/>
              </w:rPr>
            </w:pPr>
            <w:r w:rsidRPr="00921F70">
              <w:rPr>
                <w:rFonts w:ascii="Arial" w:eastAsia="MingLiU" w:hAnsi="Arial" w:cs="Arial" w:hint="eastAsia"/>
                <w:color w:val="215E99"/>
                <w:sz w:val="18"/>
                <w:szCs w:val="18"/>
                <w:lang w:eastAsia="zh-TW"/>
              </w:rPr>
              <w:t xml:space="preserve">As the same building </w:t>
            </w:r>
            <w:r w:rsidRPr="00921F70">
              <w:rPr>
                <w:rFonts w:ascii="Arial" w:eastAsia="MingLiU" w:hAnsi="Arial" w:cs="Arial" w:hint="eastAsia"/>
                <w:color w:val="215E99"/>
                <w:sz w:val="18"/>
                <w:szCs w:val="18"/>
                <w:lang w:eastAsia="zh-TW"/>
              </w:rPr>
              <w:t>同一棟大廈</w:t>
            </w:r>
          </w:p>
        </w:tc>
        <w:tc>
          <w:tcPr>
            <w:tcW w:w="2126" w:type="dxa"/>
          </w:tcPr>
          <w:p w14:paraId="4D1E7F1E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  <w:r w:rsidRPr="00921F70">
              <w:rPr>
                <w:rFonts w:ascii="Arial" w:eastAsia="MingLiU" w:hAnsi="Arial" w:cs="Arial"/>
                <w:sz w:val="18"/>
                <w:szCs w:val="18"/>
                <w:lang w:eastAsia="zh-TW"/>
              </w:rPr>
              <w:t>Sat</w:t>
            </w:r>
          </w:p>
        </w:tc>
        <w:tc>
          <w:tcPr>
            <w:tcW w:w="1923" w:type="dxa"/>
          </w:tcPr>
          <w:p w14:paraId="25FF901F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  <w:r w:rsidRPr="00921F70">
              <w:rPr>
                <w:rFonts w:ascii="Arial" w:eastAsia="MingLiU" w:hAnsi="Arial" w:cs="Arial"/>
                <w:sz w:val="18"/>
                <w:szCs w:val="18"/>
                <w:lang w:eastAsia="zh-TW"/>
              </w:rPr>
              <w:t>9:00am. – 1:00pm</w:t>
            </w:r>
          </w:p>
        </w:tc>
      </w:tr>
      <w:tr w:rsidR="00921F70" w:rsidRPr="00921F70" w14:paraId="2DDD6588" w14:textId="77777777" w:rsidTr="001F7609">
        <w:trPr>
          <w:trHeight w:val="20"/>
        </w:trPr>
        <w:tc>
          <w:tcPr>
            <w:tcW w:w="5671" w:type="dxa"/>
          </w:tcPr>
          <w:p w14:paraId="779ABF87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b/>
                <w:spacing w:val="2"/>
                <w:sz w:val="18"/>
                <w:szCs w:val="18"/>
                <w:u w:val="single"/>
                <w:lang w:eastAsia="zh-TW"/>
              </w:rPr>
            </w:pPr>
          </w:p>
        </w:tc>
        <w:tc>
          <w:tcPr>
            <w:tcW w:w="2126" w:type="dxa"/>
          </w:tcPr>
          <w:p w14:paraId="06B28573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  <w:tc>
          <w:tcPr>
            <w:tcW w:w="1923" w:type="dxa"/>
          </w:tcPr>
          <w:p w14:paraId="09B6335E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</w:tr>
      <w:tr w:rsidR="00921F70" w:rsidRPr="00921F70" w14:paraId="3ABE3946" w14:textId="77777777" w:rsidTr="001F7609">
        <w:trPr>
          <w:trHeight w:val="20"/>
        </w:trPr>
        <w:tc>
          <w:tcPr>
            <w:tcW w:w="5671" w:type="dxa"/>
          </w:tcPr>
          <w:p w14:paraId="218CD7B8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b/>
                <w:spacing w:val="2"/>
                <w:sz w:val="18"/>
                <w:szCs w:val="18"/>
                <w:u w:val="single"/>
                <w:lang w:eastAsia="zh-TW"/>
              </w:rPr>
            </w:pPr>
          </w:p>
        </w:tc>
        <w:tc>
          <w:tcPr>
            <w:tcW w:w="2126" w:type="dxa"/>
          </w:tcPr>
          <w:p w14:paraId="333C61FF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  <w:tc>
          <w:tcPr>
            <w:tcW w:w="1923" w:type="dxa"/>
          </w:tcPr>
          <w:p w14:paraId="2E88374C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</w:tr>
      <w:tr w:rsidR="00921F70" w:rsidRPr="00921F70" w14:paraId="771FEAB7" w14:textId="77777777" w:rsidTr="001F7609">
        <w:trPr>
          <w:trHeight w:val="20"/>
        </w:trPr>
        <w:tc>
          <w:tcPr>
            <w:tcW w:w="5671" w:type="dxa"/>
          </w:tcPr>
          <w:p w14:paraId="2EA80407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b/>
                <w:sz w:val="18"/>
                <w:szCs w:val="18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/>
                <w:spacing w:val="2"/>
                <w:sz w:val="18"/>
                <w:szCs w:val="18"/>
                <w:u w:val="single"/>
                <w:lang w:eastAsia="zh-TW"/>
              </w:rPr>
              <w:t xml:space="preserve">Causeway Bay </w:t>
            </w:r>
            <w:r w:rsidRPr="00921F70">
              <w:rPr>
                <w:rFonts w:ascii="Aptos" w:eastAsia="Microsoft JhengHei UI" w:hAnsi="Aptos" w:cs="Arial"/>
                <w:b/>
                <w:spacing w:val="2"/>
                <w:sz w:val="18"/>
                <w:szCs w:val="18"/>
                <w:u w:val="single"/>
                <w:lang w:eastAsia="zh-TW"/>
              </w:rPr>
              <w:t>銅鑼灣</w:t>
            </w:r>
          </w:p>
        </w:tc>
        <w:tc>
          <w:tcPr>
            <w:tcW w:w="2126" w:type="dxa"/>
          </w:tcPr>
          <w:p w14:paraId="7EAF52F6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  <w:tc>
          <w:tcPr>
            <w:tcW w:w="1923" w:type="dxa"/>
          </w:tcPr>
          <w:p w14:paraId="270EA014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</w:tr>
      <w:tr w:rsidR="00921F70" w:rsidRPr="00921F70" w14:paraId="5B73D7AC" w14:textId="77777777" w:rsidTr="001F7609">
        <w:trPr>
          <w:trHeight w:val="20"/>
        </w:trPr>
        <w:tc>
          <w:tcPr>
            <w:tcW w:w="5671" w:type="dxa"/>
          </w:tcPr>
          <w:p w14:paraId="1E7C6B50" w14:textId="4DB1D654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  <w:t>Fortune Centre, 44-48 Yun Ping Road, Causeway Bay</w:t>
            </w:r>
          </w:p>
        </w:tc>
        <w:tc>
          <w:tcPr>
            <w:tcW w:w="2126" w:type="dxa"/>
          </w:tcPr>
          <w:p w14:paraId="262DA738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  <w:t>Mon - Sat</w:t>
            </w:r>
          </w:p>
        </w:tc>
        <w:tc>
          <w:tcPr>
            <w:tcW w:w="1923" w:type="dxa"/>
          </w:tcPr>
          <w:p w14:paraId="4074C9F0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  <w:t>9:00am – 12:00nn</w:t>
            </w:r>
          </w:p>
        </w:tc>
      </w:tr>
      <w:tr w:rsidR="00921F70" w:rsidRPr="00921F70" w14:paraId="63355DAE" w14:textId="77777777" w:rsidTr="001F7609">
        <w:trPr>
          <w:trHeight w:val="20"/>
        </w:trPr>
        <w:tc>
          <w:tcPr>
            <w:tcW w:w="5671" w:type="dxa"/>
          </w:tcPr>
          <w:p w14:paraId="0625D960" w14:textId="0799D7CA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color w:val="000000"/>
                <w:sz w:val="18"/>
                <w:szCs w:val="18"/>
                <w:lang w:eastAsia="zh-TW"/>
              </w:rPr>
              <w:t>銅鑼灣恩平道</w:t>
            </w:r>
            <w:r w:rsidRPr="00921F70">
              <w:rPr>
                <w:rFonts w:ascii="Aptos" w:eastAsia="Microsoft JhengHei UI" w:hAnsi="Aptos" w:cs="Arial"/>
                <w:color w:val="000000"/>
                <w:sz w:val="18"/>
                <w:szCs w:val="18"/>
                <w:lang w:eastAsia="zh-TW"/>
              </w:rPr>
              <w:t>44-48</w:t>
            </w:r>
            <w:r w:rsidRPr="00921F70">
              <w:rPr>
                <w:rFonts w:ascii="Aptos" w:eastAsia="Microsoft JhengHei UI" w:hAnsi="Aptos" w:cs="Arial"/>
                <w:color w:val="000000"/>
                <w:sz w:val="18"/>
                <w:szCs w:val="18"/>
                <w:lang w:eastAsia="zh-TW"/>
              </w:rPr>
              <w:t>號恩平中心</w:t>
            </w:r>
          </w:p>
        </w:tc>
        <w:tc>
          <w:tcPr>
            <w:tcW w:w="2126" w:type="dxa"/>
          </w:tcPr>
          <w:p w14:paraId="7510DCF6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  <w:t>Sun &amp; P.H.</w:t>
            </w:r>
          </w:p>
        </w:tc>
        <w:tc>
          <w:tcPr>
            <w:tcW w:w="1923" w:type="dxa"/>
          </w:tcPr>
          <w:p w14:paraId="22F9C633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  <w:t>Closed</w:t>
            </w:r>
          </w:p>
        </w:tc>
      </w:tr>
      <w:tr w:rsidR="00921F70" w:rsidRPr="00921F70" w14:paraId="1526B51F" w14:textId="77777777" w:rsidTr="001F7609">
        <w:trPr>
          <w:trHeight w:val="20"/>
        </w:trPr>
        <w:tc>
          <w:tcPr>
            <w:tcW w:w="5671" w:type="dxa"/>
          </w:tcPr>
          <w:p w14:paraId="1157BD2C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</w:tcPr>
          <w:p w14:paraId="6E00F61B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  <w:tc>
          <w:tcPr>
            <w:tcW w:w="1923" w:type="dxa"/>
          </w:tcPr>
          <w:p w14:paraId="35EE61B2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</w:tr>
      <w:tr w:rsidR="00921F70" w:rsidRPr="00921F70" w14:paraId="4DA14B2B" w14:textId="77777777" w:rsidTr="001F7609">
        <w:trPr>
          <w:trHeight w:val="20"/>
        </w:trPr>
        <w:tc>
          <w:tcPr>
            <w:tcW w:w="5671" w:type="dxa"/>
          </w:tcPr>
          <w:p w14:paraId="08FF165F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b/>
                <w:sz w:val="18"/>
                <w:szCs w:val="18"/>
                <w:lang w:eastAsia="zh-TW"/>
              </w:rPr>
            </w:pPr>
            <w:r w:rsidRPr="00921F70">
              <w:rPr>
                <w:rFonts w:ascii="Aptos" w:eastAsia="DengXian" w:hAnsi="Aptos" w:cs="Arial"/>
                <w:bCs/>
                <w:color w:val="000000"/>
                <w:sz w:val="18"/>
                <w:szCs w:val="18"/>
                <w:lang w:eastAsia="zh-TW"/>
              </w:rPr>
              <w:t>Hang Lung Centre, 2-20 Paterson Street, Causeway Bay</w:t>
            </w:r>
          </w:p>
        </w:tc>
        <w:tc>
          <w:tcPr>
            <w:tcW w:w="2126" w:type="dxa"/>
          </w:tcPr>
          <w:p w14:paraId="3D09DF27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  <w:r w:rsidRPr="00921F70">
              <w:rPr>
                <w:rFonts w:ascii="Aptos" w:eastAsia="MingLiU" w:hAnsi="Aptos" w:cs="Arial"/>
                <w:color w:val="000000"/>
                <w:sz w:val="18"/>
                <w:szCs w:val="18"/>
                <w:lang w:eastAsia="zh-TW"/>
              </w:rPr>
              <w:t>Mon – Fri</w:t>
            </w:r>
          </w:p>
        </w:tc>
        <w:tc>
          <w:tcPr>
            <w:tcW w:w="1923" w:type="dxa"/>
          </w:tcPr>
          <w:p w14:paraId="3EC2AE30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  <w:r w:rsidRPr="00921F70">
              <w:rPr>
                <w:rFonts w:ascii="Aptos" w:eastAsia="DengXian" w:hAnsi="Aptos" w:cs="Arial"/>
                <w:color w:val="000000"/>
                <w:sz w:val="18"/>
                <w:szCs w:val="18"/>
                <w:lang w:eastAsia="zh-TW"/>
              </w:rPr>
              <w:t>9:30am to 12:30pm</w:t>
            </w:r>
          </w:p>
        </w:tc>
      </w:tr>
      <w:tr w:rsidR="00921F70" w:rsidRPr="00921F70" w14:paraId="418D375F" w14:textId="77777777" w:rsidTr="001F7609">
        <w:trPr>
          <w:trHeight w:val="20"/>
        </w:trPr>
        <w:tc>
          <w:tcPr>
            <w:tcW w:w="5671" w:type="dxa"/>
          </w:tcPr>
          <w:p w14:paraId="3FCD8165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b/>
                <w:sz w:val="18"/>
                <w:szCs w:val="18"/>
                <w:lang w:eastAsia="zh-TW"/>
              </w:rPr>
            </w:pPr>
            <w:r w:rsidRPr="00921F70">
              <w:rPr>
                <w:rFonts w:ascii="Aptos" w:eastAsia="DengXian" w:hAnsi="Aptos" w:cs="Arial"/>
                <w:bCs/>
                <w:color w:val="000000"/>
                <w:sz w:val="18"/>
                <w:szCs w:val="18"/>
                <w:lang w:eastAsia="zh-TW"/>
              </w:rPr>
              <w:t>香港銅鑼灣百德新街</w:t>
            </w:r>
            <w:r w:rsidRPr="00921F70">
              <w:rPr>
                <w:rFonts w:ascii="Aptos" w:eastAsia="DengXian" w:hAnsi="Aptos" w:cs="Arial"/>
                <w:bCs/>
                <w:color w:val="000000"/>
                <w:sz w:val="18"/>
                <w:szCs w:val="18"/>
                <w:lang w:eastAsia="zh-TW"/>
              </w:rPr>
              <w:t>2-20</w:t>
            </w:r>
            <w:r w:rsidRPr="00921F70">
              <w:rPr>
                <w:rFonts w:ascii="Aptos" w:eastAsia="DengXian" w:hAnsi="Aptos" w:cs="Arial"/>
                <w:bCs/>
                <w:color w:val="000000"/>
                <w:sz w:val="18"/>
                <w:szCs w:val="18"/>
                <w:lang w:eastAsia="zh-TW"/>
              </w:rPr>
              <w:t>號恆隆中心</w:t>
            </w:r>
          </w:p>
        </w:tc>
        <w:tc>
          <w:tcPr>
            <w:tcW w:w="2126" w:type="dxa"/>
          </w:tcPr>
          <w:p w14:paraId="49E9D230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  <w:tc>
          <w:tcPr>
            <w:tcW w:w="1923" w:type="dxa"/>
          </w:tcPr>
          <w:p w14:paraId="2A3154C1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  <w:r w:rsidRPr="00921F70">
              <w:rPr>
                <w:rFonts w:ascii="Aptos" w:eastAsia="DengXian" w:hAnsi="Aptos" w:cs="Arial"/>
                <w:color w:val="000000"/>
                <w:sz w:val="18"/>
                <w:szCs w:val="18"/>
                <w:lang w:eastAsia="zh-TW"/>
              </w:rPr>
              <w:t>2:30pm to 5:30pm</w:t>
            </w:r>
          </w:p>
        </w:tc>
      </w:tr>
      <w:tr w:rsidR="00921F70" w:rsidRPr="00921F70" w14:paraId="2A1E3764" w14:textId="77777777" w:rsidTr="001F7609">
        <w:trPr>
          <w:trHeight w:val="20"/>
        </w:trPr>
        <w:tc>
          <w:tcPr>
            <w:tcW w:w="5671" w:type="dxa"/>
          </w:tcPr>
          <w:p w14:paraId="61920762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</w:tcPr>
          <w:p w14:paraId="3A322C91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  <w:r w:rsidRPr="00921F70">
              <w:rPr>
                <w:rFonts w:ascii="Aptos" w:eastAsia="MingLiU" w:hAnsi="Aptos" w:cs="Arial"/>
                <w:sz w:val="18"/>
                <w:szCs w:val="18"/>
                <w:lang w:eastAsia="zh-TW"/>
              </w:rPr>
              <w:t>Sat</w:t>
            </w:r>
          </w:p>
        </w:tc>
        <w:tc>
          <w:tcPr>
            <w:tcW w:w="1923" w:type="dxa"/>
          </w:tcPr>
          <w:p w14:paraId="31E49B15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  <w:r w:rsidRPr="00921F70">
              <w:rPr>
                <w:rFonts w:ascii="Aptos" w:eastAsia="DengXian" w:hAnsi="Aptos" w:cs="Arial"/>
                <w:color w:val="000000"/>
                <w:sz w:val="18"/>
                <w:szCs w:val="18"/>
                <w:lang w:eastAsia="zh-TW"/>
              </w:rPr>
              <w:t>9:30am to 12:30pm</w:t>
            </w:r>
          </w:p>
        </w:tc>
      </w:tr>
      <w:tr w:rsidR="00921F70" w:rsidRPr="00921F70" w14:paraId="06218905" w14:textId="77777777" w:rsidTr="001F7609">
        <w:trPr>
          <w:trHeight w:val="20"/>
        </w:trPr>
        <w:tc>
          <w:tcPr>
            <w:tcW w:w="5671" w:type="dxa"/>
          </w:tcPr>
          <w:p w14:paraId="643FCB19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</w:tcPr>
          <w:p w14:paraId="7E5F5AC4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  <w:r w:rsidRPr="00921F70">
              <w:rPr>
                <w:rFonts w:ascii="Aptos" w:eastAsia="MingLiU" w:hAnsi="Aptos" w:cs="Arial"/>
                <w:sz w:val="18"/>
                <w:szCs w:val="18"/>
                <w:lang w:eastAsia="zh-TW"/>
              </w:rPr>
              <w:t>Sun &amp; P.H.</w:t>
            </w:r>
          </w:p>
        </w:tc>
        <w:tc>
          <w:tcPr>
            <w:tcW w:w="1923" w:type="dxa"/>
          </w:tcPr>
          <w:p w14:paraId="2B2A057E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  <w:r w:rsidRPr="00921F70">
              <w:rPr>
                <w:rFonts w:ascii="Aptos" w:eastAsia="MingLiU" w:hAnsi="Aptos" w:cs="Arial"/>
                <w:sz w:val="18"/>
                <w:szCs w:val="18"/>
                <w:lang w:eastAsia="zh-TW"/>
              </w:rPr>
              <w:t>Closed</w:t>
            </w:r>
          </w:p>
        </w:tc>
      </w:tr>
      <w:tr w:rsidR="00921F70" w:rsidRPr="00921F70" w14:paraId="7D42E429" w14:textId="77777777" w:rsidTr="001F7609">
        <w:trPr>
          <w:trHeight w:val="20"/>
        </w:trPr>
        <w:tc>
          <w:tcPr>
            <w:tcW w:w="5671" w:type="dxa"/>
          </w:tcPr>
          <w:p w14:paraId="4F923AEA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b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</w:tcPr>
          <w:p w14:paraId="37EB0264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  <w:tc>
          <w:tcPr>
            <w:tcW w:w="1923" w:type="dxa"/>
          </w:tcPr>
          <w:p w14:paraId="4DC798EF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</w:tr>
      <w:tr w:rsidR="00921F70" w:rsidRPr="00921F70" w14:paraId="487F68A6" w14:textId="77777777" w:rsidTr="001F7609">
        <w:trPr>
          <w:trHeight w:val="20"/>
        </w:trPr>
        <w:tc>
          <w:tcPr>
            <w:tcW w:w="5671" w:type="dxa"/>
            <w:shd w:val="clear" w:color="auto" w:fill="FFFF99"/>
          </w:tcPr>
          <w:p w14:paraId="0A37E2D9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b/>
                <w:color w:val="000000"/>
                <w:sz w:val="18"/>
                <w:szCs w:val="18"/>
                <w:lang w:eastAsia="zh-TW"/>
              </w:rPr>
            </w:pPr>
            <w:proofErr w:type="gramStart"/>
            <w:r w:rsidRPr="00921F70">
              <w:rPr>
                <w:rFonts w:ascii="Aptos" w:eastAsia="Microsoft JhengHei UI" w:hAnsi="Aptos" w:cs="Arial"/>
                <w:b/>
                <w:spacing w:val="6"/>
                <w:sz w:val="18"/>
                <w:szCs w:val="18"/>
                <w:lang w:eastAsia="zh-TW"/>
              </w:rPr>
              <w:t xml:space="preserve">KOWLOON  </w:t>
            </w:r>
            <w:r w:rsidRPr="00921F70">
              <w:rPr>
                <w:rFonts w:ascii="Aptos" w:eastAsia="Microsoft JhengHei UI" w:hAnsi="Aptos" w:cs="Arial"/>
                <w:b/>
                <w:spacing w:val="6"/>
                <w:sz w:val="18"/>
                <w:szCs w:val="18"/>
                <w:lang w:eastAsia="zh-TW"/>
              </w:rPr>
              <w:t>九龍</w:t>
            </w:r>
            <w:proofErr w:type="gramEnd"/>
          </w:p>
        </w:tc>
        <w:tc>
          <w:tcPr>
            <w:tcW w:w="2126" w:type="dxa"/>
            <w:shd w:val="clear" w:color="auto" w:fill="FFFF99"/>
          </w:tcPr>
          <w:p w14:paraId="1D064C51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  <w:tc>
          <w:tcPr>
            <w:tcW w:w="1923" w:type="dxa"/>
            <w:shd w:val="clear" w:color="auto" w:fill="FFFF99"/>
          </w:tcPr>
          <w:p w14:paraId="15AA7CB8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</w:tr>
      <w:tr w:rsidR="00921F70" w:rsidRPr="00921F70" w14:paraId="64E0359A" w14:textId="77777777" w:rsidTr="001F7609">
        <w:trPr>
          <w:trHeight w:val="20"/>
        </w:trPr>
        <w:tc>
          <w:tcPr>
            <w:tcW w:w="5671" w:type="dxa"/>
          </w:tcPr>
          <w:p w14:paraId="5ADE7EEC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b/>
                <w:color w:val="000000"/>
                <w:sz w:val="18"/>
                <w:szCs w:val="18"/>
                <w:u w:val="single"/>
                <w:lang w:eastAsia="zh-TW"/>
              </w:rPr>
            </w:pPr>
          </w:p>
        </w:tc>
        <w:tc>
          <w:tcPr>
            <w:tcW w:w="2126" w:type="dxa"/>
          </w:tcPr>
          <w:p w14:paraId="24B7FCAD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  <w:tc>
          <w:tcPr>
            <w:tcW w:w="1923" w:type="dxa"/>
          </w:tcPr>
          <w:p w14:paraId="416543A0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</w:tr>
      <w:tr w:rsidR="00921F70" w:rsidRPr="00921F70" w14:paraId="5C3839BF" w14:textId="77777777" w:rsidTr="001F7609">
        <w:trPr>
          <w:cantSplit/>
          <w:trHeight w:val="20"/>
        </w:trPr>
        <w:tc>
          <w:tcPr>
            <w:tcW w:w="5671" w:type="dxa"/>
          </w:tcPr>
          <w:p w14:paraId="0875450B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b/>
                <w:sz w:val="18"/>
                <w:szCs w:val="18"/>
                <w:u w:val="single"/>
                <w:lang w:eastAsia="zh-TW"/>
              </w:rPr>
            </w:pPr>
            <w:proofErr w:type="gramStart"/>
            <w:r w:rsidRPr="00921F70">
              <w:rPr>
                <w:rFonts w:ascii="Aptos" w:eastAsia="Microsoft JhengHei UI" w:hAnsi="Aptos" w:cs="Arial"/>
                <w:b/>
                <w:sz w:val="18"/>
                <w:szCs w:val="18"/>
                <w:u w:val="single"/>
                <w:lang w:eastAsia="zh-TW"/>
              </w:rPr>
              <w:t xml:space="preserve">Jordan  </w:t>
            </w:r>
            <w:r w:rsidRPr="00921F70">
              <w:rPr>
                <w:rFonts w:ascii="Aptos" w:eastAsia="Microsoft JhengHei UI" w:hAnsi="Aptos" w:cs="Arial"/>
                <w:b/>
                <w:sz w:val="18"/>
                <w:szCs w:val="18"/>
                <w:u w:val="single"/>
                <w:lang w:eastAsia="zh-TW"/>
              </w:rPr>
              <w:t>佐敦</w:t>
            </w:r>
            <w:proofErr w:type="gramEnd"/>
          </w:p>
        </w:tc>
        <w:tc>
          <w:tcPr>
            <w:tcW w:w="2126" w:type="dxa"/>
          </w:tcPr>
          <w:p w14:paraId="15E66049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  <w:tc>
          <w:tcPr>
            <w:tcW w:w="1923" w:type="dxa"/>
          </w:tcPr>
          <w:p w14:paraId="42088738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</w:tr>
      <w:tr w:rsidR="00921F70" w:rsidRPr="00921F70" w14:paraId="5FAF88ED" w14:textId="77777777" w:rsidTr="001F7609">
        <w:trPr>
          <w:cantSplit/>
          <w:trHeight w:val="131"/>
        </w:trPr>
        <w:tc>
          <w:tcPr>
            <w:tcW w:w="5671" w:type="dxa"/>
          </w:tcPr>
          <w:p w14:paraId="740C3C62" w14:textId="74CB2F5E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  <w:t>241-243 Nathan Road, Jordan</w:t>
            </w:r>
          </w:p>
        </w:tc>
        <w:tc>
          <w:tcPr>
            <w:tcW w:w="2126" w:type="dxa"/>
          </w:tcPr>
          <w:p w14:paraId="1475804D" w14:textId="77777777" w:rsidR="00921F70" w:rsidRPr="00921F70" w:rsidRDefault="00921F70" w:rsidP="00921F70">
            <w:pPr>
              <w:tabs>
                <w:tab w:val="left" w:pos="-30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color w:val="000000"/>
                <w:sz w:val="18"/>
                <w:szCs w:val="18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color w:val="000000"/>
                <w:sz w:val="18"/>
                <w:szCs w:val="18"/>
                <w:lang w:eastAsia="zh-TW"/>
              </w:rPr>
              <w:t xml:space="preserve">By Appointment </w:t>
            </w:r>
          </w:p>
        </w:tc>
        <w:tc>
          <w:tcPr>
            <w:tcW w:w="1923" w:type="dxa"/>
          </w:tcPr>
          <w:p w14:paraId="7AC7D7D2" w14:textId="77777777" w:rsidR="00921F70" w:rsidRPr="00921F70" w:rsidRDefault="00921F70" w:rsidP="00921F70">
            <w:pPr>
              <w:tabs>
                <w:tab w:val="left" w:pos="-30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color w:val="000000"/>
                <w:sz w:val="18"/>
                <w:szCs w:val="18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  <w:t>9:00am – 12:00nn</w:t>
            </w:r>
          </w:p>
        </w:tc>
      </w:tr>
      <w:tr w:rsidR="00921F70" w:rsidRPr="00921F70" w14:paraId="41CB2BAF" w14:textId="77777777" w:rsidTr="001F7609">
        <w:trPr>
          <w:cantSplit/>
          <w:trHeight w:val="20"/>
        </w:trPr>
        <w:tc>
          <w:tcPr>
            <w:tcW w:w="5671" w:type="dxa"/>
          </w:tcPr>
          <w:p w14:paraId="6C24CCD4" w14:textId="6AE3A291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  <w:t>九龍佐敦彌敦道</w:t>
            </w:r>
            <w:r w:rsidRPr="00921F70"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  <w:t>241-243</w:t>
            </w:r>
            <w:r w:rsidRPr="00921F70"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2126" w:type="dxa"/>
          </w:tcPr>
          <w:p w14:paraId="5AD2CDF6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  <w:t>Sun &amp; P.H.</w:t>
            </w:r>
          </w:p>
        </w:tc>
        <w:tc>
          <w:tcPr>
            <w:tcW w:w="1923" w:type="dxa"/>
          </w:tcPr>
          <w:p w14:paraId="64343466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  <w:t>Closed</w:t>
            </w:r>
          </w:p>
        </w:tc>
      </w:tr>
      <w:tr w:rsidR="00921F70" w:rsidRPr="00921F70" w14:paraId="047824D6" w14:textId="77777777" w:rsidTr="001F7609">
        <w:trPr>
          <w:cantSplit/>
          <w:trHeight w:val="20"/>
        </w:trPr>
        <w:tc>
          <w:tcPr>
            <w:tcW w:w="5671" w:type="dxa"/>
          </w:tcPr>
          <w:p w14:paraId="2A57B15E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</w:tcPr>
          <w:p w14:paraId="013C1FFF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  <w:tc>
          <w:tcPr>
            <w:tcW w:w="1923" w:type="dxa"/>
          </w:tcPr>
          <w:p w14:paraId="7AA419A1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</w:tr>
      <w:tr w:rsidR="001F7609" w:rsidRPr="00921F70" w14:paraId="51B399C7" w14:textId="77777777" w:rsidTr="001F7609">
        <w:trPr>
          <w:cantSplit/>
          <w:trHeight w:val="20"/>
        </w:trPr>
        <w:tc>
          <w:tcPr>
            <w:tcW w:w="5671" w:type="dxa"/>
          </w:tcPr>
          <w:p w14:paraId="5BC2BEBD" w14:textId="77777777" w:rsidR="001F7609" w:rsidRPr="00921F70" w:rsidRDefault="001F7609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</w:tcPr>
          <w:p w14:paraId="591C30D9" w14:textId="77777777" w:rsidR="001F7609" w:rsidRPr="00921F70" w:rsidRDefault="001F7609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  <w:tc>
          <w:tcPr>
            <w:tcW w:w="1923" w:type="dxa"/>
          </w:tcPr>
          <w:p w14:paraId="298AED05" w14:textId="77777777" w:rsidR="001F7609" w:rsidRPr="00921F70" w:rsidRDefault="001F7609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</w:tr>
      <w:tr w:rsidR="00921F70" w:rsidRPr="00921F70" w14:paraId="733D5067" w14:textId="77777777" w:rsidTr="001F7609">
        <w:trPr>
          <w:trHeight w:val="20"/>
        </w:trPr>
        <w:tc>
          <w:tcPr>
            <w:tcW w:w="5671" w:type="dxa"/>
            <w:shd w:val="clear" w:color="auto" w:fill="FFFF99"/>
          </w:tcPr>
          <w:p w14:paraId="1029E19D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b/>
                <w:color w:val="000000"/>
                <w:sz w:val="18"/>
                <w:szCs w:val="18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/>
                <w:color w:val="000000"/>
                <w:sz w:val="18"/>
                <w:szCs w:val="18"/>
                <w:lang w:eastAsia="zh-TW"/>
              </w:rPr>
              <w:t xml:space="preserve">NEW </w:t>
            </w:r>
            <w:proofErr w:type="gramStart"/>
            <w:r w:rsidRPr="00921F70">
              <w:rPr>
                <w:rFonts w:ascii="Aptos" w:eastAsia="Microsoft JhengHei UI" w:hAnsi="Aptos" w:cs="Arial"/>
                <w:b/>
                <w:color w:val="000000"/>
                <w:sz w:val="18"/>
                <w:szCs w:val="18"/>
                <w:lang w:eastAsia="zh-TW"/>
              </w:rPr>
              <w:t xml:space="preserve">TERRITORIES  </w:t>
            </w:r>
            <w:r w:rsidRPr="00921F70">
              <w:rPr>
                <w:rFonts w:ascii="Aptos" w:eastAsia="Microsoft JhengHei UI" w:hAnsi="Aptos" w:cs="Arial"/>
                <w:b/>
                <w:color w:val="000000"/>
                <w:sz w:val="18"/>
                <w:szCs w:val="18"/>
                <w:lang w:eastAsia="zh-TW"/>
              </w:rPr>
              <w:t>新界</w:t>
            </w:r>
            <w:proofErr w:type="gramEnd"/>
          </w:p>
        </w:tc>
        <w:tc>
          <w:tcPr>
            <w:tcW w:w="2126" w:type="dxa"/>
            <w:shd w:val="clear" w:color="auto" w:fill="FFFF99"/>
          </w:tcPr>
          <w:p w14:paraId="31C0FC88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  <w:tc>
          <w:tcPr>
            <w:tcW w:w="1923" w:type="dxa"/>
            <w:shd w:val="clear" w:color="auto" w:fill="FFFF99"/>
          </w:tcPr>
          <w:p w14:paraId="53A4C599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</w:tr>
      <w:tr w:rsidR="00921F70" w:rsidRPr="00921F70" w14:paraId="70895846" w14:textId="77777777" w:rsidTr="001F7609">
        <w:trPr>
          <w:trHeight w:val="20"/>
        </w:trPr>
        <w:tc>
          <w:tcPr>
            <w:tcW w:w="5671" w:type="dxa"/>
          </w:tcPr>
          <w:p w14:paraId="124266BF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b/>
                <w:color w:val="000000"/>
                <w:sz w:val="18"/>
                <w:szCs w:val="18"/>
                <w:u w:val="single"/>
                <w:lang w:eastAsia="zh-TW"/>
              </w:rPr>
            </w:pPr>
          </w:p>
        </w:tc>
        <w:tc>
          <w:tcPr>
            <w:tcW w:w="2126" w:type="dxa"/>
          </w:tcPr>
          <w:p w14:paraId="186C7373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  <w:tc>
          <w:tcPr>
            <w:tcW w:w="1923" w:type="dxa"/>
          </w:tcPr>
          <w:p w14:paraId="1395AFE3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</w:tr>
      <w:tr w:rsidR="00921F70" w:rsidRPr="00921F70" w14:paraId="48073422" w14:textId="77777777" w:rsidTr="001F7609">
        <w:trPr>
          <w:trHeight w:val="20"/>
        </w:trPr>
        <w:tc>
          <w:tcPr>
            <w:tcW w:w="5671" w:type="dxa"/>
          </w:tcPr>
          <w:p w14:paraId="600C7A33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b/>
                <w:color w:val="000000"/>
                <w:sz w:val="18"/>
                <w:szCs w:val="18"/>
                <w:u w:val="single"/>
                <w:lang w:eastAsia="zh-TW"/>
              </w:rPr>
            </w:pPr>
            <w:r w:rsidRPr="00921F70">
              <w:rPr>
                <w:rFonts w:ascii="Aptos" w:eastAsia="MingLiU" w:hAnsi="Aptos" w:cs="Arial"/>
                <w:b/>
                <w:color w:val="000000"/>
                <w:sz w:val="18"/>
                <w:szCs w:val="18"/>
                <w:u w:val="single"/>
                <w:lang w:eastAsia="zh-TW"/>
              </w:rPr>
              <w:t xml:space="preserve">Shatin </w:t>
            </w:r>
            <w:r w:rsidRPr="00921F70">
              <w:rPr>
                <w:rFonts w:ascii="Aptos" w:eastAsia="MingLiU" w:hAnsi="Aptos" w:cs="Arial"/>
                <w:b/>
                <w:color w:val="000000"/>
                <w:sz w:val="18"/>
                <w:szCs w:val="18"/>
                <w:u w:val="single"/>
                <w:lang w:eastAsia="zh-TW"/>
              </w:rPr>
              <w:t>沙田</w:t>
            </w:r>
          </w:p>
        </w:tc>
        <w:tc>
          <w:tcPr>
            <w:tcW w:w="2126" w:type="dxa"/>
          </w:tcPr>
          <w:p w14:paraId="59B8F1A2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  <w:tc>
          <w:tcPr>
            <w:tcW w:w="1923" w:type="dxa"/>
          </w:tcPr>
          <w:p w14:paraId="271ABE67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</w:tr>
      <w:tr w:rsidR="00921F70" w:rsidRPr="00921F70" w14:paraId="38FF0601" w14:textId="77777777" w:rsidTr="001F7609">
        <w:trPr>
          <w:trHeight w:val="20"/>
        </w:trPr>
        <w:tc>
          <w:tcPr>
            <w:tcW w:w="5671" w:type="dxa"/>
          </w:tcPr>
          <w:p w14:paraId="5767D777" w14:textId="2A4649DA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b/>
                <w:color w:val="000000"/>
                <w:sz w:val="18"/>
                <w:szCs w:val="18"/>
                <w:u w:val="single"/>
                <w:lang w:eastAsia="zh-TW"/>
              </w:rPr>
            </w:pPr>
            <w:r w:rsidRPr="00921F70">
              <w:rPr>
                <w:rFonts w:ascii="Aptos" w:eastAsia="MingLiU" w:hAnsi="Aptos" w:cs="Arial"/>
                <w:bCs/>
                <w:color w:val="000000"/>
                <w:sz w:val="18"/>
                <w:szCs w:val="18"/>
                <w:lang w:eastAsia="zh-TW"/>
              </w:rPr>
              <w:t>Citylink Plaza, 1 Shatin Station Circuit, Shatin</w:t>
            </w:r>
          </w:p>
        </w:tc>
        <w:tc>
          <w:tcPr>
            <w:tcW w:w="2126" w:type="dxa"/>
          </w:tcPr>
          <w:p w14:paraId="45C1C546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  <w:r w:rsidRPr="00921F70">
              <w:rPr>
                <w:rFonts w:ascii="Aptos" w:eastAsia="MingLiU" w:hAnsi="Aptos" w:cs="Arial"/>
                <w:color w:val="000000"/>
                <w:sz w:val="18"/>
                <w:szCs w:val="18"/>
                <w:lang w:eastAsia="zh-TW"/>
              </w:rPr>
              <w:t xml:space="preserve">By Appointment </w:t>
            </w:r>
          </w:p>
        </w:tc>
        <w:tc>
          <w:tcPr>
            <w:tcW w:w="1923" w:type="dxa"/>
          </w:tcPr>
          <w:p w14:paraId="35B9EE7D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  <w:r w:rsidRPr="00921F70">
              <w:rPr>
                <w:rFonts w:ascii="Aptos" w:eastAsia="MingLiU" w:hAnsi="Aptos" w:cs="Arial"/>
                <w:sz w:val="18"/>
                <w:szCs w:val="18"/>
                <w:lang w:eastAsia="zh-TW"/>
              </w:rPr>
              <w:t>9:00am - 12:00pm</w:t>
            </w:r>
          </w:p>
        </w:tc>
      </w:tr>
      <w:tr w:rsidR="00921F70" w:rsidRPr="00921F70" w14:paraId="7E185A1D" w14:textId="77777777" w:rsidTr="001F7609">
        <w:trPr>
          <w:trHeight w:val="20"/>
        </w:trPr>
        <w:tc>
          <w:tcPr>
            <w:tcW w:w="5671" w:type="dxa"/>
          </w:tcPr>
          <w:p w14:paraId="2A9630FA" w14:textId="658C04DD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b/>
                <w:color w:val="000000"/>
                <w:sz w:val="18"/>
                <w:szCs w:val="18"/>
                <w:u w:val="single"/>
                <w:lang w:eastAsia="zh-TW"/>
              </w:rPr>
            </w:pPr>
            <w:r w:rsidRPr="00921F70">
              <w:rPr>
                <w:rFonts w:ascii="Aptos" w:eastAsia="MingLiU" w:hAnsi="Aptos" w:cs="Arial"/>
                <w:bCs/>
                <w:color w:val="000000"/>
                <w:sz w:val="18"/>
                <w:szCs w:val="18"/>
                <w:lang w:eastAsia="zh-TW"/>
              </w:rPr>
              <w:t>沙田車站圍</w:t>
            </w:r>
            <w:r w:rsidRPr="00921F70">
              <w:rPr>
                <w:rFonts w:ascii="Aptos" w:eastAsia="MingLiU" w:hAnsi="Aptos" w:cs="Arial"/>
                <w:bCs/>
                <w:color w:val="000000"/>
                <w:sz w:val="18"/>
                <w:szCs w:val="18"/>
                <w:lang w:eastAsia="zh-TW"/>
              </w:rPr>
              <w:t>1</w:t>
            </w:r>
            <w:r w:rsidRPr="00921F70">
              <w:rPr>
                <w:rFonts w:ascii="Aptos" w:eastAsia="MingLiU" w:hAnsi="Aptos" w:cs="Arial"/>
                <w:bCs/>
                <w:color w:val="000000"/>
                <w:sz w:val="18"/>
                <w:szCs w:val="18"/>
                <w:lang w:eastAsia="zh-TW"/>
              </w:rPr>
              <w:t>號連城廣場</w:t>
            </w:r>
          </w:p>
        </w:tc>
        <w:tc>
          <w:tcPr>
            <w:tcW w:w="2126" w:type="dxa"/>
          </w:tcPr>
          <w:p w14:paraId="5EE1ADC7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  <w:r w:rsidRPr="00921F70">
              <w:rPr>
                <w:rFonts w:ascii="Aptos" w:eastAsia="MingLiU" w:hAnsi="Aptos" w:cs="Arial"/>
                <w:sz w:val="18"/>
                <w:szCs w:val="18"/>
                <w:lang w:eastAsia="zh-TW"/>
              </w:rPr>
              <w:t>Sun &amp; P.H.</w:t>
            </w:r>
          </w:p>
        </w:tc>
        <w:tc>
          <w:tcPr>
            <w:tcW w:w="1923" w:type="dxa"/>
          </w:tcPr>
          <w:p w14:paraId="12D485A9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  <w:r w:rsidRPr="00921F70">
              <w:rPr>
                <w:rFonts w:ascii="Aptos" w:eastAsia="MingLiU" w:hAnsi="Aptos" w:cs="Arial"/>
                <w:sz w:val="18"/>
                <w:szCs w:val="18"/>
                <w:lang w:eastAsia="zh-TW"/>
              </w:rPr>
              <w:t>Closed</w:t>
            </w:r>
          </w:p>
        </w:tc>
      </w:tr>
      <w:tr w:rsidR="00921F70" w:rsidRPr="00921F70" w14:paraId="77C801D3" w14:textId="77777777" w:rsidTr="001F7609">
        <w:trPr>
          <w:trHeight w:val="20"/>
        </w:trPr>
        <w:tc>
          <w:tcPr>
            <w:tcW w:w="5671" w:type="dxa"/>
          </w:tcPr>
          <w:p w14:paraId="074613CF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b/>
                <w:color w:val="000000"/>
                <w:sz w:val="18"/>
                <w:szCs w:val="18"/>
                <w:u w:val="single"/>
                <w:lang w:eastAsia="zh-TW"/>
              </w:rPr>
            </w:pPr>
          </w:p>
        </w:tc>
        <w:tc>
          <w:tcPr>
            <w:tcW w:w="2126" w:type="dxa"/>
          </w:tcPr>
          <w:p w14:paraId="267296AF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  <w:tc>
          <w:tcPr>
            <w:tcW w:w="1923" w:type="dxa"/>
          </w:tcPr>
          <w:p w14:paraId="150B910B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</w:tr>
      <w:tr w:rsidR="00921F70" w:rsidRPr="00921F70" w14:paraId="2DE81D9B" w14:textId="77777777" w:rsidTr="001F7609">
        <w:trPr>
          <w:trHeight w:val="20"/>
        </w:trPr>
        <w:tc>
          <w:tcPr>
            <w:tcW w:w="5671" w:type="dxa"/>
          </w:tcPr>
          <w:p w14:paraId="4EFAE9A6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u w:val="single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b/>
                <w:color w:val="000000"/>
                <w:sz w:val="18"/>
                <w:szCs w:val="18"/>
                <w:u w:val="single"/>
                <w:lang w:eastAsia="zh-TW"/>
              </w:rPr>
              <w:t xml:space="preserve">Yuen Long </w:t>
            </w:r>
            <w:r w:rsidRPr="00921F70">
              <w:rPr>
                <w:rFonts w:ascii="Aptos" w:eastAsia="Microsoft JhengHei UI" w:hAnsi="Aptos" w:cs="Arial"/>
                <w:b/>
                <w:color w:val="000000"/>
                <w:sz w:val="18"/>
                <w:szCs w:val="18"/>
                <w:u w:val="single"/>
                <w:lang w:eastAsia="zh-TW"/>
              </w:rPr>
              <w:t>元朗</w:t>
            </w:r>
          </w:p>
        </w:tc>
        <w:tc>
          <w:tcPr>
            <w:tcW w:w="2126" w:type="dxa"/>
          </w:tcPr>
          <w:p w14:paraId="0AE251A9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  <w:tc>
          <w:tcPr>
            <w:tcW w:w="1923" w:type="dxa"/>
          </w:tcPr>
          <w:p w14:paraId="27637765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</w:p>
        </w:tc>
      </w:tr>
      <w:tr w:rsidR="00921F70" w:rsidRPr="00921F70" w14:paraId="08DE470F" w14:textId="77777777" w:rsidTr="001F7609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5671" w:type="dxa"/>
          </w:tcPr>
          <w:p w14:paraId="3CC49AD3" w14:textId="64ED887C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b/>
                <w:color w:val="000000"/>
                <w:sz w:val="18"/>
                <w:szCs w:val="18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color w:val="000000"/>
                <w:sz w:val="18"/>
                <w:szCs w:val="18"/>
                <w:lang w:eastAsia="zh-TW"/>
              </w:rPr>
              <w:t>Golden Plaza, 28 Shui Che Kwun Street, Yuen Long</w:t>
            </w:r>
          </w:p>
        </w:tc>
        <w:tc>
          <w:tcPr>
            <w:tcW w:w="2126" w:type="dxa"/>
          </w:tcPr>
          <w:p w14:paraId="5D74707C" w14:textId="77777777" w:rsidR="00921F70" w:rsidRPr="00921F70" w:rsidRDefault="00921F70" w:rsidP="00921F70">
            <w:pPr>
              <w:tabs>
                <w:tab w:val="left" w:pos="-30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color w:val="000000"/>
                <w:sz w:val="18"/>
                <w:szCs w:val="18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color w:val="000000"/>
                <w:sz w:val="18"/>
                <w:szCs w:val="18"/>
                <w:lang w:eastAsia="zh-TW"/>
              </w:rPr>
              <w:t xml:space="preserve">By Appointment </w:t>
            </w:r>
          </w:p>
        </w:tc>
        <w:tc>
          <w:tcPr>
            <w:tcW w:w="1923" w:type="dxa"/>
          </w:tcPr>
          <w:p w14:paraId="570C2B19" w14:textId="77777777" w:rsidR="00921F70" w:rsidRPr="00921F70" w:rsidRDefault="00921F70" w:rsidP="00921F70">
            <w:pPr>
              <w:tabs>
                <w:tab w:val="left" w:pos="-30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color w:val="000000"/>
                <w:sz w:val="18"/>
                <w:szCs w:val="18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  <w:t>9:00am – 12:00nn</w:t>
            </w:r>
          </w:p>
        </w:tc>
      </w:tr>
      <w:tr w:rsidR="00921F70" w:rsidRPr="00921F70" w14:paraId="14A9DAE9" w14:textId="77777777" w:rsidTr="001F7609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5671" w:type="dxa"/>
          </w:tcPr>
          <w:p w14:paraId="5258D048" w14:textId="47A375DD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bCs/>
                <w:color w:val="000000"/>
                <w:sz w:val="18"/>
                <w:szCs w:val="18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color w:val="000000"/>
                <w:sz w:val="18"/>
                <w:szCs w:val="18"/>
                <w:lang w:eastAsia="zh-TW"/>
              </w:rPr>
              <w:t>元朗水車館街</w:t>
            </w:r>
            <w:r w:rsidRPr="00921F70">
              <w:rPr>
                <w:rFonts w:ascii="Aptos" w:eastAsia="Microsoft JhengHei UI" w:hAnsi="Aptos" w:cs="Arial"/>
                <w:color w:val="000000"/>
                <w:sz w:val="18"/>
                <w:szCs w:val="18"/>
                <w:lang w:eastAsia="zh-TW"/>
              </w:rPr>
              <w:t>28</w:t>
            </w:r>
            <w:r w:rsidRPr="00921F70">
              <w:rPr>
                <w:rFonts w:ascii="Aptos" w:eastAsia="Microsoft JhengHei UI" w:hAnsi="Aptos" w:cs="Arial"/>
                <w:color w:val="000000"/>
                <w:sz w:val="18"/>
                <w:szCs w:val="18"/>
                <w:lang w:eastAsia="zh-TW"/>
              </w:rPr>
              <w:t>號萬金中心</w:t>
            </w:r>
          </w:p>
        </w:tc>
        <w:tc>
          <w:tcPr>
            <w:tcW w:w="2126" w:type="dxa"/>
          </w:tcPr>
          <w:p w14:paraId="343B3F16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  <w:t>Sun &amp; P.H.</w:t>
            </w:r>
          </w:p>
        </w:tc>
        <w:tc>
          <w:tcPr>
            <w:tcW w:w="1923" w:type="dxa"/>
          </w:tcPr>
          <w:p w14:paraId="5FEFFC2B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textAlignment w:val="baseline"/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</w:pPr>
            <w:r w:rsidRPr="00921F70">
              <w:rPr>
                <w:rFonts w:ascii="Aptos" w:eastAsia="Microsoft JhengHei UI" w:hAnsi="Aptos" w:cs="Arial"/>
                <w:sz w:val="18"/>
                <w:szCs w:val="18"/>
                <w:lang w:eastAsia="zh-TW"/>
              </w:rPr>
              <w:t>Closed</w:t>
            </w:r>
          </w:p>
        </w:tc>
      </w:tr>
      <w:tr w:rsidR="00921F70" w:rsidRPr="00921F70" w14:paraId="3F546302" w14:textId="77777777" w:rsidTr="001F7609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5671" w:type="dxa"/>
          </w:tcPr>
          <w:p w14:paraId="533FD597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Aptos" w:eastAsia="Microsoft JhengHei UI" w:hAnsi="Aptos" w:cs="Arial"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</w:tcPr>
          <w:p w14:paraId="52F1DD7E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right"/>
              <w:textAlignment w:val="baseline"/>
              <w:rPr>
                <w:rFonts w:ascii="Aptos" w:eastAsia="Microsoft JhengHei UI" w:hAnsi="Aptos" w:cs="Arial"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923" w:type="dxa"/>
          </w:tcPr>
          <w:p w14:paraId="23CB0A3C" w14:textId="77777777" w:rsidR="00921F70" w:rsidRPr="00921F70" w:rsidRDefault="00921F70" w:rsidP="00921F7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right"/>
              <w:textAlignment w:val="baseline"/>
              <w:rPr>
                <w:rFonts w:ascii="Aptos" w:eastAsia="Microsoft JhengHei UI" w:hAnsi="Aptos" w:cs="Arial"/>
                <w:bCs/>
                <w:color w:val="000000"/>
                <w:sz w:val="18"/>
                <w:szCs w:val="18"/>
                <w:lang w:eastAsia="zh-TW"/>
              </w:rPr>
            </w:pPr>
          </w:p>
        </w:tc>
      </w:tr>
    </w:tbl>
    <w:p w14:paraId="23671AF2" w14:textId="77777777" w:rsidR="00921F70" w:rsidRDefault="00921F70" w:rsidP="00921F70">
      <w:pPr>
        <w:snapToGrid w:val="0"/>
        <w:spacing w:after="0" w:line="240" w:lineRule="auto"/>
        <w:jc w:val="both"/>
        <w:rPr>
          <w:rFonts w:ascii="Arial" w:eastAsia="PMingLiU" w:hAnsi="Arial" w:cs="Arial"/>
          <w:sz w:val="20"/>
          <w:szCs w:val="20"/>
          <w:lang w:eastAsia="zh-TW"/>
        </w:rPr>
      </w:pPr>
    </w:p>
    <w:p w14:paraId="36D88715" w14:textId="77777777" w:rsidR="001F7609" w:rsidRPr="00921F70" w:rsidRDefault="001F7609" w:rsidP="00921F70">
      <w:pPr>
        <w:snapToGrid w:val="0"/>
        <w:spacing w:after="0" w:line="240" w:lineRule="auto"/>
        <w:jc w:val="both"/>
        <w:rPr>
          <w:rFonts w:ascii="Arial" w:eastAsia="PMingLiU" w:hAnsi="Arial" w:cs="Arial"/>
          <w:sz w:val="20"/>
          <w:szCs w:val="20"/>
          <w:lang w:eastAsia="zh-TW"/>
        </w:rPr>
      </w:pPr>
    </w:p>
    <w:p w14:paraId="132D568D" w14:textId="77777777" w:rsidR="00921F70" w:rsidRPr="00921F70" w:rsidRDefault="00921F70" w:rsidP="001F7609">
      <w:pPr>
        <w:overflowPunct w:val="0"/>
        <w:autoSpaceDE w:val="0"/>
        <w:autoSpaceDN w:val="0"/>
        <w:adjustRightInd w:val="0"/>
        <w:spacing w:after="0" w:line="0" w:lineRule="atLeast"/>
        <w:jc w:val="both"/>
        <w:textAlignment w:val="baseline"/>
        <w:rPr>
          <w:rFonts w:ascii="Aptos" w:eastAsia="Microsoft JhengHei UI" w:hAnsi="Aptos" w:cs="Arial"/>
          <w:b/>
          <w:bCs/>
          <w:i/>
          <w:iCs/>
          <w:sz w:val="18"/>
          <w:szCs w:val="18"/>
          <w:lang w:eastAsia="zh-TW"/>
        </w:rPr>
      </w:pPr>
    </w:p>
    <w:p w14:paraId="4D5E2056" w14:textId="77777777" w:rsidR="00921F70" w:rsidRPr="00921F70" w:rsidRDefault="00921F70" w:rsidP="00921F70">
      <w:pPr>
        <w:overflowPunct w:val="0"/>
        <w:autoSpaceDE w:val="0"/>
        <w:autoSpaceDN w:val="0"/>
        <w:adjustRightInd w:val="0"/>
        <w:spacing w:after="0" w:line="0" w:lineRule="atLeast"/>
        <w:ind w:left="-142"/>
        <w:jc w:val="both"/>
        <w:textAlignment w:val="baseline"/>
        <w:rPr>
          <w:rFonts w:ascii="Aptos" w:eastAsia="Microsoft JhengHei UI" w:hAnsi="Aptos" w:cs="Arial"/>
          <w:b/>
          <w:bCs/>
          <w:i/>
          <w:iCs/>
          <w:sz w:val="18"/>
          <w:szCs w:val="18"/>
          <w:lang w:eastAsia="zh-TW"/>
        </w:rPr>
      </w:pPr>
    </w:p>
    <w:p w14:paraId="2F0B572A" w14:textId="77777777" w:rsidR="00921F70" w:rsidRPr="00921F70" w:rsidRDefault="00921F70" w:rsidP="00921F70">
      <w:pPr>
        <w:overflowPunct w:val="0"/>
        <w:autoSpaceDE w:val="0"/>
        <w:autoSpaceDN w:val="0"/>
        <w:adjustRightInd w:val="0"/>
        <w:spacing w:after="0" w:line="0" w:lineRule="atLeast"/>
        <w:ind w:left="-142"/>
        <w:jc w:val="both"/>
        <w:textAlignment w:val="baseline"/>
        <w:rPr>
          <w:rFonts w:ascii="Aptos" w:eastAsia="Microsoft JhengHei UI" w:hAnsi="Aptos" w:cs="Arial"/>
          <w:b/>
          <w:bCs/>
          <w:i/>
          <w:iCs/>
          <w:sz w:val="18"/>
          <w:szCs w:val="18"/>
          <w:lang w:eastAsia="zh-TW"/>
        </w:rPr>
      </w:pPr>
    </w:p>
    <w:p w14:paraId="611BAA84" w14:textId="77777777" w:rsidR="00921F70" w:rsidRPr="00921F70" w:rsidRDefault="00921F70" w:rsidP="00921F70">
      <w:pPr>
        <w:overflowPunct w:val="0"/>
        <w:autoSpaceDE w:val="0"/>
        <w:autoSpaceDN w:val="0"/>
        <w:adjustRightInd w:val="0"/>
        <w:spacing w:after="0" w:line="0" w:lineRule="atLeast"/>
        <w:ind w:left="7"/>
        <w:jc w:val="center"/>
        <w:textAlignment w:val="baseline"/>
        <w:rPr>
          <w:rFonts w:ascii="Aptos" w:eastAsia="Microsoft JhengHei UI" w:hAnsi="Aptos" w:cs="Arial"/>
          <w:b/>
          <w:sz w:val="18"/>
          <w:szCs w:val="18"/>
          <w:lang w:eastAsia="zh-TW"/>
        </w:rPr>
      </w:pPr>
      <w:r w:rsidRPr="00921F70">
        <w:rPr>
          <w:rFonts w:ascii="Aptos" w:eastAsia="Microsoft JhengHei UI" w:hAnsi="Aptos" w:cs="Arial"/>
          <w:b/>
          <w:sz w:val="18"/>
          <w:szCs w:val="18"/>
          <w:lang w:eastAsia="zh-TW"/>
        </w:rPr>
        <w:t xml:space="preserve">--- Appointment Required </w:t>
      </w:r>
      <w:r w:rsidRPr="00921F70">
        <w:rPr>
          <w:rFonts w:ascii="Aptos" w:eastAsia="Microsoft JhengHei UI" w:hAnsi="Aptos" w:cs="Arial"/>
          <w:b/>
          <w:sz w:val="18"/>
          <w:szCs w:val="18"/>
          <w:lang w:eastAsia="zh-TW"/>
        </w:rPr>
        <w:t>敬請預約</w:t>
      </w:r>
      <w:r w:rsidRPr="00921F70">
        <w:rPr>
          <w:rFonts w:ascii="Aptos" w:eastAsia="Microsoft JhengHei UI" w:hAnsi="Aptos" w:cs="Arial"/>
          <w:b/>
          <w:sz w:val="18"/>
          <w:szCs w:val="18"/>
          <w:lang w:eastAsia="zh-TW"/>
        </w:rPr>
        <w:t xml:space="preserve"> ---</w:t>
      </w:r>
    </w:p>
    <w:p w14:paraId="7D6975FF" w14:textId="77777777" w:rsidR="00921F70" w:rsidRPr="00921F70" w:rsidRDefault="00921F70" w:rsidP="00921F70">
      <w:pPr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Aptos" w:eastAsia="Microsoft JhengHei UI" w:hAnsi="Aptos" w:cs="Arial"/>
          <w:b/>
          <w:sz w:val="18"/>
          <w:szCs w:val="18"/>
          <w:lang w:eastAsia="zh-TW"/>
        </w:rPr>
      </w:pPr>
    </w:p>
    <w:p w14:paraId="71565337" w14:textId="77777777" w:rsidR="001F7609" w:rsidRDefault="00921F70" w:rsidP="00921F70">
      <w:pPr>
        <w:overflowPunct w:val="0"/>
        <w:autoSpaceDE w:val="0"/>
        <w:autoSpaceDN w:val="0"/>
        <w:adjustRightInd w:val="0"/>
        <w:spacing w:after="0" w:line="0" w:lineRule="atLeast"/>
        <w:ind w:left="-142" w:rightChars="-85" w:right="-187"/>
        <w:jc w:val="center"/>
        <w:textAlignment w:val="baseline"/>
        <w:rPr>
          <w:rFonts w:ascii="Aptos" w:eastAsia="Microsoft JhengHei UI" w:hAnsi="Aptos" w:cs="Arial"/>
          <w:bCs/>
          <w:i/>
          <w:color w:val="000000"/>
          <w:sz w:val="18"/>
          <w:szCs w:val="18"/>
        </w:rPr>
      </w:pPr>
      <w:r w:rsidRPr="00921F70">
        <w:rPr>
          <w:rFonts w:ascii="Aptos" w:eastAsia="Microsoft JhengHei UI" w:hAnsi="Aptos" w:cs="Arial"/>
          <w:bCs/>
          <w:i/>
          <w:color w:val="000000"/>
          <w:sz w:val="18"/>
          <w:szCs w:val="18"/>
          <w:lang w:eastAsia="zh-TW"/>
        </w:rPr>
        <w:t>(</w:t>
      </w:r>
      <w:r w:rsidRPr="00921F70">
        <w:rPr>
          <w:rFonts w:ascii="Aptos" w:eastAsia="Microsoft JhengHei UI" w:hAnsi="Aptos" w:cs="Arial"/>
          <w:bCs/>
          <w:i/>
          <w:color w:val="000000"/>
          <w:sz w:val="18"/>
          <w:szCs w:val="18"/>
        </w:rPr>
        <w:t xml:space="preserve">The above </w:t>
      </w:r>
      <w:proofErr w:type="gramStart"/>
      <w:r w:rsidRPr="00921F70">
        <w:rPr>
          <w:rFonts w:ascii="Aptos" w:eastAsia="Microsoft JhengHei UI" w:hAnsi="Aptos" w:cs="Arial"/>
          <w:bCs/>
          <w:i/>
          <w:color w:val="000000"/>
          <w:sz w:val="18"/>
          <w:szCs w:val="18"/>
        </w:rPr>
        <w:t>doctor</w:t>
      </w:r>
      <w:proofErr w:type="gramEnd"/>
      <w:r w:rsidRPr="00921F70">
        <w:rPr>
          <w:rFonts w:ascii="Aptos" w:eastAsia="Microsoft JhengHei UI" w:hAnsi="Aptos" w:cs="Arial"/>
          <w:bCs/>
          <w:i/>
          <w:color w:val="000000"/>
          <w:sz w:val="18"/>
          <w:szCs w:val="18"/>
        </w:rPr>
        <w:t xml:space="preserve"> information </w:t>
      </w:r>
      <w:proofErr w:type="gramStart"/>
      <w:r w:rsidRPr="00921F70">
        <w:rPr>
          <w:rFonts w:ascii="Aptos" w:eastAsia="Microsoft JhengHei UI" w:hAnsi="Aptos" w:cs="Arial"/>
          <w:bCs/>
          <w:i/>
          <w:color w:val="000000"/>
          <w:sz w:val="18"/>
          <w:szCs w:val="18"/>
        </w:rPr>
        <w:t>be</w:t>
      </w:r>
      <w:proofErr w:type="gramEnd"/>
      <w:r w:rsidRPr="00921F70">
        <w:rPr>
          <w:rFonts w:ascii="Aptos" w:eastAsia="Microsoft JhengHei UI" w:hAnsi="Aptos" w:cs="Arial"/>
          <w:bCs/>
          <w:i/>
          <w:color w:val="000000"/>
          <w:sz w:val="18"/>
          <w:szCs w:val="18"/>
        </w:rPr>
        <w:t xml:space="preserve"> changed, notification will not be sent individually. </w:t>
      </w:r>
    </w:p>
    <w:p w14:paraId="51E0B4FE" w14:textId="17C35F7E" w:rsidR="00921F70" w:rsidRPr="00921F70" w:rsidRDefault="001F7609" w:rsidP="00921F70">
      <w:pPr>
        <w:overflowPunct w:val="0"/>
        <w:autoSpaceDE w:val="0"/>
        <w:autoSpaceDN w:val="0"/>
        <w:adjustRightInd w:val="0"/>
        <w:spacing w:after="0" w:line="0" w:lineRule="atLeast"/>
        <w:ind w:left="-142" w:rightChars="-85" w:right="-187"/>
        <w:jc w:val="center"/>
        <w:textAlignment w:val="baseline"/>
        <w:rPr>
          <w:rFonts w:ascii="Aptos" w:eastAsia="Microsoft JhengHei UI" w:hAnsi="Aptos" w:cs="Arial"/>
          <w:bCs/>
          <w:i/>
          <w:color w:val="000000"/>
          <w:sz w:val="18"/>
          <w:szCs w:val="18"/>
        </w:rPr>
      </w:pPr>
      <w:r>
        <w:rPr>
          <w:rFonts w:ascii="Aptos" w:eastAsia="Microsoft JhengHei UI" w:hAnsi="Aptos" w:cs="Arial"/>
          <w:bCs/>
          <w:i/>
          <w:color w:val="000000"/>
          <w:sz w:val="18"/>
          <w:szCs w:val="18"/>
        </w:rPr>
        <w:t>(</w:t>
      </w:r>
      <w:r w:rsidR="00921F70" w:rsidRPr="00921F70">
        <w:rPr>
          <w:rFonts w:ascii="Aptos" w:eastAsia="Microsoft JhengHei UI" w:hAnsi="Aptos" w:cs="Arial"/>
          <w:bCs/>
          <w:i/>
          <w:color w:val="000000"/>
          <w:sz w:val="18"/>
          <w:szCs w:val="18"/>
          <w:lang w:eastAsia="zh-TW"/>
        </w:rPr>
        <w:t>如有醫生資料更改</w:t>
      </w:r>
      <w:r w:rsidR="00921F70" w:rsidRPr="00921F70">
        <w:rPr>
          <w:rFonts w:ascii="Aptos" w:eastAsia="Microsoft JhengHei UI" w:hAnsi="Aptos" w:cs="Arial"/>
          <w:bCs/>
          <w:i/>
          <w:color w:val="000000"/>
          <w:sz w:val="18"/>
          <w:szCs w:val="18"/>
          <w:lang w:eastAsia="zh-TW"/>
        </w:rPr>
        <w:t xml:space="preserve">, </w:t>
      </w:r>
      <w:r w:rsidR="00921F70" w:rsidRPr="00921F70">
        <w:rPr>
          <w:rFonts w:ascii="Aptos" w:eastAsia="Microsoft JhengHei UI" w:hAnsi="Aptos" w:cs="Arial"/>
          <w:bCs/>
          <w:i/>
          <w:color w:val="000000"/>
          <w:sz w:val="18"/>
          <w:szCs w:val="18"/>
          <w:lang w:eastAsia="zh-HK"/>
        </w:rPr>
        <w:t>恕</w:t>
      </w:r>
      <w:r w:rsidR="00921F70" w:rsidRPr="00921F70">
        <w:rPr>
          <w:rFonts w:ascii="Aptos" w:eastAsia="Microsoft JhengHei UI" w:hAnsi="Aptos" w:cs="Arial"/>
          <w:bCs/>
          <w:i/>
          <w:color w:val="000000"/>
          <w:sz w:val="18"/>
          <w:szCs w:val="18"/>
          <w:lang w:eastAsia="zh-TW"/>
        </w:rPr>
        <w:t>不另函通知</w:t>
      </w:r>
      <w:r w:rsidR="00921F70" w:rsidRPr="00921F70">
        <w:rPr>
          <w:rFonts w:ascii="Aptos" w:eastAsia="Microsoft JhengHei UI" w:hAnsi="Aptos" w:cs="Arial"/>
          <w:bCs/>
          <w:i/>
          <w:color w:val="000000"/>
          <w:sz w:val="18"/>
          <w:szCs w:val="18"/>
          <w:lang w:eastAsia="zh-TW"/>
        </w:rPr>
        <w:t>)</w:t>
      </w:r>
    </w:p>
    <w:p w14:paraId="348C49C5" w14:textId="77777777" w:rsidR="00921F70" w:rsidRPr="00921F70" w:rsidRDefault="00921F70" w:rsidP="00921F70">
      <w:pPr>
        <w:snapToGrid w:val="0"/>
        <w:spacing w:after="0" w:line="240" w:lineRule="auto"/>
        <w:jc w:val="both"/>
        <w:rPr>
          <w:rFonts w:ascii="Arial" w:eastAsia="PMingLiU" w:hAnsi="Arial" w:cs="Arial"/>
          <w:sz w:val="20"/>
          <w:szCs w:val="20"/>
          <w:lang w:eastAsia="zh-TW"/>
        </w:rPr>
      </w:pPr>
    </w:p>
    <w:p w14:paraId="04F6C7B6" w14:textId="77777777" w:rsidR="00921F70" w:rsidRPr="00921F70" w:rsidRDefault="00921F70" w:rsidP="00921F70">
      <w:pPr>
        <w:snapToGrid w:val="0"/>
        <w:spacing w:after="0" w:line="240" w:lineRule="auto"/>
        <w:jc w:val="both"/>
        <w:rPr>
          <w:rFonts w:ascii="Arial" w:eastAsia="PMingLiU" w:hAnsi="Arial" w:cs="Arial"/>
          <w:sz w:val="20"/>
          <w:szCs w:val="20"/>
          <w:lang w:eastAsia="zh-TW"/>
        </w:rPr>
      </w:pPr>
    </w:p>
    <w:p w14:paraId="2383E027" w14:textId="77777777" w:rsidR="00921F70" w:rsidRDefault="00921F70" w:rsidP="00AC3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bCs/>
          <w:sz w:val="24"/>
          <w:szCs w:val="24"/>
          <w:lang w:eastAsia="zh-TW"/>
        </w:rPr>
      </w:pPr>
    </w:p>
    <w:sectPr w:rsidR="00921F70" w:rsidSect="003D6BDA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1080" w:bottom="1440" w:left="1080" w:header="284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C3361" w14:textId="77777777" w:rsidR="002F0D01" w:rsidRDefault="002F0D01" w:rsidP="009E1B71">
      <w:r>
        <w:separator/>
      </w:r>
    </w:p>
  </w:endnote>
  <w:endnote w:type="continuationSeparator" w:id="0">
    <w:p w14:paraId="439255B6" w14:textId="77777777" w:rsidR="002F0D01" w:rsidRDefault="002F0D01" w:rsidP="009E1B71">
      <w:r>
        <w:continuationSeparator/>
      </w:r>
    </w:p>
  </w:endnote>
  <w:endnote w:type="continuationNotice" w:id="1">
    <w:p w14:paraId="707757FD" w14:textId="77777777" w:rsidR="002F0D01" w:rsidRDefault="002F0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17A5B" w14:textId="3784ADB5" w:rsidR="009E1B71" w:rsidRPr="00921F70" w:rsidRDefault="00D749A2" w:rsidP="009E1B71">
    <w:pPr>
      <w:pStyle w:val="Footer"/>
      <w:rPr>
        <w:b/>
        <w:bCs/>
        <w:color w:val="FFFFFF"/>
      </w:rPr>
    </w:pPr>
    <w:r w:rsidRPr="00921F70">
      <w:rPr>
        <w:b/>
        <w:bCs/>
        <w:noProof/>
        <w:color w:val="FFFFFF"/>
      </w:rPr>
      <mc:AlternateContent>
        <mc:Choice Requires="wps">
          <w:drawing>
            <wp:anchor distT="0" distB="0" distL="114300" distR="114300" simplePos="0" relativeHeight="251659270" behindDoc="0" locked="0" layoutInCell="1" allowOverlap="1" wp14:anchorId="24F0C47E" wp14:editId="5EC2D2D6">
              <wp:simplePos x="0" y="0"/>
              <wp:positionH relativeFrom="column">
                <wp:posOffset>-431800</wp:posOffset>
              </wp:positionH>
              <wp:positionV relativeFrom="paragraph">
                <wp:posOffset>-2540</wp:posOffset>
              </wp:positionV>
              <wp:extent cx="3957955" cy="381000"/>
              <wp:effectExtent l="0" t="0" r="0" b="0"/>
              <wp:wrapNone/>
              <wp:docPr id="29240079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795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DDA9F6" w14:textId="4C09B1B7" w:rsidR="00A15BF5" w:rsidRPr="00921F70" w:rsidRDefault="00A15BF5">
                          <w:pP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921F70">
                            <w:rPr>
                              <w:rFonts w:ascii="Arial" w:eastAsia="Aptos" w:hAnsi="Arial" w:cs="Arial"/>
                              <w:color w:val="FFFFFF"/>
                              <w:sz w:val="20"/>
                              <w:szCs w:val="20"/>
                              <w:lang w:val="en-GB" w:eastAsia="en-US"/>
                            </w:rPr>
                            <w:t>Seamless, Accessible and Trusted Healthcare for A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0C4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4pt;margin-top:-.2pt;width:311.65pt;height:30pt;z-index:251659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" filled="f" stroked="f" strokeweight=".5pt">
              <v:textbox>
                <w:txbxContent>
                  <w:p w14:paraId="30DDA9F6" w14:textId="4C09B1B7" w:rsidR="00A15BF5" w:rsidRPr="00921F70" w:rsidRDefault="00A15BF5">
                    <w:pP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</w:pPr>
                    <w:r w:rsidRPr="00921F70">
                      <w:rPr>
                        <w:rFonts w:ascii="Arial" w:eastAsia="Aptos" w:hAnsi="Arial" w:cs="Arial"/>
                        <w:color w:val="FFFFFF"/>
                        <w:sz w:val="20"/>
                        <w:szCs w:val="20"/>
                        <w:lang w:val="en-GB" w:eastAsia="en-US"/>
                      </w:rPr>
                      <w:t>Seamless, Accessible and Trusted Healthcare for All</w:t>
                    </w:r>
                  </w:p>
                </w:txbxContent>
              </v:textbox>
            </v:shape>
          </w:pict>
        </mc:Fallback>
      </mc:AlternateContent>
    </w:r>
    <w:r w:rsidRPr="00921F70">
      <w:rPr>
        <w:b/>
        <w:bCs/>
        <w:noProof/>
        <w:color w:val="FFFFFF"/>
      </w:rPr>
      <mc:AlternateContent>
        <mc:Choice Requires="wps">
          <w:drawing>
            <wp:anchor distT="0" distB="0" distL="114300" distR="114300" simplePos="0" relativeHeight="251661318" behindDoc="0" locked="0" layoutInCell="1" allowOverlap="1" wp14:anchorId="5577AEDB" wp14:editId="5F28A1E7">
              <wp:simplePos x="0" y="0"/>
              <wp:positionH relativeFrom="column">
                <wp:posOffset>2857500</wp:posOffset>
              </wp:positionH>
              <wp:positionV relativeFrom="paragraph">
                <wp:posOffset>10160</wp:posOffset>
              </wp:positionV>
              <wp:extent cx="3824605" cy="361950"/>
              <wp:effectExtent l="0" t="0" r="0" b="0"/>
              <wp:wrapNone/>
              <wp:docPr id="1045605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460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DD1968" w14:textId="505874E4" w:rsidR="00A15BF5" w:rsidRPr="00D749A2" w:rsidRDefault="00A15BF5" w:rsidP="00A15BF5">
                          <w:pPr>
                            <w:jc w:val="right"/>
                            <w:rPr>
                              <w:rFonts w:ascii="Arial" w:hAnsi="Arial" w:cs="Arial"/>
                              <w:color w:val="CA9500"/>
                              <w:sz w:val="20"/>
                              <w:szCs w:val="20"/>
                            </w:rPr>
                          </w:pPr>
                          <w:r w:rsidRPr="00921F70">
                            <w:rPr>
                              <w:rFonts w:ascii="Arial" w:eastAsia="Aptos" w:hAnsi="Arial" w:cs="Arial"/>
                              <w:color w:val="CA9500"/>
                              <w:sz w:val="20"/>
                              <w:szCs w:val="20"/>
                              <w:lang w:val="en-GB" w:eastAsia="en-US"/>
                            </w:rPr>
                            <w:t>fullertonheal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77AEDB" id="_x0000_s1027" type="#_x0000_t202" style="position:absolute;margin-left:225pt;margin-top:.8pt;width:301.15pt;height:28.5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" filled="f" stroked="f" strokeweight=".5pt">
              <v:textbox>
                <w:txbxContent>
                  <w:p w14:paraId="69DD1968" w14:textId="505874E4" w:rsidR="00A15BF5" w:rsidRPr="00D749A2" w:rsidRDefault="00A15BF5" w:rsidP="00A15BF5">
                    <w:pPr>
                      <w:jc w:val="right"/>
                      <w:rPr>
                        <w:rFonts w:ascii="Arial" w:hAnsi="Arial" w:cs="Arial"/>
                        <w:color w:val="CA9500"/>
                        <w:sz w:val="20"/>
                        <w:szCs w:val="20"/>
                      </w:rPr>
                    </w:pPr>
                    <w:r w:rsidRPr="00921F70">
                      <w:rPr>
                        <w:rFonts w:ascii="Arial" w:eastAsia="Aptos" w:hAnsi="Arial" w:cs="Arial"/>
                        <w:color w:val="CA9500"/>
                        <w:sz w:val="20"/>
                        <w:szCs w:val="20"/>
                        <w:lang w:val="en-GB" w:eastAsia="en-US"/>
                      </w:rPr>
                      <w:t>fullertonhealth.com</w:t>
                    </w:r>
                  </w:p>
                </w:txbxContent>
              </v:textbox>
            </v:shape>
          </w:pict>
        </mc:Fallback>
      </mc:AlternateContent>
    </w:r>
    <w:r w:rsidRPr="00921F70">
      <w:rPr>
        <w:b/>
        <w:bCs/>
        <w:noProof/>
        <w:color w:val="FFFFFF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1FE1DFE" wp14:editId="781FECCF">
              <wp:simplePos x="0" y="0"/>
              <wp:positionH relativeFrom="page">
                <wp:align>left</wp:align>
              </wp:positionH>
              <wp:positionV relativeFrom="paragraph">
                <wp:posOffset>-148590</wp:posOffset>
              </wp:positionV>
              <wp:extent cx="7544435" cy="687705"/>
              <wp:effectExtent l="0" t="0" r="0" b="0"/>
              <wp:wrapNone/>
              <wp:docPr id="1600630100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4435" cy="687705"/>
                      </a:xfrm>
                      <a:prstGeom prst="rect">
                        <a:avLst/>
                      </a:prstGeom>
                      <a:solidFill>
                        <a:srgbClr val="0049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2AB973" id="Rectangle 2" o:spid="_x0000_s1026" style="position:absolute;margin-left:0;margin-top:-11.7pt;width:594.05pt;height:54.1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" fillcolor="#004991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085FC" w14:textId="77777777" w:rsidR="002F0D01" w:rsidRDefault="002F0D01" w:rsidP="009E1B71">
      <w:r>
        <w:separator/>
      </w:r>
    </w:p>
  </w:footnote>
  <w:footnote w:type="continuationSeparator" w:id="0">
    <w:p w14:paraId="29D20AD9" w14:textId="77777777" w:rsidR="002F0D01" w:rsidRDefault="002F0D01" w:rsidP="009E1B71">
      <w:r>
        <w:continuationSeparator/>
      </w:r>
    </w:p>
  </w:footnote>
  <w:footnote w:type="continuationNotice" w:id="1">
    <w:p w14:paraId="0ED1327C" w14:textId="77777777" w:rsidR="002F0D01" w:rsidRDefault="002F0D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F09F" w14:textId="6302DEF3" w:rsidR="00780A5E" w:rsidRDefault="00FA4FC9">
    <w:pPr>
      <w:pStyle w:val="Header"/>
    </w:pPr>
    <w:r>
      <w:rPr>
        <w:noProof/>
      </w:rPr>
      <w:pict w14:anchorId="3BB262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2723" o:spid="_x0000_s1026" type="#_x0000_t75" alt="/Volumes/Studio/FHG2533 Fullerton Healthcare Brand Rationalisation/03 Design/Stage 3/RX/Iconography/FH_Dotted Lion.png" style="position:absolute;margin-left:0;margin-top:0;width:517.05pt;height:517.05pt;z-index:-25165823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H_Dotted Li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8E37F" w14:textId="575F8B61" w:rsidR="00D749A2" w:rsidRDefault="00AE753C" w:rsidP="0053013E">
    <w:pPr>
      <w:pStyle w:val="Header"/>
      <w:tabs>
        <w:tab w:val="left" w:pos="7522"/>
      </w:tabs>
      <w:rPr>
        <w:rFonts w:ascii="Arial" w:eastAsia="PMingLiU" w:hAnsi="Arial" w:cs="Arial"/>
        <w:b/>
        <w:bCs/>
        <w:color w:val="004991"/>
        <w:sz w:val="16"/>
        <w:szCs w:val="16"/>
        <w:shd w:val="clear" w:color="auto" w:fill="FFFFFF"/>
        <w:lang w:eastAsia="zh-TW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4878EBF7" wp14:editId="02A4E5AB">
          <wp:simplePos x="0" y="0"/>
          <wp:positionH relativeFrom="column">
            <wp:posOffset>3752215</wp:posOffset>
          </wp:positionH>
          <wp:positionV relativeFrom="paragraph">
            <wp:posOffset>-393065</wp:posOffset>
          </wp:positionV>
          <wp:extent cx="2996537" cy="1343660"/>
          <wp:effectExtent l="0" t="0" r="0" b="8890"/>
          <wp:wrapNone/>
          <wp:docPr id="1652772251" name="Picture 957371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_Letterhead_Header.jpg"/>
                  <pic:cNvPicPr/>
                </pic:nvPicPr>
                <pic:blipFill rotWithShape="1">
                  <a:blip r:embed="rId1"/>
                  <a:srcRect l="60358"/>
                  <a:stretch/>
                </pic:blipFill>
                <pic:spPr bwMode="auto">
                  <a:xfrm>
                    <a:off x="0" y="0"/>
                    <a:ext cx="2996537" cy="1343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E47D8" w14:textId="718A07F1" w:rsidR="0053013E" w:rsidRPr="00921F70" w:rsidRDefault="0053013E" w:rsidP="0053013E">
    <w:pPr>
      <w:pStyle w:val="Header"/>
      <w:tabs>
        <w:tab w:val="left" w:pos="7522"/>
      </w:tabs>
      <w:rPr>
        <w:rFonts w:ascii="Arial" w:eastAsia="Aptos" w:hAnsi="Arial" w:cs="Arial"/>
        <w:color w:val="004991"/>
        <w:sz w:val="16"/>
        <w:szCs w:val="16"/>
        <w:lang w:val="en-GB" w:eastAsia="en-US"/>
      </w:rPr>
    </w:pPr>
    <w:bookmarkStart w:id="1" w:name="_Hlk214374821"/>
    <w:r>
      <w:rPr>
        <w:rFonts w:ascii="Arial" w:hAnsi="Arial" w:cs="Arial"/>
        <w:b/>
        <w:bCs/>
        <w:color w:val="004991"/>
        <w:sz w:val="16"/>
        <w:szCs w:val="16"/>
        <w:shd w:val="clear" w:color="auto" w:fill="FFFFFF"/>
      </w:rPr>
      <w:t>Fullerton Health Hong Kon</w:t>
    </w:r>
    <w:r w:rsidR="003170F8">
      <w:rPr>
        <w:rFonts w:ascii="Arial" w:eastAsia="PMingLiU" w:hAnsi="Arial" w:cs="Arial" w:hint="eastAsia"/>
        <w:b/>
        <w:bCs/>
        <w:color w:val="004991"/>
        <w:sz w:val="16"/>
        <w:szCs w:val="16"/>
        <w:shd w:val="clear" w:color="auto" w:fill="FFFFFF"/>
        <w:lang w:eastAsia="zh-TW"/>
      </w:rPr>
      <w:t>g</w:t>
    </w:r>
    <w:r>
      <w:rPr>
        <w:rFonts w:ascii="Arial" w:hAnsi="Arial" w:cs="Arial"/>
        <w:b/>
        <w:bCs/>
        <w:color w:val="004991"/>
        <w:sz w:val="16"/>
        <w:szCs w:val="16"/>
        <w:shd w:val="clear" w:color="auto" w:fill="FFFFFF"/>
      </w:rPr>
      <w:t xml:space="preserve"> Limited</w:t>
    </w:r>
    <w:bookmarkEnd w:id="1"/>
    <w:r w:rsidR="00D36EEC" w:rsidRPr="00D36EEC">
      <w:rPr>
        <w:rFonts w:ascii="Arial" w:eastAsia="+mj-ea" w:hAnsi="Arial" w:cs="+mj-cs"/>
        <w:b/>
        <w:bCs/>
        <w:color w:val="004991"/>
        <w:kern w:val="24"/>
        <w:sz w:val="16"/>
        <w:szCs w:val="16"/>
        <w:lang w:val="en-GB" w:eastAsia="en-US"/>
      </w:rPr>
      <w:br/>
    </w:r>
    <w:r w:rsidRPr="00921F70">
      <w:rPr>
        <w:rFonts w:ascii="Arial" w:eastAsia="Aptos" w:hAnsi="Arial" w:cs="Arial"/>
        <w:color w:val="004991"/>
        <w:sz w:val="16"/>
        <w:szCs w:val="16"/>
        <w:lang w:val="en-GB" w:eastAsia="en-US"/>
      </w:rPr>
      <w:t xml:space="preserve">Unit 815-817, 8/F., </w:t>
    </w:r>
    <w:proofErr w:type="spellStart"/>
    <w:r w:rsidRPr="00921F70">
      <w:rPr>
        <w:rFonts w:ascii="Arial" w:eastAsia="Aptos" w:hAnsi="Arial" w:cs="Arial"/>
        <w:color w:val="004991"/>
        <w:sz w:val="16"/>
        <w:szCs w:val="16"/>
        <w:lang w:val="en-GB" w:eastAsia="en-US"/>
      </w:rPr>
      <w:t>Seapower</w:t>
    </w:r>
    <w:proofErr w:type="spellEnd"/>
    <w:r w:rsidRPr="00921F70">
      <w:rPr>
        <w:rFonts w:ascii="Arial" w:eastAsia="Aptos" w:hAnsi="Arial" w:cs="Arial"/>
        <w:color w:val="004991"/>
        <w:sz w:val="16"/>
        <w:szCs w:val="16"/>
        <w:lang w:val="en-GB" w:eastAsia="en-US"/>
      </w:rPr>
      <w:t xml:space="preserve"> Tower,</w:t>
    </w:r>
  </w:p>
  <w:p w14:paraId="63E70EB2" w14:textId="2986431A" w:rsidR="0053013E" w:rsidRPr="00921F70" w:rsidRDefault="0053013E" w:rsidP="00AE753C">
    <w:pPr>
      <w:pStyle w:val="Header"/>
      <w:tabs>
        <w:tab w:val="clear" w:pos="4513"/>
        <w:tab w:val="clear" w:pos="9026"/>
        <w:tab w:val="left" w:pos="6930"/>
      </w:tabs>
      <w:rPr>
        <w:rFonts w:ascii="Arial" w:eastAsia="Aptos" w:hAnsi="Arial" w:cs="Arial"/>
        <w:color w:val="004991"/>
        <w:sz w:val="16"/>
        <w:szCs w:val="16"/>
        <w:lang w:val="en-GB" w:eastAsia="en-US"/>
      </w:rPr>
    </w:pPr>
    <w:r w:rsidRPr="00921F70">
      <w:rPr>
        <w:rFonts w:ascii="Arial" w:eastAsia="Aptos" w:hAnsi="Arial" w:cs="Arial"/>
        <w:color w:val="004991"/>
        <w:sz w:val="16"/>
        <w:szCs w:val="16"/>
        <w:lang w:val="en-GB" w:eastAsia="en-US"/>
      </w:rPr>
      <w:t xml:space="preserve">Concordia Plaza, 1 Science Museum Road, </w:t>
    </w:r>
    <w:r w:rsidR="00AE753C">
      <w:rPr>
        <w:rFonts w:ascii="Arial" w:eastAsia="Aptos" w:hAnsi="Arial" w:cs="Arial"/>
        <w:color w:val="004991"/>
        <w:sz w:val="16"/>
        <w:szCs w:val="16"/>
        <w:lang w:val="en-GB" w:eastAsia="en-US"/>
      </w:rPr>
      <w:tab/>
    </w:r>
  </w:p>
  <w:p w14:paraId="322BABB7" w14:textId="77777777" w:rsidR="0053013E" w:rsidRDefault="0053013E" w:rsidP="0053013E">
    <w:pPr>
      <w:pStyle w:val="Header"/>
      <w:tabs>
        <w:tab w:val="clear" w:pos="4513"/>
        <w:tab w:val="clear" w:pos="9026"/>
        <w:tab w:val="left" w:pos="7522"/>
      </w:tabs>
      <w:rPr>
        <w:rFonts w:ascii="Arial" w:eastAsia="PMingLiU" w:hAnsi="Arial" w:cs="Arial"/>
        <w:color w:val="004991"/>
        <w:sz w:val="16"/>
        <w:szCs w:val="16"/>
        <w:lang w:val="en-GB" w:eastAsia="zh-TW"/>
      </w:rPr>
    </w:pPr>
    <w:r w:rsidRPr="00921F70">
      <w:rPr>
        <w:rFonts w:ascii="Arial" w:eastAsia="Aptos" w:hAnsi="Arial" w:cs="Arial"/>
        <w:color w:val="004991"/>
        <w:sz w:val="16"/>
        <w:szCs w:val="16"/>
        <w:lang w:val="en-GB" w:eastAsia="en-US"/>
      </w:rPr>
      <w:t>Tsim Sha Tsui East, Kowloon, Hong Kong</w:t>
    </w:r>
  </w:p>
  <w:p w14:paraId="1E161A4A" w14:textId="78E954B5" w:rsidR="00981D12" w:rsidRDefault="003D6BDA" w:rsidP="003D6BDA">
    <w:pPr>
      <w:pStyle w:val="Header"/>
      <w:tabs>
        <w:tab w:val="clear" w:pos="4513"/>
        <w:tab w:val="clear" w:pos="9026"/>
        <w:tab w:val="left" w:pos="7522"/>
      </w:tabs>
    </w:pPr>
    <w:r>
      <w:rPr>
        <w:rFonts w:ascii="Arial" w:eastAsia="PMingLiU" w:hAnsi="Arial" w:cs="Arial" w:hint="eastAsia"/>
        <w:color w:val="004991"/>
        <w:sz w:val="16"/>
        <w:szCs w:val="16"/>
        <w:lang w:val="en-GB" w:eastAsia="zh-TW"/>
      </w:rPr>
      <w:t xml:space="preserve">Tel: 2158 8500   Fax: 2302 0500   E-mail: </w:t>
    </w:r>
    <w:hyperlink r:id="rId2" w:history="1">
      <w:r w:rsidR="00D95CB1" w:rsidRPr="00693058">
        <w:rPr>
          <w:rStyle w:val="Hyperlink"/>
          <w:rFonts w:ascii="Arial" w:eastAsia="PMingLiU" w:hAnsi="Arial" w:cs="Arial" w:hint="eastAsia"/>
          <w:sz w:val="16"/>
          <w:szCs w:val="16"/>
          <w:lang w:val="en-GB" w:eastAsia="zh-TW"/>
        </w:rPr>
        <w:t>info@</w:t>
      </w:r>
      <w:r w:rsidR="00D95CB1" w:rsidRPr="00693058">
        <w:rPr>
          <w:rStyle w:val="Hyperlink"/>
          <w:rFonts w:ascii="Arial" w:eastAsia="PMingLiU" w:hAnsi="Arial" w:cs="Arial"/>
          <w:sz w:val="16"/>
          <w:szCs w:val="16"/>
          <w:lang w:val="en-GB" w:eastAsia="zh-TW"/>
        </w:rPr>
        <w:t>fullertonhealth.com</w:t>
      </w:r>
    </w:hyperlink>
  </w:p>
  <w:p w14:paraId="60B64423" w14:textId="77777777" w:rsidR="00AE753C" w:rsidRDefault="00AE753C" w:rsidP="003D6BDA">
    <w:pPr>
      <w:pStyle w:val="Header"/>
      <w:tabs>
        <w:tab w:val="clear" w:pos="4513"/>
        <w:tab w:val="clear" w:pos="9026"/>
        <w:tab w:val="left" w:pos="7522"/>
      </w:tabs>
      <w:rPr>
        <w:rFonts w:ascii="Arial" w:eastAsia="PMingLiU" w:hAnsi="Arial" w:cs="Arial"/>
        <w:color w:val="004991"/>
        <w:sz w:val="16"/>
        <w:szCs w:val="16"/>
        <w:lang w:val="en-GB" w:eastAsia="zh-TW"/>
      </w:rPr>
    </w:pPr>
  </w:p>
  <w:p w14:paraId="3D4D5097" w14:textId="77777777" w:rsidR="00D95CB1" w:rsidRPr="00D95CB1" w:rsidRDefault="00D95CB1" w:rsidP="003D6BDA">
    <w:pPr>
      <w:pStyle w:val="Header"/>
      <w:tabs>
        <w:tab w:val="clear" w:pos="4513"/>
        <w:tab w:val="clear" w:pos="9026"/>
        <w:tab w:val="left" w:pos="7522"/>
      </w:tabs>
      <w:rPr>
        <w:rFonts w:ascii="Arial" w:eastAsia="PMingLiU" w:hAnsi="Arial" w:cs="Arial"/>
        <w:color w:val="004991"/>
        <w:sz w:val="12"/>
        <w:szCs w:val="12"/>
        <w:lang w:val="en-GB"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B0E9F" w14:textId="002FFDE7" w:rsidR="00780A5E" w:rsidRDefault="00FA4FC9">
    <w:pPr>
      <w:pStyle w:val="Header"/>
    </w:pPr>
    <w:r>
      <w:rPr>
        <w:noProof/>
      </w:rPr>
      <w:pict w14:anchorId="6B7E48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2722" o:spid="_x0000_s1025" type="#_x0000_t75" alt="/Volumes/Studio/FHG2533 Fullerton Healthcare Brand Rationalisation/03 Design/Stage 3/RX/Iconography/FH_Dotted Lion.png" style="position:absolute;margin-left:0;margin-top:0;width:517.05pt;height:517.0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H_Dotted Li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5D9E"/>
    <w:multiLevelType w:val="hybridMultilevel"/>
    <w:tmpl w:val="813415DC"/>
    <w:lvl w:ilvl="0" w:tplc="F39C6476">
      <w:start w:val="1"/>
      <w:numFmt w:val="decimal"/>
      <w:lvlText w:val="%1."/>
      <w:lvlJc w:val="left"/>
      <w:pPr>
        <w:ind w:left="720" w:hanging="360"/>
      </w:pPr>
      <w:rPr>
        <w:rFonts w:ascii="Arial" w:eastAsia="Microsoft JhengHe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0B89"/>
    <w:multiLevelType w:val="hybridMultilevel"/>
    <w:tmpl w:val="8BEA267C"/>
    <w:lvl w:ilvl="0" w:tplc="F39C6476">
      <w:start w:val="1"/>
      <w:numFmt w:val="decimal"/>
      <w:lvlText w:val="%1."/>
      <w:lvlJc w:val="left"/>
      <w:pPr>
        <w:ind w:left="1080" w:hanging="360"/>
      </w:pPr>
      <w:rPr>
        <w:rFonts w:ascii="Arial" w:eastAsia="Microsoft JhengHe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E31F11"/>
    <w:multiLevelType w:val="hybridMultilevel"/>
    <w:tmpl w:val="269A3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7F8"/>
    <w:multiLevelType w:val="hybridMultilevel"/>
    <w:tmpl w:val="7522219E"/>
    <w:lvl w:ilvl="0" w:tplc="F39C6476">
      <w:start w:val="1"/>
      <w:numFmt w:val="decimal"/>
      <w:lvlText w:val="%1."/>
      <w:lvlJc w:val="left"/>
      <w:pPr>
        <w:ind w:left="1080" w:hanging="360"/>
      </w:pPr>
      <w:rPr>
        <w:rFonts w:ascii="Arial" w:eastAsia="Microsoft JhengHe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C38AC"/>
    <w:multiLevelType w:val="hybridMultilevel"/>
    <w:tmpl w:val="A6C8B0CE"/>
    <w:lvl w:ilvl="0" w:tplc="0409000F">
      <w:start w:val="1"/>
      <w:numFmt w:val="decimal"/>
      <w:lvlText w:val="%1."/>
      <w:lvlJc w:val="left"/>
      <w:pPr>
        <w:ind w:left="564" w:hanging="360"/>
      </w:p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27AE072C"/>
    <w:multiLevelType w:val="hybridMultilevel"/>
    <w:tmpl w:val="033428B2"/>
    <w:lvl w:ilvl="0" w:tplc="D362F7A4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6" w15:restartNumberingAfterBreak="0">
    <w:nsid w:val="34B833E0"/>
    <w:multiLevelType w:val="multilevel"/>
    <w:tmpl w:val="0C881C0E"/>
    <w:lvl w:ilvl="0">
      <w:start w:val="1"/>
      <w:numFmt w:val="decimal"/>
      <w:pStyle w:val="FHG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HG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HGHeading3"/>
      <w:isLgl/>
      <w:lvlText w:val="%1.%2.%3"/>
      <w:lvlJc w:val="left"/>
      <w:pPr>
        <w:ind w:left="5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AAD4890"/>
    <w:multiLevelType w:val="hybridMultilevel"/>
    <w:tmpl w:val="070C97E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7E21B6"/>
    <w:multiLevelType w:val="hybridMultilevel"/>
    <w:tmpl w:val="07EA092A"/>
    <w:lvl w:ilvl="0" w:tplc="F39C6476">
      <w:start w:val="1"/>
      <w:numFmt w:val="decimal"/>
      <w:lvlText w:val="%1."/>
      <w:lvlJc w:val="left"/>
      <w:pPr>
        <w:ind w:left="720" w:hanging="360"/>
      </w:pPr>
      <w:rPr>
        <w:rFonts w:ascii="Arial" w:eastAsia="Microsoft JhengHe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277DF"/>
    <w:multiLevelType w:val="hybridMultilevel"/>
    <w:tmpl w:val="8598B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25E7E"/>
    <w:multiLevelType w:val="hybridMultilevel"/>
    <w:tmpl w:val="964C6072"/>
    <w:lvl w:ilvl="0" w:tplc="AF6E990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62" w:hanging="480"/>
      </w:pPr>
    </w:lvl>
    <w:lvl w:ilvl="2" w:tplc="0409001B" w:tentative="1">
      <w:start w:val="1"/>
      <w:numFmt w:val="lowerRoman"/>
      <w:lvlText w:val="%3."/>
      <w:lvlJc w:val="right"/>
      <w:pPr>
        <w:ind w:left="1342" w:hanging="480"/>
      </w:pPr>
    </w:lvl>
    <w:lvl w:ilvl="3" w:tplc="0409000F" w:tentative="1">
      <w:start w:val="1"/>
      <w:numFmt w:val="decimal"/>
      <w:lvlText w:val="%4."/>
      <w:lvlJc w:val="left"/>
      <w:pPr>
        <w:ind w:left="1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2" w:hanging="480"/>
      </w:pPr>
    </w:lvl>
    <w:lvl w:ilvl="5" w:tplc="0409001B" w:tentative="1">
      <w:start w:val="1"/>
      <w:numFmt w:val="lowerRoman"/>
      <w:lvlText w:val="%6."/>
      <w:lvlJc w:val="right"/>
      <w:pPr>
        <w:ind w:left="2782" w:hanging="480"/>
      </w:pPr>
    </w:lvl>
    <w:lvl w:ilvl="6" w:tplc="0409000F" w:tentative="1">
      <w:start w:val="1"/>
      <w:numFmt w:val="decimal"/>
      <w:lvlText w:val="%7."/>
      <w:lvlJc w:val="left"/>
      <w:pPr>
        <w:ind w:left="3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2" w:hanging="480"/>
      </w:pPr>
    </w:lvl>
    <w:lvl w:ilvl="8" w:tplc="0409001B" w:tentative="1">
      <w:start w:val="1"/>
      <w:numFmt w:val="lowerRoman"/>
      <w:lvlText w:val="%9."/>
      <w:lvlJc w:val="right"/>
      <w:pPr>
        <w:ind w:left="4222" w:hanging="480"/>
      </w:pPr>
    </w:lvl>
  </w:abstractNum>
  <w:abstractNum w:abstractNumId="11" w15:restartNumberingAfterBreak="0">
    <w:nsid w:val="529734F5"/>
    <w:multiLevelType w:val="hybridMultilevel"/>
    <w:tmpl w:val="1C44E728"/>
    <w:lvl w:ilvl="0" w:tplc="796CB6D8">
      <w:numFmt w:val="bullet"/>
      <w:lvlText w:val="-"/>
      <w:lvlJc w:val="left"/>
      <w:pPr>
        <w:ind w:left="720" w:hanging="360"/>
      </w:pPr>
      <w:rPr>
        <w:rFonts w:ascii="Aptos" w:eastAsia="Microsoft JhengHei UI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77257"/>
    <w:multiLevelType w:val="hybridMultilevel"/>
    <w:tmpl w:val="93D6EC08"/>
    <w:lvl w:ilvl="0" w:tplc="0409000F">
      <w:start w:val="1"/>
      <w:numFmt w:val="decimal"/>
      <w:lvlText w:val="%1."/>
      <w:lvlJc w:val="left"/>
      <w:pPr>
        <w:ind w:left="154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754" w:hanging="480"/>
      </w:pPr>
    </w:lvl>
    <w:lvl w:ilvl="2" w:tplc="FFFFFFFF" w:tentative="1">
      <w:start w:val="1"/>
      <w:numFmt w:val="lowerRoman"/>
      <w:lvlText w:val="%3."/>
      <w:lvlJc w:val="right"/>
      <w:pPr>
        <w:ind w:left="1234" w:hanging="480"/>
      </w:pPr>
    </w:lvl>
    <w:lvl w:ilvl="3" w:tplc="FFFFFFFF" w:tentative="1">
      <w:start w:val="1"/>
      <w:numFmt w:val="decimal"/>
      <w:lvlText w:val="%4."/>
      <w:lvlJc w:val="left"/>
      <w:pPr>
        <w:ind w:left="17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194" w:hanging="480"/>
      </w:pPr>
    </w:lvl>
    <w:lvl w:ilvl="5" w:tplc="FFFFFFFF" w:tentative="1">
      <w:start w:val="1"/>
      <w:numFmt w:val="lowerRoman"/>
      <w:lvlText w:val="%6."/>
      <w:lvlJc w:val="right"/>
      <w:pPr>
        <w:ind w:left="2674" w:hanging="480"/>
      </w:pPr>
    </w:lvl>
    <w:lvl w:ilvl="6" w:tplc="FFFFFFFF" w:tentative="1">
      <w:start w:val="1"/>
      <w:numFmt w:val="decimal"/>
      <w:lvlText w:val="%7."/>
      <w:lvlJc w:val="left"/>
      <w:pPr>
        <w:ind w:left="31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634" w:hanging="480"/>
      </w:pPr>
    </w:lvl>
    <w:lvl w:ilvl="8" w:tplc="FFFFFFFF" w:tentative="1">
      <w:start w:val="1"/>
      <w:numFmt w:val="lowerRoman"/>
      <w:lvlText w:val="%9."/>
      <w:lvlJc w:val="right"/>
      <w:pPr>
        <w:ind w:left="4114" w:hanging="480"/>
      </w:pPr>
    </w:lvl>
  </w:abstractNum>
  <w:abstractNum w:abstractNumId="13" w15:restartNumberingAfterBreak="0">
    <w:nsid w:val="5D955523"/>
    <w:multiLevelType w:val="multilevel"/>
    <w:tmpl w:val="B7605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272499"/>
    <w:multiLevelType w:val="hybridMultilevel"/>
    <w:tmpl w:val="3760C436"/>
    <w:lvl w:ilvl="0" w:tplc="F39C6476">
      <w:start w:val="1"/>
      <w:numFmt w:val="decimal"/>
      <w:lvlText w:val="%1."/>
      <w:lvlJc w:val="left"/>
      <w:pPr>
        <w:ind w:left="720" w:hanging="360"/>
      </w:pPr>
      <w:rPr>
        <w:rFonts w:ascii="Arial" w:eastAsia="Microsoft JhengHe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D579D"/>
    <w:multiLevelType w:val="hybridMultilevel"/>
    <w:tmpl w:val="C9F08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F1D29"/>
    <w:multiLevelType w:val="hybridMultilevel"/>
    <w:tmpl w:val="AE185AF2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 w15:restartNumberingAfterBreak="0">
    <w:nsid w:val="6E5879EF"/>
    <w:multiLevelType w:val="hybridMultilevel"/>
    <w:tmpl w:val="4070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37136"/>
    <w:multiLevelType w:val="hybridMultilevel"/>
    <w:tmpl w:val="0E74F3DE"/>
    <w:lvl w:ilvl="0" w:tplc="0409000F">
      <w:start w:val="1"/>
      <w:numFmt w:val="decimal"/>
      <w:lvlText w:val="%1."/>
      <w:lvlJc w:val="left"/>
      <w:pPr>
        <w:ind w:left="564" w:hanging="360"/>
      </w:p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9" w15:restartNumberingAfterBreak="0">
    <w:nsid w:val="714B250D"/>
    <w:multiLevelType w:val="hybridMultilevel"/>
    <w:tmpl w:val="1F206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938E3"/>
    <w:multiLevelType w:val="hybridMultilevel"/>
    <w:tmpl w:val="3316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87537"/>
    <w:multiLevelType w:val="multilevel"/>
    <w:tmpl w:val="7396D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4C355B"/>
    <w:multiLevelType w:val="hybridMultilevel"/>
    <w:tmpl w:val="33B40C78"/>
    <w:lvl w:ilvl="0" w:tplc="2B826F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F642F"/>
    <w:multiLevelType w:val="hybridMultilevel"/>
    <w:tmpl w:val="44C492B4"/>
    <w:lvl w:ilvl="0" w:tplc="9CF287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343936"/>
    <w:multiLevelType w:val="hybridMultilevel"/>
    <w:tmpl w:val="21D2D25E"/>
    <w:lvl w:ilvl="0" w:tplc="F39C6476">
      <w:start w:val="1"/>
      <w:numFmt w:val="decimal"/>
      <w:lvlText w:val="%1."/>
      <w:lvlJc w:val="left"/>
      <w:pPr>
        <w:ind w:left="720" w:hanging="360"/>
      </w:pPr>
      <w:rPr>
        <w:rFonts w:ascii="Arial" w:eastAsia="Microsoft JhengHe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638074">
    <w:abstractNumId w:val="22"/>
  </w:num>
  <w:num w:numId="2" w16cid:durableId="1798714727">
    <w:abstractNumId w:val="17"/>
  </w:num>
  <w:num w:numId="3" w16cid:durableId="1558396247">
    <w:abstractNumId w:val="7"/>
  </w:num>
  <w:num w:numId="4" w16cid:durableId="2048094924">
    <w:abstractNumId w:val="6"/>
  </w:num>
  <w:num w:numId="5" w16cid:durableId="1065909258">
    <w:abstractNumId w:val="21"/>
  </w:num>
  <w:num w:numId="6" w16cid:durableId="813566321">
    <w:abstractNumId w:val="20"/>
  </w:num>
  <w:num w:numId="7" w16cid:durableId="1353267661">
    <w:abstractNumId w:val="13"/>
  </w:num>
  <w:num w:numId="8" w16cid:durableId="234249004">
    <w:abstractNumId w:val="15"/>
  </w:num>
  <w:num w:numId="9" w16cid:durableId="1560050075">
    <w:abstractNumId w:val="6"/>
  </w:num>
  <w:num w:numId="10" w16cid:durableId="1907909355">
    <w:abstractNumId w:val="9"/>
  </w:num>
  <w:num w:numId="11" w16cid:durableId="2055421078">
    <w:abstractNumId w:val="10"/>
  </w:num>
  <w:num w:numId="12" w16cid:durableId="2080512646">
    <w:abstractNumId w:val="23"/>
  </w:num>
  <w:num w:numId="13" w16cid:durableId="1898513865">
    <w:abstractNumId w:val="5"/>
  </w:num>
  <w:num w:numId="14" w16cid:durableId="990601294">
    <w:abstractNumId w:val="16"/>
  </w:num>
  <w:num w:numId="15" w16cid:durableId="2139104357">
    <w:abstractNumId w:val="18"/>
  </w:num>
  <w:num w:numId="16" w16cid:durableId="171335600">
    <w:abstractNumId w:val="4"/>
  </w:num>
  <w:num w:numId="17" w16cid:durableId="1442067554">
    <w:abstractNumId w:val="12"/>
  </w:num>
  <w:num w:numId="18" w16cid:durableId="1898399784">
    <w:abstractNumId w:val="19"/>
  </w:num>
  <w:num w:numId="19" w16cid:durableId="929582838">
    <w:abstractNumId w:val="14"/>
  </w:num>
  <w:num w:numId="20" w16cid:durableId="1002123424">
    <w:abstractNumId w:val="3"/>
  </w:num>
  <w:num w:numId="21" w16cid:durableId="1031610221">
    <w:abstractNumId w:val="8"/>
  </w:num>
  <w:num w:numId="22" w16cid:durableId="251594158">
    <w:abstractNumId w:val="1"/>
  </w:num>
  <w:num w:numId="23" w16cid:durableId="343560193">
    <w:abstractNumId w:val="0"/>
  </w:num>
  <w:num w:numId="24" w16cid:durableId="1399013589">
    <w:abstractNumId w:val="24"/>
  </w:num>
  <w:num w:numId="25" w16cid:durableId="156314155">
    <w:abstractNumId w:val="11"/>
  </w:num>
  <w:num w:numId="26" w16cid:durableId="293098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71"/>
    <w:rsid w:val="000031C1"/>
    <w:rsid w:val="00005FC0"/>
    <w:rsid w:val="0000731A"/>
    <w:rsid w:val="0001147A"/>
    <w:rsid w:val="00014CAD"/>
    <w:rsid w:val="00085EDA"/>
    <w:rsid w:val="00095D3E"/>
    <w:rsid w:val="000A0D10"/>
    <w:rsid w:val="000F3510"/>
    <w:rsid w:val="00154758"/>
    <w:rsid w:val="00156B28"/>
    <w:rsid w:val="00157B9E"/>
    <w:rsid w:val="001A174F"/>
    <w:rsid w:val="001B464C"/>
    <w:rsid w:val="001F03E8"/>
    <w:rsid w:val="001F271C"/>
    <w:rsid w:val="001F4BF8"/>
    <w:rsid w:val="001F7609"/>
    <w:rsid w:val="002019E1"/>
    <w:rsid w:val="002023DC"/>
    <w:rsid w:val="00220793"/>
    <w:rsid w:val="00224977"/>
    <w:rsid w:val="00226835"/>
    <w:rsid w:val="00227E91"/>
    <w:rsid w:val="002364C9"/>
    <w:rsid w:val="00241B61"/>
    <w:rsid w:val="00264EC2"/>
    <w:rsid w:val="002839CA"/>
    <w:rsid w:val="002F0D01"/>
    <w:rsid w:val="002F4860"/>
    <w:rsid w:val="002F7394"/>
    <w:rsid w:val="00302A7E"/>
    <w:rsid w:val="003030CF"/>
    <w:rsid w:val="003170F8"/>
    <w:rsid w:val="00317639"/>
    <w:rsid w:val="003211F7"/>
    <w:rsid w:val="003330A1"/>
    <w:rsid w:val="003357D4"/>
    <w:rsid w:val="003408AD"/>
    <w:rsid w:val="00345CA4"/>
    <w:rsid w:val="003633E2"/>
    <w:rsid w:val="0036552F"/>
    <w:rsid w:val="00372052"/>
    <w:rsid w:val="00375275"/>
    <w:rsid w:val="003945F8"/>
    <w:rsid w:val="00397886"/>
    <w:rsid w:val="003A7363"/>
    <w:rsid w:val="003B30DF"/>
    <w:rsid w:val="003D0AED"/>
    <w:rsid w:val="003D11E4"/>
    <w:rsid w:val="003D6BDA"/>
    <w:rsid w:val="003F74C9"/>
    <w:rsid w:val="00412E11"/>
    <w:rsid w:val="004339A3"/>
    <w:rsid w:val="004405DF"/>
    <w:rsid w:val="004A53E6"/>
    <w:rsid w:val="004A721C"/>
    <w:rsid w:val="004B3F6E"/>
    <w:rsid w:val="004B6573"/>
    <w:rsid w:val="004C34F3"/>
    <w:rsid w:val="004D19B0"/>
    <w:rsid w:val="004D7CA3"/>
    <w:rsid w:val="004E0456"/>
    <w:rsid w:val="004F3ECC"/>
    <w:rsid w:val="005034F4"/>
    <w:rsid w:val="00513971"/>
    <w:rsid w:val="005221DE"/>
    <w:rsid w:val="0053013E"/>
    <w:rsid w:val="00545326"/>
    <w:rsid w:val="00564EFA"/>
    <w:rsid w:val="00572818"/>
    <w:rsid w:val="005827F6"/>
    <w:rsid w:val="00582E0D"/>
    <w:rsid w:val="00592D60"/>
    <w:rsid w:val="00595244"/>
    <w:rsid w:val="005A34E9"/>
    <w:rsid w:val="005C2F6B"/>
    <w:rsid w:val="005D20D3"/>
    <w:rsid w:val="005D52D9"/>
    <w:rsid w:val="005E5EFC"/>
    <w:rsid w:val="005E6F2F"/>
    <w:rsid w:val="005F2D20"/>
    <w:rsid w:val="005F4112"/>
    <w:rsid w:val="00622DED"/>
    <w:rsid w:val="00645FA4"/>
    <w:rsid w:val="0065550D"/>
    <w:rsid w:val="00655D43"/>
    <w:rsid w:val="00655F31"/>
    <w:rsid w:val="00661955"/>
    <w:rsid w:val="006648F2"/>
    <w:rsid w:val="006736CB"/>
    <w:rsid w:val="00674089"/>
    <w:rsid w:val="0068564A"/>
    <w:rsid w:val="00687A7A"/>
    <w:rsid w:val="006D3872"/>
    <w:rsid w:val="006D686E"/>
    <w:rsid w:val="006E3016"/>
    <w:rsid w:val="00713FA4"/>
    <w:rsid w:val="0071797F"/>
    <w:rsid w:val="00757510"/>
    <w:rsid w:val="00771BEA"/>
    <w:rsid w:val="00780A5E"/>
    <w:rsid w:val="00783B66"/>
    <w:rsid w:val="00785311"/>
    <w:rsid w:val="00792234"/>
    <w:rsid w:val="007B7719"/>
    <w:rsid w:val="007C2606"/>
    <w:rsid w:val="007C5789"/>
    <w:rsid w:val="007D738B"/>
    <w:rsid w:val="007E151C"/>
    <w:rsid w:val="007F4378"/>
    <w:rsid w:val="008217DA"/>
    <w:rsid w:val="008347E8"/>
    <w:rsid w:val="00840604"/>
    <w:rsid w:val="00840E70"/>
    <w:rsid w:val="00854230"/>
    <w:rsid w:val="00870953"/>
    <w:rsid w:val="00884E99"/>
    <w:rsid w:val="00884EE1"/>
    <w:rsid w:val="008B0EC3"/>
    <w:rsid w:val="008C4975"/>
    <w:rsid w:val="008E6AF8"/>
    <w:rsid w:val="00917600"/>
    <w:rsid w:val="00921F70"/>
    <w:rsid w:val="0092338E"/>
    <w:rsid w:val="00925739"/>
    <w:rsid w:val="00933A45"/>
    <w:rsid w:val="00940391"/>
    <w:rsid w:val="0094167B"/>
    <w:rsid w:val="009548A1"/>
    <w:rsid w:val="00971E92"/>
    <w:rsid w:val="00981D12"/>
    <w:rsid w:val="009956F0"/>
    <w:rsid w:val="009A58E3"/>
    <w:rsid w:val="009B0899"/>
    <w:rsid w:val="009C5E36"/>
    <w:rsid w:val="009D6015"/>
    <w:rsid w:val="009E1B71"/>
    <w:rsid w:val="00A140DB"/>
    <w:rsid w:val="00A15BF5"/>
    <w:rsid w:val="00A23982"/>
    <w:rsid w:val="00A4163C"/>
    <w:rsid w:val="00A44B0F"/>
    <w:rsid w:val="00A44E65"/>
    <w:rsid w:val="00A6042B"/>
    <w:rsid w:val="00A72465"/>
    <w:rsid w:val="00A92FC6"/>
    <w:rsid w:val="00AB266C"/>
    <w:rsid w:val="00AB3C19"/>
    <w:rsid w:val="00AC3020"/>
    <w:rsid w:val="00AC3576"/>
    <w:rsid w:val="00AC37D2"/>
    <w:rsid w:val="00AE753C"/>
    <w:rsid w:val="00AF3B38"/>
    <w:rsid w:val="00B11B92"/>
    <w:rsid w:val="00B13ECD"/>
    <w:rsid w:val="00B231C7"/>
    <w:rsid w:val="00B27C22"/>
    <w:rsid w:val="00B36BA4"/>
    <w:rsid w:val="00B53857"/>
    <w:rsid w:val="00B54145"/>
    <w:rsid w:val="00B56899"/>
    <w:rsid w:val="00B76677"/>
    <w:rsid w:val="00B9254B"/>
    <w:rsid w:val="00BB7B28"/>
    <w:rsid w:val="00BF0A33"/>
    <w:rsid w:val="00BF624C"/>
    <w:rsid w:val="00C06419"/>
    <w:rsid w:val="00C56F44"/>
    <w:rsid w:val="00C57DF2"/>
    <w:rsid w:val="00C915F5"/>
    <w:rsid w:val="00CA72FD"/>
    <w:rsid w:val="00CB20A0"/>
    <w:rsid w:val="00CB6168"/>
    <w:rsid w:val="00CC34B6"/>
    <w:rsid w:val="00CC735F"/>
    <w:rsid w:val="00CD68CB"/>
    <w:rsid w:val="00CF1C83"/>
    <w:rsid w:val="00D17C56"/>
    <w:rsid w:val="00D262F9"/>
    <w:rsid w:val="00D36EEC"/>
    <w:rsid w:val="00D47D8D"/>
    <w:rsid w:val="00D53A38"/>
    <w:rsid w:val="00D56838"/>
    <w:rsid w:val="00D6269F"/>
    <w:rsid w:val="00D6639A"/>
    <w:rsid w:val="00D749A2"/>
    <w:rsid w:val="00D76693"/>
    <w:rsid w:val="00D92959"/>
    <w:rsid w:val="00D95CB1"/>
    <w:rsid w:val="00DD44B3"/>
    <w:rsid w:val="00DE0AD7"/>
    <w:rsid w:val="00E04BFF"/>
    <w:rsid w:val="00E612CB"/>
    <w:rsid w:val="00E6146E"/>
    <w:rsid w:val="00E679E4"/>
    <w:rsid w:val="00E82132"/>
    <w:rsid w:val="00E91DDA"/>
    <w:rsid w:val="00E94688"/>
    <w:rsid w:val="00EB1C79"/>
    <w:rsid w:val="00ED06E3"/>
    <w:rsid w:val="00ED15BC"/>
    <w:rsid w:val="00EF6B8D"/>
    <w:rsid w:val="00F25C6B"/>
    <w:rsid w:val="00F45846"/>
    <w:rsid w:val="00F67281"/>
    <w:rsid w:val="00F76044"/>
    <w:rsid w:val="00FA4FC9"/>
    <w:rsid w:val="00FA67A0"/>
    <w:rsid w:val="00FA7F41"/>
    <w:rsid w:val="00FB0E97"/>
    <w:rsid w:val="00FE65DC"/>
    <w:rsid w:val="00FF16F0"/>
    <w:rsid w:val="0255167F"/>
    <w:rsid w:val="02DB89E5"/>
    <w:rsid w:val="047D42A8"/>
    <w:rsid w:val="05309EC8"/>
    <w:rsid w:val="059C18CC"/>
    <w:rsid w:val="06A537E1"/>
    <w:rsid w:val="08394366"/>
    <w:rsid w:val="0969093D"/>
    <w:rsid w:val="09F7C86F"/>
    <w:rsid w:val="0B5A0F0F"/>
    <w:rsid w:val="0C4393C4"/>
    <w:rsid w:val="0F7B3486"/>
    <w:rsid w:val="10A598E3"/>
    <w:rsid w:val="116353D0"/>
    <w:rsid w:val="11ADD77E"/>
    <w:rsid w:val="13744218"/>
    <w:rsid w:val="14A5C813"/>
    <w:rsid w:val="15A1C6CA"/>
    <w:rsid w:val="15D5C101"/>
    <w:rsid w:val="16B3FE75"/>
    <w:rsid w:val="16F4D0A9"/>
    <w:rsid w:val="17F85742"/>
    <w:rsid w:val="18ADB45A"/>
    <w:rsid w:val="1CC1602E"/>
    <w:rsid w:val="1D7F7031"/>
    <w:rsid w:val="1E6AF17F"/>
    <w:rsid w:val="20282AE7"/>
    <w:rsid w:val="206BF2E6"/>
    <w:rsid w:val="23527217"/>
    <w:rsid w:val="241C743B"/>
    <w:rsid w:val="2433112C"/>
    <w:rsid w:val="2443E7EF"/>
    <w:rsid w:val="24E90920"/>
    <w:rsid w:val="2587FBFC"/>
    <w:rsid w:val="264CCD37"/>
    <w:rsid w:val="26542537"/>
    <w:rsid w:val="270FBACB"/>
    <w:rsid w:val="286DB8EC"/>
    <w:rsid w:val="2870E3F7"/>
    <w:rsid w:val="28F85857"/>
    <w:rsid w:val="29E6C8FF"/>
    <w:rsid w:val="2A596A06"/>
    <w:rsid w:val="2AF3BBD9"/>
    <w:rsid w:val="2C3FD76D"/>
    <w:rsid w:val="2D402B83"/>
    <w:rsid w:val="2D7DAA51"/>
    <w:rsid w:val="2E49C76C"/>
    <w:rsid w:val="3243988C"/>
    <w:rsid w:val="32853CDB"/>
    <w:rsid w:val="328DEC50"/>
    <w:rsid w:val="3324B3D9"/>
    <w:rsid w:val="33327FEE"/>
    <w:rsid w:val="3364B49C"/>
    <w:rsid w:val="34464617"/>
    <w:rsid w:val="34508A09"/>
    <w:rsid w:val="34FE8E80"/>
    <w:rsid w:val="35D131BA"/>
    <w:rsid w:val="360FC105"/>
    <w:rsid w:val="361C08DA"/>
    <w:rsid w:val="363E1B79"/>
    <w:rsid w:val="367AADB6"/>
    <w:rsid w:val="36E01D5D"/>
    <w:rsid w:val="37B3652A"/>
    <w:rsid w:val="37F76634"/>
    <w:rsid w:val="3810BB75"/>
    <w:rsid w:val="3976A11D"/>
    <w:rsid w:val="39B9B7CF"/>
    <w:rsid w:val="3AEDA861"/>
    <w:rsid w:val="3B196D21"/>
    <w:rsid w:val="3BB38E80"/>
    <w:rsid w:val="3CA269BF"/>
    <w:rsid w:val="3CAE41DF"/>
    <w:rsid w:val="3CBA0EE5"/>
    <w:rsid w:val="3DAF823E"/>
    <w:rsid w:val="3DF76C4F"/>
    <w:rsid w:val="3E5727C8"/>
    <w:rsid w:val="3F5B2973"/>
    <w:rsid w:val="3F68161D"/>
    <w:rsid w:val="3FCA8D33"/>
    <w:rsid w:val="400D8EE9"/>
    <w:rsid w:val="418E055B"/>
    <w:rsid w:val="42124928"/>
    <w:rsid w:val="426DB5E0"/>
    <w:rsid w:val="44585015"/>
    <w:rsid w:val="45E741A8"/>
    <w:rsid w:val="47821B16"/>
    <w:rsid w:val="4811F676"/>
    <w:rsid w:val="48CC9D51"/>
    <w:rsid w:val="49BF1899"/>
    <w:rsid w:val="49E5BF65"/>
    <w:rsid w:val="4A33EB3F"/>
    <w:rsid w:val="4A43430D"/>
    <w:rsid w:val="4A6BACC5"/>
    <w:rsid w:val="4D5EBB0C"/>
    <w:rsid w:val="4DE93B89"/>
    <w:rsid w:val="4E052F17"/>
    <w:rsid w:val="5425D689"/>
    <w:rsid w:val="554014BD"/>
    <w:rsid w:val="55F22A9F"/>
    <w:rsid w:val="564B2F26"/>
    <w:rsid w:val="56B93082"/>
    <w:rsid w:val="57CC8DDC"/>
    <w:rsid w:val="580592A7"/>
    <w:rsid w:val="5BCD19AC"/>
    <w:rsid w:val="5C1223E1"/>
    <w:rsid w:val="5E8B1C04"/>
    <w:rsid w:val="5F79BE05"/>
    <w:rsid w:val="5FCB02F5"/>
    <w:rsid w:val="60702426"/>
    <w:rsid w:val="60FCAA6F"/>
    <w:rsid w:val="61BF911C"/>
    <w:rsid w:val="63D9AD22"/>
    <w:rsid w:val="64B73486"/>
    <w:rsid w:val="661AF634"/>
    <w:rsid w:val="66EB568E"/>
    <w:rsid w:val="673946FD"/>
    <w:rsid w:val="6826487A"/>
    <w:rsid w:val="6943284C"/>
    <w:rsid w:val="69F3570F"/>
    <w:rsid w:val="6B1887C9"/>
    <w:rsid w:val="6CAE0850"/>
    <w:rsid w:val="6CD881FA"/>
    <w:rsid w:val="6D4705A7"/>
    <w:rsid w:val="6D704C40"/>
    <w:rsid w:val="6D8ACDA6"/>
    <w:rsid w:val="6DB76CA1"/>
    <w:rsid w:val="6F4EECF1"/>
    <w:rsid w:val="704F0A42"/>
    <w:rsid w:val="70CC0C06"/>
    <w:rsid w:val="715FAF73"/>
    <w:rsid w:val="71F53D20"/>
    <w:rsid w:val="72889862"/>
    <w:rsid w:val="74885FC8"/>
    <w:rsid w:val="74A9EE12"/>
    <w:rsid w:val="76019660"/>
    <w:rsid w:val="764F3723"/>
    <w:rsid w:val="77870666"/>
    <w:rsid w:val="795D70CD"/>
    <w:rsid w:val="7A9DA8CE"/>
    <w:rsid w:val="7BFEFB02"/>
    <w:rsid w:val="7C12CB42"/>
    <w:rsid w:val="7C9371EE"/>
    <w:rsid w:val="7D07E518"/>
    <w:rsid w:val="7D1EBE47"/>
    <w:rsid w:val="7D3DE82B"/>
    <w:rsid w:val="7F7C11DF"/>
    <w:rsid w:val="7FD4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4B70FE"/>
  <w15:docId w15:val="{FA8677AF-EF6E-4EE6-92A2-561A8EBE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B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S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7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4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B7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  <w:lang w:val="en-SG"/>
    </w:rPr>
  </w:style>
  <w:style w:type="character" w:customStyle="1" w:styleId="HeaderChar">
    <w:name w:val="Header Char"/>
    <w:basedOn w:val="DefaultParagraphFont"/>
    <w:link w:val="Header"/>
    <w:uiPriority w:val="99"/>
    <w:rsid w:val="009E1B71"/>
  </w:style>
  <w:style w:type="paragraph" w:styleId="Footer">
    <w:name w:val="footer"/>
    <w:basedOn w:val="Normal"/>
    <w:link w:val="FooterChar"/>
    <w:uiPriority w:val="99"/>
    <w:unhideWhenUsed/>
    <w:rsid w:val="009E1B7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  <w:lang w:val="en-SG"/>
    </w:rPr>
  </w:style>
  <w:style w:type="character" w:customStyle="1" w:styleId="FooterChar">
    <w:name w:val="Footer Char"/>
    <w:basedOn w:val="DefaultParagraphFont"/>
    <w:link w:val="Footer"/>
    <w:uiPriority w:val="99"/>
    <w:rsid w:val="009E1B71"/>
  </w:style>
  <w:style w:type="paragraph" w:styleId="NormalWeb">
    <w:name w:val="Normal (Web)"/>
    <w:basedOn w:val="Normal"/>
    <w:uiPriority w:val="99"/>
    <w:unhideWhenUsed/>
    <w:rsid w:val="00572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6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8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81D12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Default">
    <w:name w:val="Default"/>
    <w:rsid w:val="00981D12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7853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3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FF16F0"/>
    <w:rPr>
      <w:sz w:val="22"/>
      <w:szCs w:val="22"/>
    </w:rPr>
  </w:style>
  <w:style w:type="paragraph" w:customStyle="1" w:styleId="default0">
    <w:name w:val="default"/>
    <w:basedOn w:val="Normal"/>
    <w:rsid w:val="00FF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GB"/>
    </w:rPr>
  </w:style>
  <w:style w:type="character" w:customStyle="1" w:styleId="apple-converted-space">
    <w:name w:val="apple-converted-space"/>
    <w:basedOn w:val="DefaultParagraphFont"/>
    <w:rsid w:val="00FF16F0"/>
  </w:style>
  <w:style w:type="character" w:styleId="Strong">
    <w:name w:val="Strong"/>
    <w:basedOn w:val="DefaultParagraphFont"/>
    <w:uiPriority w:val="22"/>
    <w:qFormat/>
    <w:rsid w:val="007F437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6015"/>
    <w:rPr>
      <w:color w:val="954F72" w:themeColor="followedHyperlink"/>
      <w:u w:val="single"/>
    </w:rPr>
  </w:style>
  <w:style w:type="paragraph" w:customStyle="1" w:styleId="FHGHeading1">
    <w:name w:val="FHG Heading1"/>
    <w:basedOn w:val="ListParagraph"/>
    <w:link w:val="FHGHeading1Char"/>
    <w:qFormat/>
    <w:rsid w:val="00D17C56"/>
    <w:pPr>
      <w:numPr>
        <w:numId w:val="4"/>
      </w:numPr>
      <w:spacing w:after="200"/>
    </w:pPr>
    <w:rPr>
      <w:rFonts w:ascii="Calibri" w:eastAsiaTheme="minorEastAsia" w:hAnsi="Calibri" w:cstheme="minorBidi"/>
      <w:b/>
      <w:sz w:val="24"/>
      <w:szCs w:val="24"/>
    </w:rPr>
  </w:style>
  <w:style w:type="paragraph" w:customStyle="1" w:styleId="FHGHeading2">
    <w:name w:val="FHG Heading 2"/>
    <w:basedOn w:val="ListParagraph"/>
    <w:link w:val="FHGHeading2Char"/>
    <w:qFormat/>
    <w:rsid w:val="00D17C56"/>
    <w:pPr>
      <w:numPr>
        <w:ilvl w:val="1"/>
        <w:numId w:val="4"/>
      </w:numPr>
      <w:spacing w:after="200"/>
    </w:pPr>
    <w:rPr>
      <w:rFonts w:ascii="Calibri" w:eastAsiaTheme="minorEastAsia" w:hAnsi="Calibri" w:cstheme="minorBidi"/>
    </w:rPr>
  </w:style>
  <w:style w:type="character" w:customStyle="1" w:styleId="FHGHeading1Char">
    <w:name w:val="FHG Heading1 Char"/>
    <w:basedOn w:val="DefaultParagraphFont"/>
    <w:link w:val="FHGHeading1"/>
    <w:rsid w:val="00D17C56"/>
    <w:rPr>
      <w:rFonts w:ascii="Calibri" w:eastAsiaTheme="minorEastAsia" w:hAnsi="Calibri"/>
      <w:b/>
      <w:lang w:val="en-US" w:eastAsia="zh-CN"/>
    </w:rPr>
  </w:style>
  <w:style w:type="paragraph" w:customStyle="1" w:styleId="FHGHeading3">
    <w:name w:val="FHG Heading 3"/>
    <w:basedOn w:val="ListParagraph"/>
    <w:qFormat/>
    <w:rsid w:val="00D17C56"/>
    <w:pPr>
      <w:numPr>
        <w:ilvl w:val="2"/>
        <w:numId w:val="4"/>
      </w:numPr>
      <w:spacing w:after="200"/>
    </w:pPr>
    <w:rPr>
      <w:rFonts w:ascii="Calibri" w:eastAsiaTheme="minorEastAsia" w:hAnsi="Calibri" w:cstheme="minorBidi"/>
    </w:rPr>
  </w:style>
  <w:style w:type="paragraph" w:customStyle="1" w:styleId="Tabletext">
    <w:name w:val="Tabletext"/>
    <w:basedOn w:val="Normal"/>
    <w:autoRedefine/>
    <w:qFormat/>
    <w:rsid w:val="00D17C56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Tablehead1">
    <w:name w:val="Tablehead1"/>
    <w:basedOn w:val="Normal"/>
    <w:qFormat/>
    <w:rsid w:val="00D17C56"/>
    <w:pPr>
      <w:keepNext/>
      <w:spacing w:before="60" w:after="60" w:line="240" w:lineRule="auto"/>
      <w:jc w:val="center"/>
    </w:pPr>
    <w:rPr>
      <w:rFonts w:ascii="Arial Bold" w:eastAsia="Times New Roman" w:hAnsi="Arial Bold" w:cs="Times New Roman"/>
      <w:b/>
      <w:bCs/>
      <w:color w:val="FFFFFF"/>
      <w:sz w:val="18"/>
      <w:szCs w:val="20"/>
    </w:rPr>
  </w:style>
  <w:style w:type="paragraph" w:customStyle="1" w:styleId="DocumentInformation">
    <w:name w:val="Document Information"/>
    <w:link w:val="DocumentInformationChar"/>
    <w:autoRedefine/>
    <w:rsid w:val="00D17C56"/>
    <w:pPr>
      <w:spacing w:before="240" w:after="180"/>
    </w:pPr>
    <w:rPr>
      <w:rFonts w:ascii="Calibri" w:eastAsia="Times New Roman" w:hAnsi="Calibri" w:cs="Calibri"/>
      <w:b/>
      <w:color w:val="000000" w:themeColor="text1"/>
      <w:sz w:val="20"/>
      <w:szCs w:val="20"/>
      <w:lang w:val="en-US"/>
    </w:rPr>
  </w:style>
  <w:style w:type="character" w:customStyle="1" w:styleId="DocumentInformationChar">
    <w:name w:val="Document Information Char"/>
    <w:basedOn w:val="DefaultParagraphFont"/>
    <w:link w:val="DocumentInformation"/>
    <w:rsid w:val="00D17C56"/>
    <w:rPr>
      <w:rFonts w:ascii="Calibri" w:eastAsia="Times New Roman" w:hAnsi="Calibri" w:cs="Calibri"/>
      <w:b/>
      <w:color w:val="000000" w:themeColor="text1"/>
      <w:sz w:val="20"/>
      <w:szCs w:val="20"/>
      <w:lang w:val="en-US"/>
    </w:rPr>
  </w:style>
  <w:style w:type="character" w:customStyle="1" w:styleId="FHGHeading2Char">
    <w:name w:val="FHG Heading 2 Char"/>
    <w:basedOn w:val="DefaultParagraphFont"/>
    <w:link w:val="FHGHeading2"/>
    <w:rsid w:val="00D17C56"/>
    <w:rPr>
      <w:rFonts w:ascii="Calibri" w:eastAsiaTheme="minorEastAsia" w:hAnsi="Calibri"/>
      <w:sz w:val="22"/>
      <w:szCs w:val="22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D17C56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7510"/>
    <w:rPr>
      <w:rFonts w:asciiTheme="majorHAnsi" w:eastAsiaTheme="majorEastAsia" w:hAnsiTheme="majorHAnsi" w:cstheme="majorBidi"/>
      <w:color w:val="1F3763" w:themeColor="accent1" w:themeShade="7F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4C9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zh-CN"/>
    </w:rPr>
  </w:style>
  <w:style w:type="paragraph" w:styleId="NormalIndent">
    <w:name w:val="Normal Indent"/>
    <w:basedOn w:val="Normal"/>
    <w:semiHidden/>
    <w:rsid w:val="002364C9"/>
    <w:pPr>
      <w:overflowPunct w:val="0"/>
      <w:autoSpaceDE w:val="0"/>
      <w:autoSpaceDN w:val="0"/>
      <w:adjustRightInd w:val="0"/>
      <w:spacing w:after="0" w:line="240" w:lineRule="auto"/>
      <w:ind w:left="480"/>
      <w:textAlignment w:val="baseline"/>
    </w:pPr>
    <w:rPr>
      <w:rFonts w:ascii="Times New Roman" w:eastAsia="MingLiU" w:hAnsi="Times New Roman" w:cs="Times New Roman"/>
      <w:sz w:val="20"/>
      <w:szCs w:val="20"/>
      <w:lang w:eastAsia="zh-TW"/>
    </w:rPr>
  </w:style>
  <w:style w:type="paragraph" w:styleId="BodyText">
    <w:name w:val="Body Text"/>
    <w:basedOn w:val="Normal"/>
    <w:link w:val="BodyTextChar"/>
    <w:semiHidden/>
    <w:rsid w:val="002364C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MingLiU" w:eastAsia="MingLiU" w:hAnsi="Times New Roman" w:cs="Times New Roman"/>
      <w:sz w:val="20"/>
      <w:szCs w:val="20"/>
      <w:lang w:eastAsia="zh-TW"/>
    </w:rPr>
  </w:style>
  <w:style w:type="character" w:customStyle="1" w:styleId="BodyTextChar">
    <w:name w:val="Body Text Char"/>
    <w:basedOn w:val="DefaultParagraphFont"/>
    <w:link w:val="BodyText"/>
    <w:semiHidden/>
    <w:rsid w:val="002364C9"/>
    <w:rPr>
      <w:rFonts w:ascii="MingLiU" w:eastAsia="MingLiU" w:hAnsi="Times New Roman" w:cs="Times New Roman"/>
      <w:sz w:val="20"/>
      <w:szCs w:val="20"/>
      <w:lang w:val="en-US" w:eastAsia="zh-TW"/>
    </w:rPr>
  </w:style>
  <w:style w:type="paragraph" w:styleId="BodyTextIndent3">
    <w:name w:val="Body Text Indent 3"/>
    <w:basedOn w:val="Normal"/>
    <w:link w:val="BodyTextIndent3Char"/>
    <w:semiHidden/>
    <w:rsid w:val="002364C9"/>
    <w:pPr>
      <w:widowControl w:val="0"/>
      <w:snapToGrid w:val="0"/>
      <w:spacing w:after="0" w:line="240" w:lineRule="auto"/>
      <w:ind w:left="92"/>
    </w:pPr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364C9"/>
    <w:rPr>
      <w:rFonts w:ascii="Times New Roman" w:hAnsi="Times New Roman" w:cs="Times New Roman"/>
      <w:kern w:val="2"/>
      <w:sz w:val="20"/>
      <w:szCs w:val="20"/>
      <w:lang w:val="en-US" w:eastAsia="zh-TW"/>
    </w:rPr>
  </w:style>
  <w:style w:type="paragraph" w:styleId="Title">
    <w:name w:val="Title"/>
    <w:basedOn w:val="Normal"/>
    <w:link w:val="TitleChar"/>
    <w:qFormat/>
    <w:rsid w:val="002364C9"/>
    <w:pPr>
      <w:widowControl w:val="0"/>
      <w:adjustRightInd w:val="0"/>
      <w:spacing w:after="0" w:line="360" w:lineRule="atLeast"/>
      <w:jc w:val="center"/>
      <w:textAlignment w:val="baseline"/>
    </w:pPr>
    <w:rPr>
      <w:rFonts w:ascii="Arial" w:eastAsia="PMingLiU" w:hAnsi="Arial" w:cs="Times New Roman"/>
      <w:b/>
      <w:sz w:val="32"/>
      <w:szCs w:val="20"/>
      <w:lang w:eastAsia="zh-TW"/>
    </w:rPr>
  </w:style>
  <w:style w:type="character" w:customStyle="1" w:styleId="TitleChar">
    <w:name w:val="Title Char"/>
    <w:basedOn w:val="DefaultParagraphFont"/>
    <w:link w:val="Title"/>
    <w:rsid w:val="002364C9"/>
    <w:rPr>
      <w:rFonts w:ascii="Arial" w:hAnsi="Arial" w:cs="Times New Roman"/>
      <w:b/>
      <w:sz w:val="32"/>
      <w:szCs w:val="20"/>
      <w:lang w:val="en-US" w:eastAsia="zh-TW"/>
    </w:rPr>
  </w:style>
  <w:style w:type="character" w:customStyle="1" w:styleId="shorttext">
    <w:name w:val="short_text"/>
    <w:rsid w:val="002364C9"/>
  </w:style>
  <w:style w:type="table" w:styleId="TableGrid">
    <w:name w:val="Table Grid"/>
    <w:basedOn w:val="TableNormal"/>
    <w:uiPriority w:val="39"/>
    <w:rsid w:val="00CC7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ullertonhealth.com" TargetMode="External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cf76f155ced4ddcb4097134ff3c332f xmlns="80d9becf-6e52-4743-8040-ebdab8108ad8">
      <Terms xmlns="http://schemas.microsoft.com/office/infopath/2007/PartnerControls"/>
    </lcf76f155ced4ddcb4097134ff3c332f>
    <TaxCatchAll xmlns="7b699df2-61e0-4a48-a837-92d30263b8bf" xsi:nil="true"/>
    <TranslatedLang xmlns="80d9becf-6e52-4743-8040-ebdab8108a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F26F822F42B468957B6642114D90E" ma:contentTypeVersion="20" ma:contentTypeDescription="Create a new document." ma:contentTypeScope="" ma:versionID="a72fd9bdb78392f0f0f2fcbdcf30e7a7">
  <xsd:schema xmlns:xsd="http://www.w3.org/2001/XMLSchema" xmlns:xs="http://www.w3.org/2001/XMLSchema" xmlns:p="http://schemas.microsoft.com/office/2006/metadata/properties" xmlns:ns1="http://schemas.microsoft.com/sharepoint/v3" xmlns:ns2="80d9becf-6e52-4743-8040-ebdab8108ad8" xmlns:ns3="7b699df2-61e0-4a48-a837-92d30263b8bf" targetNamespace="http://schemas.microsoft.com/office/2006/metadata/properties" ma:root="true" ma:fieldsID="885f72c344214723bc5b29e7d740db88" ns1:_="" ns2:_="" ns3:_="">
    <xsd:import namespace="http://schemas.microsoft.com/sharepoint/v3"/>
    <xsd:import namespace="80d9becf-6e52-4743-8040-ebdab8108ad8"/>
    <xsd:import namespace="7b699df2-61e0-4a48-a837-92d30263b8b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9becf-6e52-4743-8040-ebdab8108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b2f41e0-940d-45c4-be1f-faa723233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anslatedLang" ma:index="27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99df2-61e0-4a48-a837-92d30263b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1158ed26-9c58-44c5-a224-7b2891934c91}" ma:internalName="TaxCatchAll" ma:readOnly="false" ma:showField="CatchAllData" ma:web="7b699df2-61e0-4a48-a837-92d30263b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B8F99B-8F04-4C55-B155-134F9270F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5761E-DB6B-4A7B-90B8-E1729BF3B1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0d9becf-6e52-4743-8040-ebdab8108ad8"/>
    <ds:schemaRef ds:uri="7b699df2-61e0-4a48-a837-92d30263b8bf"/>
  </ds:schemaRefs>
</ds:datastoreItem>
</file>

<file path=customXml/itemProps3.xml><?xml version="1.0" encoding="utf-8"?>
<ds:datastoreItem xmlns:ds="http://schemas.openxmlformats.org/officeDocument/2006/customXml" ds:itemID="{EADF3C4B-5D32-4C8E-85CA-1D8FC68FC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d9becf-6e52-4743-8040-ebdab8108ad8"/>
    <ds:schemaRef ds:uri="7b699df2-61e0-4a48-a837-92d30263b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84E48A-50C7-4E69-883D-74F54DADB0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55</Words>
  <Characters>2687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 IT</dc:creator>
  <cp:keywords/>
  <dc:description/>
  <cp:lastModifiedBy>Crystal Kwok</cp:lastModifiedBy>
  <cp:revision>41</cp:revision>
  <cp:lastPrinted>2025-11-27T03:48:00Z</cp:lastPrinted>
  <dcterms:created xsi:type="dcterms:W3CDTF">2025-09-19T11:14:00Z</dcterms:created>
  <dcterms:modified xsi:type="dcterms:W3CDTF">2025-12-0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F26F822F42B468957B6642114D90E</vt:lpwstr>
  </property>
  <property fmtid="{D5CDD505-2E9C-101B-9397-08002B2CF9AE}" pid="3" name="MediaServiceImageTags">
    <vt:lpwstr/>
  </property>
  <property fmtid="{D5CDD505-2E9C-101B-9397-08002B2CF9AE}" pid="4" name="GrammarlyDocumentId">
    <vt:lpwstr>9eebe6e497841880668e0e43e80b36fc5a64e56889e3c5689317e4b7cf55c11a</vt:lpwstr>
  </property>
</Properties>
</file>